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72824" w14:textId="2D90C572" w:rsidR="00072A51" w:rsidRPr="003556DE" w:rsidRDefault="00186D76" w:rsidP="005C3E0D">
      <w:pPr>
        <w:pStyle w:val="p1"/>
        <w:numPr>
          <w:ilvl w:val="0"/>
          <w:numId w:val="13"/>
        </w:numPr>
        <w:tabs>
          <w:tab w:val="left" w:pos="6900"/>
        </w:tabs>
        <w:spacing w:before="0" w:beforeAutospacing="0" w:after="0" w:afterAutospacing="0" w:line="288" w:lineRule="auto"/>
        <w:ind w:right="103"/>
        <w:jc w:val="both"/>
        <w:rPr>
          <w:i/>
        </w:rPr>
      </w:pPr>
      <w:bookmarkStart w:id="0" w:name="_GoBack"/>
      <w:bookmarkEnd w:id="0"/>
      <w:r w:rsidRPr="003556DE">
        <w:rPr>
          <w:i/>
        </w:rPr>
        <w:t>számú melléklet</w:t>
      </w:r>
    </w:p>
    <w:p w14:paraId="4EFBDAD9" w14:textId="77777777" w:rsidR="00072A51" w:rsidRPr="003556DE" w:rsidRDefault="00072A51" w:rsidP="00122E7E">
      <w:pPr>
        <w:widowControl w:val="0"/>
        <w:suppressAutoHyphens/>
        <w:spacing w:after="240" w:line="280" w:lineRule="exact"/>
        <w:jc w:val="center"/>
        <w:outlineLvl w:val="7"/>
        <w:rPr>
          <w:b/>
          <w:bCs/>
          <w:iCs/>
          <w:color w:val="000000"/>
          <w:lang w:eastAsia="ar-SA"/>
        </w:rPr>
      </w:pPr>
      <w:r w:rsidRPr="003556DE">
        <w:rPr>
          <w:b/>
          <w:bCs/>
          <w:iCs/>
          <w:color w:val="000000"/>
          <w:lang w:eastAsia="ar-SA"/>
        </w:rPr>
        <w:t>Felolvasó lap</w:t>
      </w:r>
    </w:p>
    <w:p w14:paraId="2F0794A5" w14:textId="6FB2E712" w:rsidR="00072A51" w:rsidRPr="003556DE" w:rsidRDefault="00072A51" w:rsidP="00122E7E">
      <w:pPr>
        <w:widowControl w:val="0"/>
        <w:suppressAutoHyphens/>
        <w:spacing w:after="240"/>
        <w:jc w:val="center"/>
        <w:rPr>
          <w:b/>
          <w:bCs/>
          <w:color w:val="000000"/>
          <w:lang w:eastAsia="ar-SA"/>
        </w:rPr>
      </w:pPr>
      <w:r w:rsidRPr="003556DE">
        <w:rPr>
          <w:bCs/>
          <w:color w:val="000000"/>
          <w:lang w:eastAsia="ar-SA"/>
        </w:rPr>
        <w:t>a</w:t>
      </w:r>
      <w:r w:rsidRPr="003556DE">
        <w:rPr>
          <w:b/>
          <w:bCs/>
        </w:rPr>
        <w:t xml:space="preserve"> </w:t>
      </w:r>
      <w:r w:rsidR="00CE4749" w:rsidRPr="004A2B0D">
        <w:rPr>
          <w:b/>
          <w:bCs/>
        </w:rPr>
        <w:t>„</w:t>
      </w:r>
      <w:r w:rsidR="00CE4749">
        <w:rPr>
          <w:b/>
          <w:bCs/>
        </w:rPr>
        <w:t xml:space="preserve">Horváth Mihály tér </w:t>
      </w:r>
      <w:r w:rsidR="005A0794">
        <w:rPr>
          <w:b/>
          <w:bCs/>
        </w:rPr>
        <w:t>északi oldalának tervezése</w:t>
      </w:r>
      <w:r w:rsidR="00CE4749" w:rsidRPr="004A2B0D">
        <w:rPr>
          <w:b/>
        </w:rPr>
        <w:t>”</w:t>
      </w:r>
    </w:p>
    <w:p w14:paraId="50DE414D" w14:textId="2DF91D86" w:rsidR="00072A51" w:rsidRPr="003556DE" w:rsidRDefault="00072A51" w:rsidP="00072A51">
      <w:pPr>
        <w:widowControl w:val="0"/>
        <w:suppressAutoHyphens/>
        <w:jc w:val="center"/>
        <w:rPr>
          <w:bCs/>
          <w:color w:val="000000"/>
          <w:lang w:eastAsia="ar-SA"/>
        </w:rPr>
      </w:pPr>
      <w:r w:rsidRPr="003556DE">
        <w:rPr>
          <w:bCs/>
          <w:color w:val="000000"/>
          <w:lang w:eastAsia="ar-SA"/>
        </w:rPr>
        <w:t>tárgyú, közbeszerzési értékhatárt el nem érő beszerzési eljárás</w:t>
      </w:r>
      <w:r w:rsidR="000904E9" w:rsidRPr="003556DE">
        <w:rPr>
          <w:bCs/>
          <w:color w:val="000000"/>
          <w:lang w:eastAsia="ar-SA"/>
        </w:rPr>
        <w:t>ban</w:t>
      </w:r>
    </w:p>
    <w:p w14:paraId="26EA09B5" w14:textId="77777777" w:rsidR="00072A51" w:rsidRPr="003556DE" w:rsidRDefault="00072A51" w:rsidP="00072A51">
      <w:pPr>
        <w:widowControl w:val="0"/>
        <w:tabs>
          <w:tab w:val="left" w:pos="3402"/>
          <w:tab w:val="left" w:leader="dot" w:pos="9072"/>
        </w:tabs>
        <w:suppressAutoHyphens/>
        <w:jc w:val="both"/>
        <w:rPr>
          <w:color w:val="000000"/>
          <w:lang w:eastAsia="ar-S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89574E" w:rsidRPr="003556DE" w14:paraId="0C0A1B1F" w14:textId="77777777" w:rsidTr="00D25586">
        <w:trPr>
          <w:trHeight w:val="534"/>
          <w:jc w:val="center"/>
        </w:trPr>
        <w:tc>
          <w:tcPr>
            <w:tcW w:w="3369" w:type="dxa"/>
            <w:shd w:val="clear" w:color="auto" w:fill="DBE5F1"/>
            <w:vAlign w:val="center"/>
          </w:tcPr>
          <w:p w14:paraId="7B8335C0" w14:textId="77777777" w:rsidR="0089574E" w:rsidRPr="003556DE" w:rsidRDefault="0089574E" w:rsidP="00D25586">
            <w:pPr>
              <w:tabs>
                <w:tab w:val="right" w:leader="dot" w:pos="9072"/>
              </w:tabs>
              <w:rPr>
                <w:b/>
                <w:bCs/>
              </w:rPr>
            </w:pPr>
            <w:r w:rsidRPr="003556DE">
              <w:rPr>
                <w:b/>
              </w:rPr>
              <w:t>Ajánlattevő neve:</w:t>
            </w:r>
          </w:p>
        </w:tc>
        <w:tc>
          <w:tcPr>
            <w:tcW w:w="5953" w:type="dxa"/>
            <w:shd w:val="clear" w:color="auto" w:fill="auto"/>
            <w:vAlign w:val="center"/>
          </w:tcPr>
          <w:p w14:paraId="73B1EE26" w14:textId="77777777" w:rsidR="0089574E" w:rsidRPr="003556DE" w:rsidRDefault="0089574E" w:rsidP="00D25586">
            <w:pPr>
              <w:tabs>
                <w:tab w:val="right" w:leader="dot" w:pos="9072"/>
              </w:tabs>
            </w:pPr>
          </w:p>
        </w:tc>
      </w:tr>
      <w:tr w:rsidR="0089574E" w:rsidRPr="003556DE" w14:paraId="4A481ACE" w14:textId="77777777" w:rsidTr="00D25586">
        <w:trPr>
          <w:trHeight w:val="570"/>
          <w:jc w:val="center"/>
        </w:trPr>
        <w:tc>
          <w:tcPr>
            <w:tcW w:w="3369" w:type="dxa"/>
            <w:shd w:val="clear" w:color="auto" w:fill="DBE5F1"/>
            <w:vAlign w:val="center"/>
          </w:tcPr>
          <w:p w14:paraId="7ABF3CB7" w14:textId="77777777" w:rsidR="0089574E" w:rsidRPr="003556DE" w:rsidRDefault="0089574E" w:rsidP="00D25586">
            <w:pPr>
              <w:tabs>
                <w:tab w:val="right" w:leader="dot" w:pos="9072"/>
              </w:tabs>
              <w:rPr>
                <w:b/>
              </w:rPr>
            </w:pPr>
            <w:r w:rsidRPr="003556DE">
              <w:rPr>
                <w:b/>
              </w:rPr>
              <w:t xml:space="preserve">Ajánlattevő székhelye/címe: </w:t>
            </w:r>
          </w:p>
        </w:tc>
        <w:tc>
          <w:tcPr>
            <w:tcW w:w="5953" w:type="dxa"/>
            <w:shd w:val="clear" w:color="auto" w:fill="auto"/>
            <w:vAlign w:val="center"/>
          </w:tcPr>
          <w:p w14:paraId="15892B20" w14:textId="77777777" w:rsidR="0089574E" w:rsidRPr="003556DE" w:rsidRDefault="0089574E" w:rsidP="00D25586">
            <w:pPr>
              <w:tabs>
                <w:tab w:val="right" w:leader="dot" w:pos="9072"/>
              </w:tabs>
            </w:pPr>
          </w:p>
        </w:tc>
      </w:tr>
      <w:tr w:rsidR="0089574E" w:rsidRPr="003556DE" w14:paraId="176A5930" w14:textId="77777777" w:rsidTr="00D25586">
        <w:trPr>
          <w:trHeight w:val="680"/>
          <w:jc w:val="center"/>
        </w:trPr>
        <w:tc>
          <w:tcPr>
            <w:tcW w:w="3369" w:type="dxa"/>
            <w:shd w:val="clear" w:color="auto" w:fill="DBE5F1"/>
            <w:vAlign w:val="center"/>
          </w:tcPr>
          <w:p w14:paraId="4B3922CF" w14:textId="77777777" w:rsidR="0089574E" w:rsidRPr="003556DE" w:rsidRDefault="0089574E" w:rsidP="00D25586">
            <w:pPr>
              <w:tabs>
                <w:tab w:val="right" w:leader="dot" w:pos="9072"/>
              </w:tabs>
              <w:rPr>
                <w:b/>
              </w:rPr>
            </w:pPr>
            <w:r w:rsidRPr="003556DE">
              <w:rPr>
                <w:b/>
              </w:rPr>
              <w:t xml:space="preserve">Ajánlattevő cégjegyzékszáma /vállalkozói igazolvány száma: </w:t>
            </w:r>
          </w:p>
        </w:tc>
        <w:tc>
          <w:tcPr>
            <w:tcW w:w="5953" w:type="dxa"/>
            <w:shd w:val="clear" w:color="auto" w:fill="auto"/>
            <w:vAlign w:val="center"/>
          </w:tcPr>
          <w:p w14:paraId="69F92E19" w14:textId="77777777" w:rsidR="0089574E" w:rsidRPr="003556DE" w:rsidRDefault="0089574E" w:rsidP="00D25586">
            <w:pPr>
              <w:tabs>
                <w:tab w:val="right" w:leader="dot" w:pos="9072"/>
              </w:tabs>
            </w:pPr>
          </w:p>
        </w:tc>
      </w:tr>
      <w:tr w:rsidR="0089574E" w:rsidRPr="003556DE" w14:paraId="394411FD" w14:textId="77777777" w:rsidTr="00D25586">
        <w:trPr>
          <w:trHeight w:val="560"/>
          <w:jc w:val="center"/>
        </w:trPr>
        <w:tc>
          <w:tcPr>
            <w:tcW w:w="3369" w:type="dxa"/>
            <w:shd w:val="clear" w:color="auto" w:fill="DBE5F1"/>
            <w:vAlign w:val="center"/>
          </w:tcPr>
          <w:p w14:paraId="65EC53B0" w14:textId="77777777" w:rsidR="0089574E" w:rsidRPr="003556DE" w:rsidRDefault="0089574E" w:rsidP="00D25586">
            <w:pPr>
              <w:tabs>
                <w:tab w:val="right" w:leader="dot" w:pos="9072"/>
              </w:tabs>
              <w:rPr>
                <w:b/>
              </w:rPr>
            </w:pPr>
            <w:r w:rsidRPr="003556DE">
              <w:rPr>
                <w:b/>
              </w:rPr>
              <w:t xml:space="preserve">Ajánlattevő adószáma: </w:t>
            </w:r>
          </w:p>
        </w:tc>
        <w:tc>
          <w:tcPr>
            <w:tcW w:w="5953" w:type="dxa"/>
            <w:shd w:val="clear" w:color="auto" w:fill="auto"/>
            <w:vAlign w:val="center"/>
          </w:tcPr>
          <w:p w14:paraId="36536B31" w14:textId="77777777" w:rsidR="0089574E" w:rsidRPr="003556DE" w:rsidRDefault="0089574E" w:rsidP="00D25586">
            <w:pPr>
              <w:tabs>
                <w:tab w:val="right" w:leader="dot" w:pos="9072"/>
              </w:tabs>
            </w:pPr>
          </w:p>
        </w:tc>
      </w:tr>
      <w:tr w:rsidR="0089574E" w:rsidRPr="003556DE" w14:paraId="440B5274" w14:textId="77777777" w:rsidTr="00D25586">
        <w:trPr>
          <w:trHeight w:val="568"/>
          <w:jc w:val="center"/>
        </w:trPr>
        <w:tc>
          <w:tcPr>
            <w:tcW w:w="3369" w:type="dxa"/>
            <w:shd w:val="clear" w:color="auto" w:fill="DBE5F1"/>
            <w:vAlign w:val="center"/>
          </w:tcPr>
          <w:p w14:paraId="0372F2ED" w14:textId="77777777" w:rsidR="0089574E" w:rsidRPr="003556DE" w:rsidRDefault="0089574E" w:rsidP="00D25586">
            <w:pPr>
              <w:tabs>
                <w:tab w:val="right" w:leader="dot" w:pos="9072"/>
              </w:tabs>
              <w:rPr>
                <w:b/>
              </w:rPr>
            </w:pPr>
            <w:r w:rsidRPr="003556DE">
              <w:rPr>
                <w:b/>
              </w:rPr>
              <w:t xml:space="preserve">Ajánlattevő képviselője: </w:t>
            </w:r>
          </w:p>
        </w:tc>
        <w:tc>
          <w:tcPr>
            <w:tcW w:w="5953" w:type="dxa"/>
            <w:shd w:val="clear" w:color="auto" w:fill="auto"/>
            <w:vAlign w:val="center"/>
          </w:tcPr>
          <w:p w14:paraId="6BDE23AB" w14:textId="77777777" w:rsidR="0089574E" w:rsidRPr="003556DE" w:rsidRDefault="0089574E" w:rsidP="00D25586">
            <w:pPr>
              <w:tabs>
                <w:tab w:val="right" w:leader="dot" w:pos="9072"/>
              </w:tabs>
            </w:pPr>
          </w:p>
        </w:tc>
      </w:tr>
      <w:tr w:rsidR="0089574E" w:rsidRPr="003556DE" w14:paraId="6A343ED2" w14:textId="77777777" w:rsidTr="00D25586">
        <w:trPr>
          <w:trHeight w:val="561"/>
          <w:jc w:val="center"/>
        </w:trPr>
        <w:tc>
          <w:tcPr>
            <w:tcW w:w="3369" w:type="dxa"/>
            <w:shd w:val="clear" w:color="auto" w:fill="DBE5F1"/>
            <w:vAlign w:val="center"/>
          </w:tcPr>
          <w:p w14:paraId="01670562" w14:textId="77777777" w:rsidR="0089574E" w:rsidRPr="003556DE" w:rsidRDefault="0089574E" w:rsidP="00D25586">
            <w:pPr>
              <w:tabs>
                <w:tab w:val="right" w:leader="dot" w:pos="9072"/>
              </w:tabs>
              <w:rPr>
                <w:b/>
              </w:rPr>
            </w:pPr>
            <w:r w:rsidRPr="003556DE">
              <w:rPr>
                <w:b/>
              </w:rPr>
              <w:t>Telefonszáma:</w:t>
            </w:r>
          </w:p>
        </w:tc>
        <w:tc>
          <w:tcPr>
            <w:tcW w:w="5953" w:type="dxa"/>
            <w:shd w:val="clear" w:color="auto" w:fill="auto"/>
            <w:vAlign w:val="center"/>
          </w:tcPr>
          <w:p w14:paraId="684640E3" w14:textId="77777777" w:rsidR="0089574E" w:rsidRPr="003556DE" w:rsidRDefault="0089574E" w:rsidP="00D25586">
            <w:pPr>
              <w:tabs>
                <w:tab w:val="right" w:leader="dot" w:pos="9072"/>
              </w:tabs>
            </w:pPr>
          </w:p>
        </w:tc>
      </w:tr>
      <w:tr w:rsidR="0089574E" w:rsidRPr="003556DE" w14:paraId="429E0465" w14:textId="77777777" w:rsidTr="00D25586">
        <w:trPr>
          <w:trHeight w:val="551"/>
          <w:jc w:val="center"/>
        </w:trPr>
        <w:tc>
          <w:tcPr>
            <w:tcW w:w="3369" w:type="dxa"/>
            <w:shd w:val="clear" w:color="auto" w:fill="DBE5F1"/>
            <w:vAlign w:val="center"/>
          </w:tcPr>
          <w:p w14:paraId="715AFB57" w14:textId="77777777" w:rsidR="0089574E" w:rsidRPr="003556DE" w:rsidRDefault="0089574E" w:rsidP="00D25586">
            <w:pPr>
              <w:tabs>
                <w:tab w:val="right" w:leader="dot" w:pos="9072"/>
              </w:tabs>
              <w:rPr>
                <w:b/>
              </w:rPr>
            </w:pPr>
            <w:r w:rsidRPr="003556DE">
              <w:rPr>
                <w:b/>
              </w:rPr>
              <w:t xml:space="preserve">E-mail címe: </w:t>
            </w:r>
          </w:p>
        </w:tc>
        <w:tc>
          <w:tcPr>
            <w:tcW w:w="5953" w:type="dxa"/>
            <w:shd w:val="clear" w:color="auto" w:fill="auto"/>
            <w:vAlign w:val="center"/>
          </w:tcPr>
          <w:p w14:paraId="4A693EE0" w14:textId="77777777" w:rsidR="0089574E" w:rsidRPr="003556DE" w:rsidRDefault="0089574E" w:rsidP="00D25586">
            <w:pPr>
              <w:tabs>
                <w:tab w:val="right" w:leader="dot" w:pos="9072"/>
              </w:tabs>
            </w:pPr>
          </w:p>
        </w:tc>
      </w:tr>
      <w:tr w:rsidR="0089574E" w:rsidRPr="003556DE" w14:paraId="385B1D95" w14:textId="77777777" w:rsidTr="00D25586">
        <w:trPr>
          <w:trHeight w:val="680"/>
          <w:jc w:val="center"/>
        </w:trPr>
        <w:tc>
          <w:tcPr>
            <w:tcW w:w="3369" w:type="dxa"/>
            <w:shd w:val="clear" w:color="auto" w:fill="DBE5F1"/>
            <w:vAlign w:val="center"/>
          </w:tcPr>
          <w:p w14:paraId="431B7B8C" w14:textId="77777777" w:rsidR="0089574E" w:rsidRPr="003556DE" w:rsidRDefault="0089574E" w:rsidP="00D25586">
            <w:pPr>
              <w:tabs>
                <w:tab w:val="right" w:leader="dot" w:pos="9072"/>
              </w:tabs>
              <w:rPr>
                <w:b/>
              </w:rPr>
            </w:pPr>
            <w:r w:rsidRPr="003556DE">
              <w:rPr>
                <w:b/>
              </w:rPr>
              <w:t>Ajánlattevő számlavezető pénzintézetének neve és számlaszáma:</w:t>
            </w:r>
          </w:p>
        </w:tc>
        <w:tc>
          <w:tcPr>
            <w:tcW w:w="5953" w:type="dxa"/>
            <w:shd w:val="clear" w:color="auto" w:fill="auto"/>
            <w:vAlign w:val="center"/>
          </w:tcPr>
          <w:p w14:paraId="105F7012" w14:textId="77777777" w:rsidR="0089574E" w:rsidRPr="003556DE" w:rsidRDefault="0089574E" w:rsidP="00D25586">
            <w:pPr>
              <w:tabs>
                <w:tab w:val="right" w:leader="dot" w:pos="9072"/>
              </w:tabs>
            </w:pPr>
          </w:p>
        </w:tc>
      </w:tr>
      <w:tr w:rsidR="0089574E" w:rsidRPr="003556DE" w14:paraId="3B8F6E29" w14:textId="77777777" w:rsidTr="00D25586">
        <w:trPr>
          <w:trHeight w:val="584"/>
          <w:jc w:val="center"/>
        </w:trPr>
        <w:tc>
          <w:tcPr>
            <w:tcW w:w="3369" w:type="dxa"/>
            <w:shd w:val="clear" w:color="auto" w:fill="DBE5F1"/>
            <w:vAlign w:val="center"/>
          </w:tcPr>
          <w:p w14:paraId="1A8ABC11" w14:textId="77777777" w:rsidR="0089574E" w:rsidRPr="003556DE" w:rsidRDefault="0089574E" w:rsidP="00D25586">
            <w:pPr>
              <w:tabs>
                <w:tab w:val="right" w:leader="dot" w:pos="9072"/>
              </w:tabs>
              <w:rPr>
                <w:b/>
              </w:rPr>
            </w:pPr>
            <w:r w:rsidRPr="003556DE">
              <w:rPr>
                <w:b/>
              </w:rPr>
              <w:t>Kijelölt kapcsolattartó</w:t>
            </w:r>
          </w:p>
        </w:tc>
        <w:tc>
          <w:tcPr>
            <w:tcW w:w="5953" w:type="dxa"/>
            <w:shd w:val="clear" w:color="auto" w:fill="auto"/>
            <w:vAlign w:val="center"/>
          </w:tcPr>
          <w:p w14:paraId="575D90F8" w14:textId="77777777" w:rsidR="0089574E" w:rsidRPr="003556DE" w:rsidRDefault="0089574E" w:rsidP="00D25586">
            <w:pPr>
              <w:tabs>
                <w:tab w:val="right" w:leader="dot" w:pos="9072"/>
              </w:tabs>
            </w:pPr>
          </w:p>
        </w:tc>
      </w:tr>
      <w:tr w:rsidR="0089574E" w:rsidRPr="003556DE" w14:paraId="5DDF3E3C" w14:textId="77777777" w:rsidTr="00D25586">
        <w:trPr>
          <w:trHeight w:val="680"/>
          <w:jc w:val="center"/>
        </w:trPr>
        <w:tc>
          <w:tcPr>
            <w:tcW w:w="3369" w:type="dxa"/>
            <w:shd w:val="clear" w:color="auto" w:fill="DBE5F1"/>
            <w:vAlign w:val="center"/>
          </w:tcPr>
          <w:p w14:paraId="0881DC3C" w14:textId="77777777" w:rsidR="0089574E" w:rsidRPr="003556DE" w:rsidRDefault="0089574E" w:rsidP="00D25586">
            <w:pPr>
              <w:tabs>
                <w:tab w:val="right" w:leader="dot" w:pos="9072"/>
              </w:tabs>
              <w:rPr>
                <w:b/>
              </w:rPr>
            </w:pPr>
            <w:r w:rsidRPr="003556DE">
              <w:rPr>
                <w:b/>
                <w:bCs/>
              </w:rPr>
              <w:t>Kijelölt kapcsolattartó elérhetősége (telefon, fax, e-mail):</w:t>
            </w:r>
          </w:p>
        </w:tc>
        <w:tc>
          <w:tcPr>
            <w:tcW w:w="5953" w:type="dxa"/>
            <w:shd w:val="clear" w:color="auto" w:fill="auto"/>
            <w:vAlign w:val="center"/>
          </w:tcPr>
          <w:p w14:paraId="78EAAC41" w14:textId="77777777" w:rsidR="0089574E" w:rsidRPr="003556DE" w:rsidRDefault="0089574E" w:rsidP="00D25586">
            <w:pPr>
              <w:tabs>
                <w:tab w:val="right" w:leader="dot" w:pos="9072"/>
              </w:tabs>
            </w:pPr>
          </w:p>
        </w:tc>
      </w:tr>
    </w:tbl>
    <w:p w14:paraId="5863711E" w14:textId="77777777" w:rsidR="00072A51" w:rsidRPr="003556DE" w:rsidRDefault="00072A51" w:rsidP="00072A51">
      <w:pPr>
        <w:widowControl w:val="0"/>
        <w:suppressAutoHyphens/>
        <w:jc w:val="both"/>
        <w:rPr>
          <w:color w:val="000000"/>
          <w:lang w:eastAsia="ar-SA"/>
        </w:rPr>
      </w:pPr>
    </w:p>
    <w:p w14:paraId="2AF22429" w14:textId="30236A78" w:rsidR="009C46F7" w:rsidRPr="003556DE" w:rsidRDefault="009C46F7" w:rsidP="00CB37B5">
      <w:pPr>
        <w:widowControl w:val="0"/>
        <w:suppressAutoHyphens/>
        <w:jc w:val="center"/>
        <w:rPr>
          <w:b/>
          <w:color w:val="000000"/>
          <w:lang w:eastAsia="ar-SA"/>
        </w:rPr>
      </w:pPr>
      <w:r w:rsidRPr="003556DE">
        <w:rPr>
          <w:b/>
          <w:color w:val="000000"/>
          <w:lang w:eastAsia="ar-SA"/>
        </w:rPr>
        <w:t>A</w:t>
      </w:r>
      <w:r w:rsidR="00F94114" w:rsidRPr="003556DE">
        <w:rPr>
          <w:b/>
          <w:color w:val="000000"/>
          <w:lang w:eastAsia="ar-SA"/>
        </w:rPr>
        <w:t xml:space="preserve">jánlattevő ajánlata </w:t>
      </w:r>
      <w:r w:rsidR="005C3E0D" w:rsidRPr="003556DE">
        <w:rPr>
          <w:b/>
          <w:color w:val="000000"/>
          <w:lang w:eastAsia="ar-SA"/>
        </w:rPr>
        <w:t>tervezési fázisonként</w:t>
      </w:r>
      <w:r w:rsidRPr="003556DE">
        <w:rPr>
          <w:b/>
          <w:color w:val="000000"/>
          <w:lang w:eastAsia="ar-SA"/>
        </w:rPr>
        <w:t xml:space="preserve"> külön bontva </w:t>
      </w:r>
      <w:r w:rsidR="00F94114" w:rsidRPr="003556DE">
        <w:rPr>
          <w:b/>
          <w:color w:val="000000"/>
          <w:lang w:eastAsia="ar-SA"/>
        </w:rPr>
        <w:t>a következő:</w:t>
      </w:r>
    </w:p>
    <w:p w14:paraId="6C971E89" w14:textId="77777777" w:rsidR="009C46F7" w:rsidRPr="003556DE" w:rsidRDefault="009C46F7" w:rsidP="00072A51">
      <w:pPr>
        <w:widowControl w:val="0"/>
        <w:suppressAutoHyphens/>
        <w:jc w:val="both"/>
        <w:rPr>
          <w:color w:val="000000"/>
          <w:lang w:eastAsia="ar-S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5247"/>
        <w:gridCol w:w="1950"/>
      </w:tblGrid>
      <w:tr w:rsidR="005A0794" w:rsidRPr="005A0794" w14:paraId="1505F33F" w14:textId="241AE056" w:rsidTr="005A0794">
        <w:tc>
          <w:tcPr>
            <w:tcW w:w="2091" w:type="dxa"/>
            <w:tcBorders>
              <w:top w:val="single" w:sz="4" w:space="0" w:color="auto"/>
              <w:left w:val="single" w:sz="4" w:space="0" w:color="auto"/>
              <w:bottom w:val="single" w:sz="4" w:space="0" w:color="auto"/>
              <w:right w:val="single" w:sz="4" w:space="0" w:color="auto"/>
            </w:tcBorders>
          </w:tcPr>
          <w:p w14:paraId="79F76642" w14:textId="77777777" w:rsidR="005A0794" w:rsidRPr="005A0794" w:rsidRDefault="005A0794" w:rsidP="005A4C58">
            <w:pPr>
              <w:autoSpaceDE w:val="0"/>
              <w:autoSpaceDN w:val="0"/>
              <w:adjustRightInd w:val="0"/>
              <w:jc w:val="both"/>
              <w:rPr>
                <w:bCs/>
                <w:sz w:val="22"/>
                <w:szCs w:val="22"/>
              </w:rPr>
            </w:pPr>
            <w:r w:rsidRPr="005A0794">
              <w:rPr>
                <w:bCs/>
                <w:sz w:val="22"/>
                <w:szCs w:val="22"/>
              </w:rPr>
              <w:t>Az Ajánlattevő által kért ellenszolgáltatás összege (nettó Ft + Áfa = bruttó Ft):</w:t>
            </w:r>
          </w:p>
          <w:p w14:paraId="231AF46E" w14:textId="77777777" w:rsidR="005A0794" w:rsidRPr="005A0794" w:rsidRDefault="005A0794" w:rsidP="005A4C58">
            <w:pPr>
              <w:autoSpaceDE w:val="0"/>
              <w:autoSpaceDN w:val="0"/>
              <w:adjustRightInd w:val="0"/>
              <w:jc w:val="both"/>
              <w:rPr>
                <w:bCs/>
                <w:sz w:val="22"/>
                <w:szCs w:val="22"/>
              </w:rPr>
            </w:pPr>
          </w:p>
        </w:tc>
        <w:tc>
          <w:tcPr>
            <w:tcW w:w="5247" w:type="dxa"/>
            <w:tcBorders>
              <w:top w:val="single" w:sz="4" w:space="0" w:color="auto"/>
              <w:left w:val="single" w:sz="4" w:space="0" w:color="auto"/>
              <w:bottom w:val="single" w:sz="4" w:space="0" w:color="auto"/>
              <w:right w:val="single" w:sz="4" w:space="0" w:color="auto"/>
            </w:tcBorders>
          </w:tcPr>
          <w:p w14:paraId="05C243B3" w14:textId="2FEC73AC" w:rsidR="005A0794" w:rsidRPr="005A0794" w:rsidRDefault="005A0794" w:rsidP="00A95437">
            <w:pPr>
              <w:pStyle w:val="Listaszerbekezds"/>
              <w:spacing w:after="240" w:line="360" w:lineRule="auto"/>
              <w:ind w:left="0"/>
              <w:jc w:val="both"/>
              <w:rPr>
                <w:rFonts w:ascii="Times New Roman" w:hAnsi="Times New Roman"/>
              </w:rPr>
            </w:pPr>
            <w:r w:rsidRPr="005A0794">
              <w:rPr>
                <w:rFonts w:ascii="Times New Roman" w:hAnsi="Times New Roman"/>
              </w:rPr>
              <w:t>Koncepcióterv és látványterv elkészítése:</w:t>
            </w:r>
          </w:p>
          <w:p w14:paraId="1885167D" w14:textId="5E5856CB" w:rsidR="005A0794" w:rsidRPr="005A0794" w:rsidRDefault="005A0794" w:rsidP="00A95437">
            <w:pPr>
              <w:pStyle w:val="Listaszerbekezds"/>
              <w:spacing w:after="240" w:line="360" w:lineRule="auto"/>
              <w:ind w:left="0"/>
              <w:jc w:val="both"/>
              <w:rPr>
                <w:rFonts w:ascii="Times New Roman" w:hAnsi="Times New Roman"/>
              </w:rPr>
            </w:pPr>
            <w:r w:rsidRPr="005A0794">
              <w:rPr>
                <w:rFonts w:ascii="Times New Roman" w:hAnsi="Times New Roman"/>
              </w:rPr>
              <w:t>Engedélyezési tervek elkészítése:</w:t>
            </w:r>
          </w:p>
          <w:p w14:paraId="0C312C10" w14:textId="4876AABB" w:rsidR="005A0794" w:rsidRPr="005A0794" w:rsidRDefault="005A0794" w:rsidP="00A95437">
            <w:pPr>
              <w:pStyle w:val="Listaszerbekezds"/>
              <w:spacing w:after="240" w:line="360" w:lineRule="auto"/>
              <w:ind w:left="0"/>
              <w:jc w:val="both"/>
              <w:rPr>
                <w:rFonts w:ascii="Times New Roman" w:hAnsi="Times New Roman"/>
              </w:rPr>
            </w:pPr>
            <w:r w:rsidRPr="005A0794">
              <w:rPr>
                <w:rFonts w:ascii="Times New Roman" w:hAnsi="Times New Roman"/>
              </w:rPr>
              <w:t>Engedélyek beszerzése, közműegyeztetések elvégzése, kiviteli tervdokumentáció elkészítése:</w:t>
            </w:r>
          </w:p>
          <w:p w14:paraId="245CBE86" w14:textId="59B84885" w:rsidR="005A0794" w:rsidRPr="005A0794" w:rsidRDefault="005A0794">
            <w:pPr>
              <w:pStyle w:val="Listaszerbekezds"/>
              <w:spacing w:after="0" w:line="360" w:lineRule="auto"/>
              <w:ind w:left="0"/>
              <w:jc w:val="both"/>
              <w:rPr>
                <w:rFonts w:ascii="Times New Roman" w:hAnsi="Times New Roman"/>
                <w:bCs/>
              </w:rPr>
            </w:pPr>
            <w:r w:rsidRPr="005A0794">
              <w:rPr>
                <w:rFonts w:ascii="Times New Roman" w:hAnsi="Times New Roman"/>
                <w:b/>
                <w:bCs/>
                <w:u w:val="single"/>
              </w:rPr>
              <w:t>Az ajánlattevő által kért ellenszolgáltatás teljes összege:</w:t>
            </w:r>
          </w:p>
        </w:tc>
        <w:tc>
          <w:tcPr>
            <w:tcW w:w="1950" w:type="dxa"/>
            <w:tcBorders>
              <w:top w:val="single" w:sz="4" w:space="0" w:color="auto"/>
              <w:left w:val="single" w:sz="4" w:space="0" w:color="auto"/>
              <w:bottom w:val="single" w:sz="4" w:space="0" w:color="auto"/>
              <w:right w:val="single" w:sz="4" w:space="0" w:color="auto"/>
            </w:tcBorders>
          </w:tcPr>
          <w:p w14:paraId="361D1763" w14:textId="77777777" w:rsidR="005A0794" w:rsidRPr="005A0794" w:rsidRDefault="005A0794" w:rsidP="00A95437">
            <w:pPr>
              <w:pStyle w:val="Listaszerbekezds"/>
              <w:spacing w:after="240" w:line="360" w:lineRule="auto"/>
              <w:ind w:left="0"/>
              <w:jc w:val="both"/>
              <w:rPr>
                <w:rFonts w:ascii="Times New Roman" w:hAnsi="Times New Roman"/>
              </w:rPr>
            </w:pPr>
          </w:p>
        </w:tc>
      </w:tr>
    </w:tbl>
    <w:p w14:paraId="73E096BF" w14:textId="557412F7" w:rsidR="00DA1100" w:rsidRPr="003556DE" w:rsidRDefault="00DA1100" w:rsidP="00072A51">
      <w:pPr>
        <w:widowControl w:val="0"/>
        <w:suppressAutoHyphens/>
        <w:jc w:val="both"/>
        <w:rPr>
          <w:color w:val="000000"/>
          <w:lang w:eastAsia="ar-SA"/>
        </w:rPr>
      </w:pPr>
    </w:p>
    <w:p w14:paraId="0A042516" w14:textId="779684AB" w:rsidR="0089574E" w:rsidRPr="003556DE" w:rsidRDefault="0089574E" w:rsidP="0089574E">
      <w:pPr>
        <w:widowControl w:val="0"/>
        <w:suppressAutoHyphens/>
        <w:spacing w:line="280" w:lineRule="exact"/>
        <w:jc w:val="both"/>
        <w:rPr>
          <w:color w:val="000000"/>
          <w:lang w:eastAsia="ar-SA"/>
        </w:rPr>
      </w:pPr>
      <w:r w:rsidRPr="003556DE">
        <w:rPr>
          <w:color w:val="000000"/>
          <w:lang w:eastAsia="ar-SA"/>
        </w:rPr>
        <w:t>Az Ajánlattevő képviseletében nyilatkozom, hogy az Ajánlattevő az ajánlat</w:t>
      </w:r>
      <w:r w:rsidR="00E2715C" w:rsidRPr="003556DE">
        <w:rPr>
          <w:color w:val="000000"/>
          <w:lang w:eastAsia="ar-SA"/>
        </w:rPr>
        <w:t xml:space="preserve">tételi felhívásban </w:t>
      </w:r>
      <w:r w:rsidRPr="003556DE">
        <w:rPr>
          <w:color w:val="000000"/>
          <w:lang w:eastAsia="ar-SA"/>
        </w:rPr>
        <w:t>közölt feltételeket az ajánlatában elfogadja, kijelenti, hogy ellene jelenleg nem folyik végelszámolási, felszámolási, illetve csődeljárás vagy egyéb jogszabályban meghatározott megszüntetési eljárás, és az ajánlat elfogadása esetén – nyertes Ajánlattevőként – kötelezettséget vállal az abban foglalt kikötések maradéktalan teljesítésére.</w:t>
      </w:r>
    </w:p>
    <w:p w14:paraId="5C0F6EAB" w14:textId="77777777" w:rsidR="001E1F6A" w:rsidRPr="003556DE" w:rsidRDefault="001E1F6A" w:rsidP="00072A51">
      <w:pPr>
        <w:widowControl w:val="0"/>
        <w:suppressAutoHyphens/>
        <w:spacing w:line="280" w:lineRule="exact"/>
        <w:jc w:val="both"/>
        <w:rPr>
          <w:color w:val="000000"/>
          <w:lang w:eastAsia="ar-SA"/>
        </w:rPr>
      </w:pPr>
    </w:p>
    <w:p w14:paraId="5715805E" w14:textId="47034D87" w:rsidR="001E1F6A" w:rsidRPr="003556DE" w:rsidRDefault="001E1F6A" w:rsidP="001E1F6A">
      <w:pPr>
        <w:jc w:val="both"/>
        <w:rPr>
          <w:snapToGrid w:val="0"/>
        </w:rPr>
      </w:pPr>
      <w:r w:rsidRPr="003556DE">
        <w:rPr>
          <w:snapToGrid w:val="0"/>
        </w:rPr>
        <w:t>Kelt: ………………….. , 201</w:t>
      </w:r>
      <w:r w:rsidR="00126184" w:rsidRPr="003556DE">
        <w:rPr>
          <w:snapToGrid w:val="0"/>
        </w:rPr>
        <w:t>9</w:t>
      </w:r>
      <w:r w:rsidRPr="003556DE">
        <w:rPr>
          <w:snapToGrid w:val="0"/>
        </w:rPr>
        <w:t xml:space="preserve">. ………………  ….. </w:t>
      </w:r>
    </w:p>
    <w:p w14:paraId="0E38EE59" w14:textId="77777777" w:rsidR="001E1F6A" w:rsidRPr="003556DE" w:rsidRDefault="001E1F6A" w:rsidP="001E1F6A">
      <w:pPr>
        <w:jc w:val="both"/>
        <w:rPr>
          <w:snapToGrid w:val="0"/>
        </w:rPr>
      </w:pPr>
    </w:p>
    <w:p w14:paraId="391C8068" w14:textId="77777777" w:rsidR="001E1F6A" w:rsidRPr="003556DE" w:rsidRDefault="001E1F6A" w:rsidP="001E1F6A">
      <w:pPr>
        <w:tabs>
          <w:tab w:val="center" w:pos="6237"/>
        </w:tabs>
        <w:rPr>
          <w:snapToGrid w:val="0"/>
        </w:rPr>
      </w:pPr>
      <w:r w:rsidRPr="003556DE">
        <w:rPr>
          <w:snapToGrid w:val="0"/>
        </w:rPr>
        <w:tab/>
        <w:t>………………..……………………</w:t>
      </w:r>
    </w:p>
    <w:p w14:paraId="612858E0" w14:textId="6525B50C" w:rsidR="002E26F3" w:rsidRPr="003556DE" w:rsidRDefault="001E1F6A" w:rsidP="005A0794">
      <w:pPr>
        <w:tabs>
          <w:tab w:val="center" w:pos="6237"/>
        </w:tabs>
        <w:rPr>
          <w:snapToGrid w:val="0"/>
        </w:rPr>
      </w:pPr>
      <w:r w:rsidRPr="003556DE">
        <w:rPr>
          <w:snapToGrid w:val="0"/>
        </w:rPr>
        <w:tab/>
        <w:t>cégszerű aláírás</w:t>
      </w:r>
      <w:r w:rsidR="002E26F3" w:rsidRPr="003556DE">
        <w:rPr>
          <w:snapToGrid w:val="0"/>
        </w:rPr>
        <w:br w:type="page"/>
      </w:r>
    </w:p>
    <w:p w14:paraId="7A8EDB88" w14:textId="77777777" w:rsidR="00072A51" w:rsidRPr="003556DE" w:rsidRDefault="00186D76" w:rsidP="001E1F6A">
      <w:pPr>
        <w:pStyle w:val="p1"/>
        <w:numPr>
          <w:ilvl w:val="0"/>
          <w:numId w:val="13"/>
        </w:numPr>
        <w:spacing w:before="0" w:beforeAutospacing="0" w:after="120" w:afterAutospacing="0" w:line="288" w:lineRule="auto"/>
        <w:ind w:right="103"/>
        <w:jc w:val="right"/>
        <w:rPr>
          <w:i/>
        </w:rPr>
      </w:pPr>
      <w:r w:rsidRPr="003556DE">
        <w:rPr>
          <w:i/>
        </w:rPr>
        <w:lastRenderedPageBreak/>
        <w:t>számú melléklet</w:t>
      </w:r>
    </w:p>
    <w:p w14:paraId="5588F541" w14:textId="77777777" w:rsidR="0089574E" w:rsidRPr="003556DE" w:rsidRDefault="0089574E" w:rsidP="0089574E">
      <w:pPr>
        <w:ind w:firstLine="708"/>
        <w:jc w:val="center"/>
        <w:rPr>
          <w:b/>
          <w:bCs/>
        </w:rPr>
      </w:pPr>
    </w:p>
    <w:p w14:paraId="02359A68" w14:textId="64960601" w:rsidR="0089574E" w:rsidRPr="003556DE" w:rsidRDefault="00991AB0" w:rsidP="0089574E">
      <w:pPr>
        <w:ind w:firstLine="708"/>
        <w:jc w:val="center"/>
        <w:rPr>
          <w:b/>
          <w:bCs/>
        </w:rPr>
      </w:pPr>
      <w:r w:rsidRPr="003556DE">
        <w:rPr>
          <w:b/>
          <w:bCs/>
        </w:rPr>
        <w:t xml:space="preserve">REFERENCIA </w:t>
      </w:r>
      <w:r w:rsidR="0089574E" w:rsidRPr="003556DE">
        <w:rPr>
          <w:b/>
          <w:bCs/>
        </w:rPr>
        <w:t>NYILATKOZAT</w:t>
      </w:r>
    </w:p>
    <w:p w14:paraId="5D712873" w14:textId="634B7D6E" w:rsidR="001C48F4" w:rsidRPr="003556DE" w:rsidRDefault="001C48F4" w:rsidP="00EE7E30">
      <w:pPr>
        <w:spacing w:before="120" w:beforeAutospacing="1" w:after="100" w:afterAutospacing="1"/>
        <w:jc w:val="center"/>
        <w:rPr>
          <w:b/>
          <w:bCs/>
          <w:iCs/>
        </w:rPr>
      </w:pPr>
      <w:r w:rsidRPr="003556DE">
        <w:rPr>
          <w:bCs/>
          <w:iCs/>
        </w:rPr>
        <w:t>a</w:t>
      </w:r>
      <w:r w:rsidRPr="003556DE">
        <w:rPr>
          <w:b/>
          <w:bCs/>
          <w:iCs/>
        </w:rPr>
        <w:t xml:space="preserve"> </w:t>
      </w:r>
      <w:r w:rsidR="00CE4749" w:rsidRPr="004A2B0D">
        <w:rPr>
          <w:b/>
          <w:bCs/>
        </w:rPr>
        <w:t>„</w:t>
      </w:r>
      <w:r w:rsidR="00CE4749">
        <w:rPr>
          <w:b/>
          <w:bCs/>
        </w:rPr>
        <w:t xml:space="preserve">Horváth Mihály tér </w:t>
      </w:r>
      <w:r w:rsidR="005A0794">
        <w:rPr>
          <w:b/>
          <w:bCs/>
        </w:rPr>
        <w:t>északi oldalának tervezése</w:t>
      </w:r>
      <w:r w:rsidR="00CE4749" w:rsidRPr="004A2B0D">
        <w:rPr>
          <w:b/>
        </w:rPr>
        <w:t>”</w:t>
      </w:r>
    </w:p>
    <w:p w14:paraId="5929A51C" w14:textId="77777777" w:rsidR="0089574E" w:rsidRPr="003556DE" w:rsidRDefault="0089574E" w:rsidP="001C48F4">
      <w:pPr>
        <w:spacing w:before="120" w:beforeAutospacing="1" w:after="100" w:afterAutospacing="1"/>
        <w:ind w:left="567"/>
        <w:jc w:val="center"/>
      </w:pPr>
      <w:r w:rsidRPr="003556DE">
        <w:t>tárgyú közbeszerzési értékhatárt el nem érő beszerzési eljárásban</w:t>
      </w:r>
    </w:p>
    <w:p w14:paraId="2DB01224" w14:textId="77777777" w:rsidR="0089574E" w:rsidRPr="003556DE" w:rsidRDefault="0089574E" w:rsidP="0089574E">
      <w:pPr>
        <w:rPr>
          <w:bCs/>
        </w:rPr>
      </w:pPr>
    </w:p>
    <w:p w14:paraId="56B4C94A" w14:textId="77777777" w:rsidR="0089574E" w:rsidRPr="003556DE" w:rsidRDefault="0089574E" w:rsidP="0089574E">
      <w:pPr>
        <w:rPr>
          <w:bCs/>
        </w:rPr>
      </w:pPr>
    </w:p>
    <w:p w14:paraId="709B1065" w14:textId="77777777" w:rsidR="0089574E" w:rsidRPr="003556DE" w:rsidRDefault="0089574E" w:rsidP="0089574E">
      <w:pPr>
        <w:rPr>
          <w:snapToGrid w:val="0"/>
        </w:rPr>
      </w:pPr>
      <w:r w:rsidRPr="003556DE">
        <w:rPr>
          <w:snapToGrid w:val="0"/>
        </w:rPr>
        <w:t>Alulírott …………………………………………………...., mint a(z)</w:t>
      </w:r>
    </w:p>
    <w:p w14:paraId="07D0DDD8" w14:textId="77777777" w:rsidR="0089574E" w:rsidRPr="003556DE" w:rsidRDefault="0089574E" w:rsidP="0089574E">
      <w:pPr>
        <w:jc w:val="both"/>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18"/>
      </w:tblGrid>
      <w:tr w:rsidR="0089574E" w:rsidRPr="003556DE" w14:paraId="678CAD06" w14:textId="77777777" w:rsidTr="0089574E">
        <w:tc>
          <w:tcPr>
            <w:tcW w:w="3686" w:type="dxa"/>
            <w:shd w:val="clear" w:color="auto" w:fill="DBE5F1"/>
            <w:vAlign w:val="center"/>
          </w:tcPr>
          <w:p w14:paraId="72DB515A" w14:textId="77777777" w:rsidR="0089574E" w:rsidRPr="003556DE" w:rsidRDefault="0089574E" w:rsidP="0089574E">
            <w:pPr>
              <w:tabs>
                <w:tab w:val="left" w:pos="1440"/>
                <w:tab w:val="left" w:leader="dot" w:pos="7920"/>
              </w:tabs>
            </w:pPr>
            <w:r w:rsidRPr="003556DE">
              <w:t>Név:</w:t>
            </w:r>
          </w:p>
        </w:tc>
        <w:tc>
          <w:tcPr>
            <w:tcW w:w="5418" w:type="dxa"/>
            <w:vAlign w:val="center"/>
          </w:tcPr>
          <w:p w14:paraId="62CCD823" w14:textId="77777777" w:rsidR="0089574E" w:rsidRPr="003556DE" w:rsidRDefault="0089574E" w:rsidP="0089574E">
            <w:pPr>
              <w:tabs>
                <w:tab w:val="left" w:pos="1440"/>
                <w:tab w:val="left" w:leader="dot" w:pos="7920"/>
              </w:tabs>
              <w:rPr>
                <w:b/>
                <w:bCs/>
              </w:rPr>
            </w:pPr>
          </w:p>
        </w:tc>
      </w:tr>
      <w:tr w:rsidR="0089574E" w:rsidRPr="003556DE" w14:paraId="5F2C0B6C" w14:textId="77777777" w:rsidTr="0089574E">
        <w:tc>
          <w:tcPr>
            <w:tcW w:w="3686" w:type="dxa"/>
            <w:shd w:val="clear" w:color="auto" w:fill="DBE5F1"/>
            <w:vAlign w:val="center"/>
          </w:tcPr>
          <w:p w14:paraId="1AD6B81E" w14:textId="77777777" w:rsidR="0089574E" w:rsidRPr="003556DE" w:rsidRDefault="0089574E" w:rsidP="0089574E">
            <w:pPr>
              <w:tabs>
                <w:tab w:val="left" w:pos="1440"/>
                <w:tab w:val="left" w:leader="dot" w:pos="7920"/>
              </w:tabs>
            </w:pPr>
            <w:r w:rsidRPr="003556DE">
              <w:t>Székhely/Lakcím:</w:t>
            </w:r>
          </w:p>
        </w:tc>
        <w:tc>
          <w:tcPr>
            <w:tcW w:w="5418" w:type="dxa"/>
            <w:vAlign w:val="center"/>
          </w:tcPr>
          <w:p w14:paraId="3A6210D2" w14:textId="77777777" w:rsidR="0089574E" w:rsidRPr="003556DE" w:rsidRDefault="0089574E" w:rsidP="0089574E">
            <w:pPr>
              <w:tabs>
                <w:tab w:val="left" w:pos="1440"/>
                <w:tab w:val="left" w:leader="dot" w:pos="7920"/>
              </w:tabs>
            </w:pPr>
          </w:p>
        </w:tc>
      </w:tr>
      <w:tr w:rsidR="0089574E" w:rsidRPr="003556DE" w14:paraId="7293C0CE" w14:textId="77777777" w:rsidTr="0089574E">
        <w:tc>
          <w:tcPr>
            <w:tcW w:w="3686" w:type="dxa"/>
            <w:shd w:val="clear" w:color="auto" w:fill="DBE5F1"/>
            <w:vAlign w:val="center"/>
          </w:tcPr>
          <w:p w14:paraId="37BF24D9" w14:textId="77777777" w:rsidR="0089574E" w:rsidRPr="003556DE" w:rsidRDefault="0089574E" w:rsidP="0089574E">
            <w:pPr>
              <w:tabs>
                <w:tab w:val="left" w:pos="1440"/>
                <w:tab w:val="left" w:leader="dot" w:pos="7920"/>
              </w:tabs>
            </w:pPr>
            <w:r w:rsidRPr="003556DE">
              <w:t>Adószám (adóazonosító jel):</w:t>
            </w:r>
          </w:p>
        </w:tc>
        <w:tc>
          <w:tcPr>
            <w:tcW w:w="5418" w:type="dxa"/>
            <w:vAlign w:val="center"/>
          </w:tcPr>
          <w:p w14:paraId="3AF560EA" w14:textId="77777777" w:rsidR="0089574E" w:rsidRPr="003556DE" w:rsidRDefault="0089574E" w:rsidP="0089574E">
            <w:pPr>
              <w:tabs>
                <w:tab w:val="left" w:pos="1440"/>
                <w:tab w:val="left" w:leader="dot" w:pos="7920"/>
              </w:tabs>
            </w:pPr>
          </w:p>
        </w:tc>
      </w:tr>
      <w:tr w:rsidR="0089574E" w:rsidRPr="003556DE" w14:paraId="2C72BEAB" w14:textId="77777777" w:rsidTr="0089574E">
        <w:tc>
          <w:tcPr>
            <w:tcW w:w="3686" w:type="dxa"/>
            <w:shd w:val="clear" w:color="auto" w:fill="DBE5F1"/>
            <w:vAlign w:val="center"/>
          </w:tcPr>
          <w:p w14:paraId="295889D6" w14:textId="77777777" w:rsidR="0089574E" w:rsidRPr="003556DE" w:rsidRDefault="0089574E" w:rsidP="0089574E">
            <w:pPr>
              <w:tabs>
                <w:tab w:val="left" w:pos="1440"/>
                <w:tab w:val="left" w:leader="dot" w:pos="7920"/>
              </w:tabs>
            </w:pPr>
            <w:r w:rsidRPr="003556DE">
              <w:t>Vállalkozó ig. szám vagy cégjegyzékszám, egyéb azonosító szám:</w:t>
            </w:r>
          </w:p>
        </w:tc>
        <w:tc>
          <w:tcPr>
            <w:tcW w:w="5418" w:type="dxa"/>
            <w:vAlign w:val="center"/>
          </w:tcPr>
          <w:p w14:paraId="44AC98E7" w14:textId="77777777" w:rsidR="0089574E" w:rsidRPr="003556DE" w:rsidRDefault="0089574E" w:rsidP="0089574E">
            <w:pPr>
              <w:tabs>
                <w:tab w:val="left" w:pos="1440"/>
                <w:tab w:val="left" w:leader="dot" w:pos="7920"/>
              </w:tabs>
            </w:pPr>
          </w:p>
        </w:tc>
      </w:tr>
      <w:tr w:rsidR="0089574E" w:rsidRPr="003556DE" w14:paraId="3EF44483" w14:textId="77777777" w:rsidTr="0089574E">
        <w:tc>
          <w:tcPr>
            <w:tcW w:w="3686" w:type="dxa"/>
            <w:shd w:val="clear" w:color="auto" w:fill="DBE5F1"/>
            <w:vAlign w:val="center"/>
          </w:tcPr>
          <w:p w14:paraId="49097D6A" w14:textId="77777777" w:rsidR="0089574E" w:rsidRPr="003556DE" w:rsidRDefault="0089574E" w:rsidP="0089574E">
            <w:pPr>
              <w:tabs>
                <w:tab w:val="left" w:pos="1440"/>
                <w:tab w:val="left" w:leader="dot" w:pos="7920"/>
              </w:tabs>
            </w:pPr>
            <w:r w:rsidRPr="003556DE">
              <w:t>Számlavezető pénzintézet neve:</w:t>
            </w:r>
          </w:p>
          <w:p w14:paraId="0C1D1671" w14:textId="77777777" w:rsidR="0089574E" w:rsidRPr="003556DE" w:rsidRDefault="0089574E" w:rsidP="0089574E">
            <w:pPr>
              <w:tabs>
                <w:tab w:val="left" w:pos="1440"/>
                <w:tab w:val="left" w:leader="dot" w:pos="7920"/>
              </w:tabs>
            </w:pPr>
            <w:r w:rsidRPr="003556DE">
              <w:t>Bankszámlaszám:</w:t>
            </w:r>
          </w:p>
        </w:tc>
        <w:tc>
          <w:tcPr>
            <w:tcW w:w="5418" w:type="dxa"/>
            <w:vAlign w:val="center"/>
          </w:tcPr>
          <w:p w14:paraId="52F292BD" w14:textId="77777777" w:rsidR="0089574E" w:rsidRPr="003556DE" w:rsidRDefault="0089574E" w:rsidP="0089574E">
            <w:pPr>
              <w:tabs>
                <w:tab w:val="left" w:pos="1440"/>
                <w:tab w:val="left" w:leader="dot" w:pos="7920"/>
              </w:tabs>
            </w:pPr>
          </w:p>
        </w:tc>
      </w:tr>
      <w:tr w:rsidR="0089574E" w:rsidRPr="003556DE" w14:paraId="2FC4E205" w14:textId="77777777" w:rsidTr="0089574E">
        <w:tc>
          <w:tcPr>
            <w:tcW w:w="3686" w:type="dxa"/>
            <w:shd w:val="clear" w:color="auto" w:fill="DBE5F1"/>
            <w:vAlign w:val="center"/>
          </w:tcPr>
          <w:p w14:paraId="3BF525FD" w14:textId="77777777" w:rsidR="0089574E" w:rsidRPr="003556DE" w:rsidRDefault="0089574E" w:rsidP="0089574E">
            <w:pPr>
              <w:tabs>
                <w:tab w:val="left" w:pos="1440"/>
                <w:tab w:val="left" w:leader="dot" w:pos="7920"/>
              </w:tabs>
            </w:pPr>
            <w:r w:rsidRPr="003556DE">
              <w:t>Személyes közreműködő neve, telefon, faxszám, e-mail cím:</w:t>
            </w:r>
          </w:p>
        </w:tc>
        <w:tc>
          <w:tcPr>
            <w:tcW w:w="5418" w:type="dxa"/>
            <w:vAlign w:val="center"/>
          </w:tcPr>
          <w:p w14:paraId="46BF30EE" w14:textId="77777777" w:rsidR="0089574E" w:rsidRPr="003556DE" w:rsidRDefault="0089574E" w:rsidP="0089574E">
            <w:pPr>
              <w:tabs>
                <w:tab w:val="left" w:pos="1440"/>
                <w:tab w:val="left" w:leader="dot" w:pos="7920"/>
              </w:tabs>
            </w:pPr>
          </w:p>
        </w:tc>
      </w:tr>
    </w:tbl>
    <w:p w14:paraId="2F1F9F34" w14:textId="77777777" w:rsidR="0089574E" w:rsidRPr="003556DE" w:rsidRDefault="0089574E" w:rsidP="0089574E">
      <w:pPr>
        <w:jc w:val="both"/>
        <w:rPr>
          <w:snapToGrid w:val="0"/>
        </w:rPr>
      </w:pPr>
    </w:p>
    <w:p w14:paraId="6B2B4902" w14:textId="4FB6F1B8" w:rsidR="00636BDE" w:rsidRPr="003556DE" w:rsidRDefault="0089574E" w:rsidP="005A0794">
      <w:pPr>
        <w:spacing w:line="360" w:lineRule="auto"/>
        <w:jc w:val="both"/>
        <w:rPr>
          <w:b/>
          <w:bCs/>
          <w:snapToGrid w:val="0"/>
        </w:rPr>
      </w:pPr>
      <w:r w:rsidRPr="003556DE">
        <w:rPr>
          <w:snapToGrid w:val="0"/>
        </w:rPr>
        <w:t xml:space="preserve">képviselője a </w:t>
      </w:r>
      <w:r w:rsidR="005C3E0D" w:rsidRPr="003556DE">
        <w:t>Budapest Főváros VIII. kerület Józsefvárosi Önkormányzat</w:t>
      </w:r>
      <w:r w:rsidRPr="003556DE">
        <w:rPr>
          <w:snapToGrid w:val="0"/>
        </w:rPr>
        <w:t xml:space="preserve"> ajánlatkérésére n</w:t>
      </w:r>
      <w:r w:rsidRPr="003556DE">
        <w:rPr>
          <w:bCs/>
          <w:snapToGrid w:val="0"/>
        </w:rPr>
        <w:t xml:space="preserve">yilatkozom, </w:t>
      </w:r>
      <w:r w:rsidR="00636BDE" w:rsidRPr="003556DE">
        <w:rPr>
          <w:bCs/>
          <w:snapToGrid w:val="0"/>
        </w:rPr>
        <w:t>hogy rendelkezünk a jelen ajánlattételi felhívás megküldésének napját megelőző 36 hónap</w:t>
      </w:r>
      <w:r w:rsidR="001B011E" w:rsidRPr="003556DE">
        <w:rPr>
          <w:bCs/>
          <w:snapToGrid w:val="0"/>
        </w:rPr>
        <w:t>ban</w:t>
      </w:r>
      <w:r w:rsidR="00636BDE" w:rsidRPr="003556DE">
        <w:rPr>
          <w:bCs/>
          <w:snapToGrid w:val="0"/>
        </w:rPr>
        <w:t xml:space="preserve"> összességében legalább 1 db, városi környezetben lévő, legalább </w:t>
      </w:r>
      <w:r w:rsidR="00126184" w:rsidRPr="003556DE">
        <w:rPr>
          <w:bCs/>
          <w:snapToGrid w:val="0"/>
        </w:rPr>
        <w:t>2</w:t>
      </w:r>
      <w:r w:rsidR="00EE7E30" w:rsidRPr="003556DE">
        <w:rPr>
          <w:bCs/>
          <w:snapToGrid w:val="0"/>
        </w:rPr>
        <w:t>000</w:t>
      </w:r>
      <w:r w:rsidR="00636BDE" w:rsidRPr="003556DE">
        <w:rPr>
          <w:bCs/>
          <w:snapToGrid w:val="0"/>
        </w:rPr>
        <w:t xml:space="preserve"> m2 nagyságú közterület felújításáról szóló, építési engedéllyel rendelkező tervezési referenciával, mely tartalmaz </w:t>
      </w:r>
      <w:r w:rsidR="005C3E0D" w:rsidRPr="003556DE">
        <w:rPr>
          <w:bCs/>
          <w:snapToGrid w:val="0"/>
        </w:rPr>
        <w:t xml:space="preserve">tájépítészeti, </w:t>
      </w:r>
      <w:r w:rsidR="00636BDE" w:rsidRPr="003556DE">
        <w:rPr>
          <w:bCs/>
          <w:snapToGrid w:val="0"/>
        </w:rPr>
        <w:t>közlekedési, útépítési és közvilágítási tervezési munkarészt</w:t>
      </w:r>
      <w:r w:rsidR="00FB4744" w:rsidRPr="003556DE">
        <w:rPr>
          <w:bCs/>
          <w:snapToGrid w:val="0"/>
        </w:rPr>
        <w:t xml:space="preserve">, </w:t>
      </w:r>
      <w:r w:rsidR="00FB4744" w:rsidRPr="003556DE">
        <w:rPr>
          <w:b/>
          <w:bCs/>
          <w:snapToGrid w:val="0"/>
        </w:rPr>
        <w:t>és</w:t>
      </w:r>
    </w:p>
    <w:p w14:paraId="52DA2F7A" w14:textId="49925EFF" w:rsidR="00FB4744" w:rsidRPr="003556DE" w:rsidRDefault="00FB4744" w:rsidP="005A0794">
      <w:pPr>
        <w:spacing w:line="360" w:lineRule="auto"/>
        <w:jc w:val="both"/>
        <w:rPr>
          <w:bCs/>
          <w:snapToGrid w:val="0"/>
        </w:rPr>
      </w:pPr>
      <w:r w:rsidRPr="003556DE">
        <w:rPr>
          <w:bCs/>
          <w:snapToGrid w:val="0"/>
        </w:rPr>
        <w:t>legalább 2 db a jelen ajánlattételi felhívás tárgya szerinti (újonnan kialakított közpart tervezése vagy ilyen felújításának tervezése), EU-s vagy önkormányzati pályázaton nyertes tervezési megbízással.</w:t>
      </w:r>
    </w:p>
    <w:p w14:paraId="769CB7A0" w14:textId="77777777" w:rsidR="00277644" w:rsidRPr="003556DE" w:rsidRDefault="00277644" w:rsidP="0089574E">
      <w:pPr>
        <w:ind w:left="720"/>
        <w:jc w:val="both"/>
        <w:rPr>
          <w:snapToGrid w:val="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506"/>
        <w:gridCol w:w="1984"/>
        <w:gridCol w:w="2234"/>
      </w:tblGrid>
      <w:tr w:rsidR="00277644" w:rsidRPr="003556DE" w14:paraId="2CD499EC" w14:textId="77777777" w:rsidTr="001B011E">
        <w:tc>
          <w:tcPr>
            <w:tcW w:w="2456" w:type="dxa"/>
            <w:vAlign w:val="center"/>
          </w:tcPr>
          <w:p w14:paraId="753D7686" w14:textId="77777777" w:rsidR="00277644" w:rsidRPr="003556DE" w:rsidRDefault="005D219D" w:rsidP="001B011E">
            <w:pPr>
              <w:jc w:val="center"/>
              <w:rPr>
                <w:snapToGrid w:val="0"/>
              </w:rPr>
            </w:pPr>
            <w:r w:rsidRPr="003556DE">
              <w:rPr>
                <w:snapToGrid w:val="0"/>
              </w:rPr>
              <w:t>Teljesítés ideje</w:t>
            </w:r>
          </w:p>
        </w:tc>
        <w:tc>
          <w:tcPr>
            <w:tcW w:w="2506" w:type="dxa"/>
            <w:vAlign w:val="center"/>
          </w:tcPr>
          <w:p w14:paraId="51F8E731" w14:textId="77777777" w:rsidR="00277644" w:rsidRPr="003556DE" w:rsidRDefault="00277644" w:rsidP="001B011E">
            <w:pPr>
              <w:jc w:val="center"/>
              <w:rPr>
                <w:bCs/>
                <w:snapToGrid w:val="0"/>
              </w:rPr>
            </w:pPr>
            <w:r w:rsidRPr="003556DE">
              <w:rPr>
                <w:bCs/>
                <w:snapToGrid w:val="0"/>
              </w:rPr>
              <w:t>Szerződést kötő másik fél megnevezése</w:t>
            </w:r>
          </w:p>
        </w:tc>
        <w:tc>
          <w:tcPr>
            <w:tcW w:w="1984" w:type="dxa"/>
            <w:vAlign w:val="center"/>
          </w:tcPr>
          <w:p w14:paraId="54CA2E06" w14:textId="77777777" w:rsidR="00277644" w:rsidRPr="003556DE" w:rsidRDefault="001B011E" w:rsidP="001B011E">
            <w:pPr>
              <w:jc w:val="center"/>
              <w:rPr>
                <w:bCs/>
                <w:snapToGrid w:val="0"/>
              </w:rPr>
            </w:pPr>
            <w:r w:rsidRPr="003556DE">
              <w:rPr>
                <w:bCs/>
                <w:snapToGrid w:val="0"/>
              </w:rPr>
              <w:t>S</w:t>
            </w:r>
            <w:r w:rsidR="005D219D" w:rsidRPr="003556DE">
              <w:rPr>
                <w:bCs/>
                <w:snapToGrid w:val="0"/>
              </w:rPr>
              <w:t>zolgáltatás tárgya</w:t>
            </w:r>
          </w:p>
        </w:tc>
        <w:tc>
          <w:tcPr>
            <w:tcW w:w="2234" w:type="dxa"/>
            <w:vAlign w:val="center"/>
          </w:tcPr>
          <w:p w14:paraId="6B54733E" w14:textId="77777777" w:rsidR="00277644" w:rsidRPr="003556DE" w:rsidRDefault="00277644" w:rsidP="001B011E">
            <w:pPr>
              <w:jc w:val="center"/>
              <w:rPr>
                <w:bCs/>
                <w:snapToGrid w:val="0"/>
              </w:rPr>
            </w:pPr>
            <w:r w:rsidRPr="003556DE">
              <w:rPr>
                <w:bCs/>
                <w:snapToGrid w:val="0"/>
              </w:rPr>
              <w:t>Ellenszolgáltatás összege</w:t>
            </w:r>
          </w:p>
          <w:p w14:paraId="21D61447" w14:textId="77777777" w:rsidR="00277644" w:rsidRPr="003556DE" w:rsidRDefault="00277644" w:rsidP="001B011E">
            <w:pPr>
              <w:jc w:val="center"/>
              <w:rPr>
                <w:bCs/>
                <w:snapToGrid w:val="0"/>
              </w:rPr>
            </w:pPr>
            <w:r w:rsidRPr="003556DE">
              <w:rPr>
                <w:bCs/>
                <w:snapToGrid w:val="0"/>
              </w:rPr>
              <w:t>(nettó)</w:t>
            </w:r>
          </w:p>
        </w:tc>
      </w:tr>
      <w:tr w:rsidR="00277644" w:rsidRPr="003556DE" w14:paraId="6534F554" w14:textId="77777777" w:rsidTr="00277644">
        <w:tc>
          <w:tcPr>
            <w:tcW w:w="2456" w:type="dxa"/>
            <w:vAlign w:val="center"/>
          </w:tcPr>
          <w:p w14:paraId="7321BA10" w14:textId="77777777" w:rsidR="00277644" w:rsidRPr="003556DE" w:rsidRDefault="00277644" w:rsidP="0089574E">
            <w:pPr>
              <w:jc w:val="both"/>
              <w:rPr>
                <w:snapToGrid w:val="0"/>
              </w:rPr>
            </w:pPr>
          </w:p>
        </w:tc>
        <w:tc>
          <w:tcPr>
            <w:tcW w:w="2506" w:type="dxa"/>
            <w:vAlign w:val="center"/>
          </w:tcPr>
          <w:p w14:paraId="6FEBF504" w14:textId="77777777" w:rsidR="00277644" w:rsidRPr="003556DE" w:rsidRDefault="00277644" w:rsidP="0089574E">
            <w:pPr>
              <w:jc w:val="both"/>
              <w:rPr>
                <w:bCs/>
                <w:snapToGrid w:val="0"/>
              </w:rPr>
            </w:pPr>
          </w:p>
        </w:tc>
        <w:tc>
          <w:tcPr>
            <w:tcW w:w="1984" w:type="dxa"/>
          </w:tcPr>
          <w:p w14:paraId="4A23885F" w14:textId="77777777" w:rsidR="00277644" w:rsidRPr="003556DE" w:rsidRDefault="00277644" w:rsidP="0089574E">
            <w:pPr>
              <w:jc w:val="both"/>
              <w:rPr>
                <w:bCs/>
                <w:snapToGrid w:val="0"/>
              </w:rPr>
            </w:pPr>
          </w:p>
        </w:tc>
        <w:tc>
          <w:tcPr>
            <w:tcW w:w="2234" w:type="dxa"/>
          </w:tcPr>
          <w:p w14:paraId="50339055" w14:textId="77777777" w:rsidR="00277644" w:rsidRPr="003556DE" w:rsidRDefault="00277644" w:rsidP="0089574E">
            <w:pPr>
              <w:jc w:val="both"/>
              <w:rPr>
                <w:bCs/>
                <w:snapToGrid w:val="0"/>
              </w:rPr>
            </w:pPr>
          </w:p>
        </w:tc>
      </w:tr>
      <w:tr w:rsidR="00277644" w:rsidRPr="003556DE" w14:paraId="17B9A442" w14:textId="77777777" w:rsidTr="00277644">
        <w:tc>
          <w:tcPr>
            <w:tcW w:w="2456" w:type="dxa"/>
            <w:vAlign w:val="center"/>
          </w:tcPr>
          <w:p w14:paraId="3BB4794C" w14:textId="77777777" w:rsidR="00277644" w:rsidRPr="003556DE" w:rsidRDefault="00277644" w:rsidP="0089574E">
            <w:pPr>
              <w:jc w:val="both"/>
              <w:rPr>
                <w:snapToGrid w:val="0"/>
              </w:rPr>
            </w:pPr>
          </w:p>
        </w:tc>
        <w:tc>
          <w:tcPr>
            <w:tcW w:w="2506" w:type="dxa"/>
            <w:vAlign w:val="center"/>
          </w:tcPr>
          <w:p w14:paraId="159E3406" w14:textId="77777777" w:rsidR="00277644" w:rsidRPr="003556DE" w:rsidRDefault="00277644" w:rsidP="0089574E">
            <w:pPr>
              <w:jc w:val="both"/>
              <w:rPr>
                <w:bCs/>
                <w:snapToGrid w:val="0"/>
              </w:rPr>
            </w:pPr>
          </w:p>
        </w:tc>
        <w:tc>
          <w:tcPr>
            <w:tcW w:w="1984" w:type="dxa"/>
          </w:tcPr>
          <w:p w14:paraId="713E94BB" w14:textId="77777777" w:rsidR="00277644" w:rsidRPr="003556DE" w:rsidRDefault="00277644" w:rsidP="0089574E">
            <w:pPr>
              <w:jc w:val="both"/>
              <w:rPr>
                <w:bCs/>
                <w:snapToGrid w:val="0"/>
              </w:rPr>
            </w:pPr>
          </w:p>
        </w:tc>
        <w:tc>
          <w:tcPr>
            <w:tcW w:w="2234" w:type="dxa"/>
          </w:tcPr>
          <w:p w14:paraId="08DCBFE0" w14:textId="77777777" w:rsidR="00277644" w:rsidRPr="003556DE" w:rsidRDefault="00277644" w:rsidP="0089574E">
            <w:pPr>
              <w:jc w:val="both"/>
              <w:rPr>
                <w:bCs/>
                <w:snapToGrid w:val="0"/>
              </w:rPr>
            </w:pPr>
          </w:p>
        </w:tc>
      </w:tr>
      <w:tr w:rsidR="00277644" w:rsidRPr="003556DE" w14:paraId="087FE652" w14:textId="77777777" w:rsidTr="00277644">
        <w:tc>
          <w:tcPr>
            <w:tcW w:w="2456" w:type="dxa"/>
            <w:vAlign w:val="center"/>
          </w:tcPr>
          <w:p w14:paraId="47DF2E13" w14:textId="77777777" w:rsidR="00277644" w:rsidRPr="003556DE" w:rsidRDefault="00277644" w:rsidP="0089574E">
            <w:pPr>
              <w:jc w:val="both"/>
              <w:rPr>
                <w:snapToGrid w:val="0"/>
              </w:rPr>
            </w:pPr>
          </w:p>
        </w:tc>
        <w:tc>
          <w:tcPr>
            <w:tcW w:w="2506" w:type="dxa"/>
            <w:vAlign w:val="center"/>
          </w:tcPr>
          <w:p w14:paraId="57F76E49" w14:textId="77777777" w:rsidR="00277644" w:rsidRPr="003556DE" w:rsidRDefault="00277644" w:rsidP="0089574E">
            <w:pPr>
              <w:jc w:val="both"/>
              <w:rPr>
                <w:bCs/>
                <w:snapToGrid w:val="0"/>
              </w:rPr>
            </w:pPr>
          </w:p>
        </w:tc>
        <w:tc>
          <w:tcPr>
            <w:tcW w:w="1984" w:type="dxa"/>
          </w:tcPr>
          <w:p w14:paraId="4A4EC920" w14:textId="77777777" w:rsidR="00277644" w:rsidRPr="003556DE" w:rsidRDefault="00277644" w:rsidP="0089574E">
            <w:pPr>
              <w:jc w:val="both"/>
              <w:rPr>
                <w:bCs/>
                <w:snapToGrid w:val="0"/>
              </w:rPr>
            </w:pPr>
          </w:p>
        </w:tc>
        <w:tc>
          <w:tcPr>
            <w:tcW w:w="2234" w:type="dxa"/>
          </w:tcPr>
          <w:p w14:paraId="4B86ABF6" w14:textId="77777777" w:rsidR="00277644" w:rsidRPr="003556DE" w:rsidRDefault="00277644" w:rsidP="0089574E">
            <w:pPr>
              <w:jc w:val="both"/>
              <w:rPr>
                <w:bCs/>
                <w:snapToGrid w:val="0"/>
              </w:rPr>
            </w:pPr>
          </w:p>
        </w:tc>
      </w:tr>
    </w:tbl>
    <w:p w14:paraId="2DB3851F" w14:textId="77777777" w:rsidR="00636BDE" w:rsidRPr="003556DE" w:rsidRDefault="00636BDE" w:rsidP="0089574E">
      <w:pPr>
        <w:jc w:val="both"/>
        <w:rPr>
          <w:snapToGrid w:val="0"/>
        </w:rPr>
      </w:pPr>
    </w:p>
    <w:p w14:paraId="5B06CBFA" w14:textId="77777777" w:rsidR="00636BDE" w:rsidRPr="003556DE" w:rsidRDefault="00636BDE" w:rsidP="0089574E">
      <w:pPr>
        <w:jc w:val="both"/>
        <w:rPr>
          <w:snapToGrid w:val="0"/>
        </w:rPr>
      </w:pPr>
    </w:p>
    <w:p w14:paraId="2ECC2E3B" w14:textId="49F5953F" w:rsidR="0089574E" w:rsidRPr="003556DE" w:rsidRDefault="0089574E" w:rsidP="0089574E">
      <w:pPr>
        <w:jc w:val="both"/>
        <w:rPr>
          <w:snapToGrid w:val="0"/>
        </w:rPr>
      </w:pPr>
      <w:r w:rsidRPr="003556DE">
        <w:rPr>
          <w:snapToGrid w:val="0"/>
        </w:rPr>
        <w:t>Kelt: ………………….. , 201</w:t>
      </w:r>
      <w:r w:rsidR="00126184" w:rsidRPr="003556DE">
        <w:rPr>
          <w:snapToGrid w:val="0"/>
        </w:rPr>
        <w:t>9</w:t>
      </w:r>
      <w:r w:rsidRPr="003556DE">
        <w:rPr>
          <w:snapToGrid w:val="0"/>
        </w:rPr>
        <w:t xml:space="preserve">. ………………  ….. </w:t>
      </w:r>
    </w:p>
    <w:p w14:paraId="6A16634D" w14:textId="77777777" w:rsidR="0089574E" w:rsidRPr="003556DE" w:rsidRDefault="0089574E" w:rsidP="0089574E">
      <w:pPr>
        <w:jc w:val="both"/>
        <w:rPr>
          <w:snapToGrid w:val="0"/>
        </w:rPr>
      </w:pPr>
    </w:p>
    <w:p w14:paraId="77EC60F4" w14:textId="77777777" w:rsidR="0089574E" w:rsidRPr="003556DE" w:rsidRDefault="0089574E" w:rsidP="0089574E">
      <w:pPr>
        <w:jc w:val="both"/>
        <w:rPr>
          <w:snapToGrid w:val="0"/>
        </w:rPr>
      </w:pPr>
    </w:p>
    <w:p w14:paraId="425064A1" w14:textId="77777777" w:rsidR="0089574E" w:rsidRPr="003556DE" w:rsidRDefault="0089574E" w:rsidP="0089574E">
      <w:pPr>
        <w:jc w:val="both"/>
        <w:rPr>
          <w:snapToGrid w:val="0"/>
        </w:rPr>
      </w:pPr>
    </w:p>
    <w:p w14:paraId="21315539" w14:textId="77777777" w:rsidR="0089574E" w:rsidRPr="003556DE" w:rsidRDefault="0089574E" w:rsidP="0089574E">
      <w:pPr>
        <w:jc w:val="both"/>
        <w:rPr>
          <w:snapToGrid w:val="0"/>
        </w:rPr>
      </w:pPr>
    </w:p>
    <w:p w14:paraId="7C9F3249" w14:textId="77777777" w:rsidR="0089574E" w:rsidRPr="003556DE" w:rsidRDefault="0089574E" w:rsidP="0089574E">
      <w:pPr>
        <w:tabs>
          <w:tab w:val="center" w:pos="6237"/>
        </w:tabs>
        <w:rPr>
          <w:snapToGrid w:val="0"/>
        </w:rPr>
      </w:pPr>
      <w:r w:rsidRPr="003556DE">
        <w:rPr>
          <w:snapToGrid w:val="0"/>
        </w:rPr>
        <w:tab/>
        <w:t>………………..……………………</w:t>
      </w:r>
    </w:p>
    <w:p w14:paraId="2FFE35F9" w14:textId="444149BD" w:rsidR="00991AB0" w:rsidRPr="003556DE" w:rsidRDefault="0089574E" w:rsidP="005A0794">
      <w:pPr>
        <w:tabs>
          <w:tab w:val="center" w:pos="6237"/>
        </w:tabs>
        <w:rPr>
          <w:b/>
          <w:bCs/>
        </w:rPr>
      </w:pPr>
      <w:r w:rsidRPr="003556DE">
        <w:rPr>
          <w:snapToGrid w:val="0"/>
        </w:rPr>
        <w:tab/>
        <w:t>cégszerű aláírás</w:t>
      </w:r>
      <w:r w:rsidR="00991AB0" w:rsidRPr="003556DE">
        <w:rPr>
          <w:b/>
          <w:bCs/>
        </w:rPr>
        <w:br w:type="page"/>
      </w:r>
    </w:p>
    <w:p w14:paraId="24A96FB9" w14:textId="77777777" w:rsidR="0089574E" w:rsidRPr="003556DE" w:rsidRDefault="0089574E" w:rsidP="001E1F6A">
      <w:pPr>
        <w:numPr>
          <w:ilvl w:val="0"/>
          <w:numId w:val="13"/>
        </w:numPr>
        <w:spacing w:after="160" w:line="259" w:lineRule="auto"/>
        <w:contextualSpacing/>
        <w:jc w:val="right"/>
        <w:rPr>
          <w:rFonts w:eastAsia="Calibri"/>
          <w:bCs/>
          <w:i/>
          <w:color w:val="000000"/>
          <w:lang w:eastAsia="en-US"/>
        </w:rPr>
      </w:pPr>
      <w:r w:rsidRPr="003556DE">
        <w:rPr>
          <w:rFonts w:eastAsia="Calibri"/>
          <w:bCs/>
          <w:i/>
          <w:color w:val="000000"/>
          <w:lang w:eastAsia="en-US"/>
        </w:rPr>
        <w:lastRenderedPageBreak/>
        <w:t>sz</w:t>
      </w:r>
      <w:r w:rsidR="00DA1100" w:rsidRPr="003556DE">
        <w:rPr>
          <w:rFonts w:eastAsia="Calibri"/>
          <w:bCs/>
          <w:i/>
          <w:color w:val="000000"/>
          <w:lang w:eastAsia="en-US"/>
        </w:rPr>
        <w:t>ámú</w:t>
      </w:r>
      <w:r w:rsidRPr="003556DE">
        <w:rPr>
          <w:rFonts w:eastAsia="Calibri"/>
          <w:bCs/>
          <w:i/>
          <w:color w:val="000000"/>
          <w:lang w:eastAsia="en-US"/>
        </w:rPr>
        <w:t xml:space="preserve"> melléklet</w:t>
      </w:r>
    </w:p>
    <w:p w14:paraId="132FCF59" w14:textId="77777777" w:rsidR="0089574E" w:rsidRPr="003556DE" w:rsidRDefault="0089574E" w:rsidP="00DA1100">
      <w:pPr>
        <w:jc w:val="right"/>
        <w:rPr>
          <w:bCs/>
          <w:i/>
          <w:color w:val="000000"/>
        </w:rPr>
      </w:pPr>
    </w:p>
    <w:p w14:paraId="1CE3B36D" w14:textId="77777777" w:rsidR="0089574E" w:rsidRPr="003556DE" w:rsidRDefault="0089574E" w:rsidP="0089574E">
      <w:pPr>
        <w:jc w:val="center"/>
        <w:rPr>
          <w:b/>
          <w:bCs/>
          <w:color w:val="000000"/>
        </w:rPr>
      </w:pPr>
      <w:r w:rsidRPr="003556DE">
        <w:rPr>
          <w:b/>
          <w:bCs/>
          <w:color w:val="000000"/>
        </w:rPr>
        <w:t>NYILATKOZAT</w:t>
      </w:r>
    </w:p>
    <w:p w14:paraId="58D726DC" w14:textId="77777777" w:rsidR="008532C6" w:rsidRPr="003556DE" w:rsidRDefault="008532C6" w:rsidP="0089574E">
      <w:pPr>
        <w:jc w:val="center"/>
        <w:rPr>
          <w:b/>
          <w:bCs/>
          <w:color w:val="000000"/>
        </w:rPr>
      </w:pPr>
    </w:p>
    <w:p w14:paraId="6E4EEA22" w14:textId="458C3E4C" w:rsidR="008532C6" w:rsidRPr="003556DE" w:rsidRDefault="008532C6" w:rsidP="008532C6">
      <w:pPr>
        <w:jc w:val="center"/>
        <w:rPr>
          <w:b/>
          <w:bCs/>
          <w:iCs/>
          <w:color w:val="000000"/>
        </w:rPr>
      </w:pPr>
      <w:r w:rsidRPr="003556DE">
        <w:rPr>
          <w:b/>
          <w:bCs/>
          <w:iCs/>
          <w:color w:val="000000"/>
        </w:rPr>
        <w:t xml:space="preserve">a </w:t>
      </w:r>
      <w:r w:rsidR="00CE4749" w:rsidRPr="004A2B0D">
        <w:rPr>
          <w:b/>
          <w:bCs/>
        </w:rPr>
        <w:t>„</w:t>
      </w:r>
      <w:r w:rsidR="00CE4749">
        <w:rPr>
          <w:b/>
          <w:bCs/>
        </w:rPr>
        <w:t xml:space="preserve">Horváth Mihály tér </w:t>
      </w:r>
      <w:r w:rsidR="005A0794">
        <w:rPr>
          <w:b/>
          <w:bCs/>
        </w:rPr>
        <w:t>északi oldalának tervezése</w:t>
      </w:r>
      <w:r w:rsidR="00CE4749" w:rsidRPr="004A2B0D">
        <w:rPr>
          <w:b/>
        </w:rPr>
        <w:t>”</w:t>
      </w:r>
    </w:p>
    <w:p w14:paraId="64791E26" w14:textId="77777777" w:rsidR="008532C6" w:rsidRPr="003556DE" w:rsidRDefault="008532C6" w:rsidP="008532C6">
      <w:pPr>
        <w:jc w:val="center"/>
        <w:rPr>
          <w:bCs/>
          <w:color w:val="000000"/>
        </w:rPr>
      </w:pPr>
      <w:r w:rsidRPr="003556DE">
        <w:rPr>
          <w:bCs/>
          <w:color w:val="000000"/>
        </w:rPr>
        <w:t>tárgyú közbeszerzési értékhatárt el nem érő beszerzési eljárásban</w:t>
      </w:r>
    </w:p>
    <w:p w14:paraId="3CA42CEC" w14:textId="77777777" w:rsidR="008532C6" w:rsidRPr="003556DE" w:rsidRDefault="008532C6" w:rsidP="0089574E">
      <w:pPr>
        <w:jc w:val="center"/>
        <w:rPr>
          <w:b/>
          <w:bCs/>
          <w:color w:val="000000"/>
        </w:rPr>
      </w:pPr>
    </w:p>
    <w:p w14:paraId="66672C65" w14:textId="77777777" w:rsidR="0089574E" w:rsidRPr="003556DE" w:rsidRDefault="0089574E" w:rsidP="0089574E">
      <w:pPr>
        <w:jc w:val="center"/>
        <w:rPr>
          <w:bCs/>
          <w:color w:val="000000"/>
        </w:rPr>
      </w:pPr>
      <w:r w:rsidRPr="003556DE">
        <w:rPr>
          <w:bCs/>
          <w:color w:val="000000"/>
        </w:rPr>
        <w:t>a közérdekű adatok nyilvánossá tételéhez</w:t>
      </w:r>
    </w:p>
    <w:p w14:paraId="1F1F09B1" w14:textId="77777777" w:rsidR="0089574E" w:rsidRPr="003556DE" w:rsidRDefault="0089574E" w:rsidP="0089574E"/>
    <w:p w14:paraId="04C38D77" w14:textId="77777777" w:rsidR="0089574E" w:rsidRPr="003556DE" w:rsidRDefault="0089574E" w:rsidP="0089574E">
      <w:pPr>
        <w:jc w:val="both"/>
        <w:rPr>
          <w:b/>
          <w:bCs/>
          <w:color w:val="000000"/>
        </w:rPr>
      </w:pPr>
      <w:r w:rsidRPr="003556DE">
        <w:t xml:space="preserve">Alulírott ………………….(képviselő neve), a …………………………….(cím:…………………………) mint ajánlattevő cégjegyzésre jogosult képviselője </w:t>
      </w:r>
      <w:r w:rsidRPr="003556DE">
        <w:rPr>
          <w:color w:val="000000"/>
        </w:rPr>
        <w:t xml:space="preserve"> </w:t>
      </w:r>
    </w:p>
    <w:p w14:paraId="5D16D09E" w14:textId="77777777" w:rsidR="0089574E" w:rsidRPr="003556DE" w:rsidRDefault="0089574E" w:rsidP="0089574E">
      <w:pPr>
        <w:jc w:val="center"/>
        <w:rPr>
          <w:b/>
          <w:bCs/>
          <w:color w:val="000000"/>
        </w:rPr>
      </w:pPr>
    </w:p>
    <w:p w14:paraId="4F4E14B0" w14:textId="77777777" w:rsidR="0089574E" w:rsidRPr="003556DE" w:rsidRDefault="0089574E" w:rsidP="0089574E">
      <w:pPr>
        <w:jc w:val="center"/>
        <w:rPr>
          <w:b/>
          <w:bCs/>
          <w:color w:val="000000"/>
        </w:rPr>
      </w:pPr>
      <w:r w:rsidRPr="003556DE">
        <w:rPr>
          <w:b/>
        </w:rPr>
        <w:t xml:space="preserve">n y i l a t k o z o m, </w:t>
      </w:r>
    </w:p>
    <w:p w14:paraId="017C953C" w14:textId="77777777" w:rsidR="0089574E" w:rsidRPr="003556DE" w:rsidRDefault="0089574E" w:rsidP="0089574E">
      <w:pPr>
        <w:jc w:val="both"/>
        <w:rPr>
          <w:b/>
          <w:bCs/>
          <w:color w:val="000000"/>
        </w:rPr>
      </w:pPr>
    </w:p>
    <w:p w14:paraId="2375C47D" w14:textId="119D4888" w:rsidR="0089574E" w:rsidRPr="003556DE" w:rsidRDefault="0089574E" w:rsidP="005A0794">
      <w:pPr>
        <w:spacing w:line="360" w:lineRule="auto"/>
        <w:jc w:val="both"/>
      </w:pPr>
      <w:r w:rsidRPr="003556DE">
        <w:t xml:space="preserve">hogy a </w:t>
      </w:r>
      <w:r w:rsidR="005C3E0D" w:rsidRPr="003556DE">
        <w:t>Budapest Főváros VIII. kerület Józsefvárosi Önkormányzat</w:t>
      </w:r>
      <w:r w:rsidRPr="003556DE">
        <w:t xml:space="preserve"> (1082 Budapest, Baross u. 63-67.) – mint ajánlatkérő – által a </w:t>
      </w:r>
      <w:r w:rsidR="00CE4749" w:rsidRPr="004A2B0D">
        <w:rPr>
          <w:b/>
          <w:bCs/>
        </w:rPr>
        <w:t>„</w:t>
      </w:r>
      <w:r w:rsidR="00CE4749">
        <w:rPr>
          <w:b/>
          <w:bCs/>
        </w:rPr>
        <w:t xml:space="preserve">Horváth Mihály tér </w:t>
      </w:r>
      <w:r w:rsidR="00CE4749" w:rsidRPr="004A2B0D">
        <w:rPr>
          <w:b/>
          <w:bCs/>
        </w:rPr>
        <w:t>koncepció</w:t>
      </w:r>
      <w:r w:rsidR="00CE4749">
        <w:rPr>
          <w:b/>
          <w:bCs/>
        </w:rPr>
        <w:t xml:space="preserve">, engedélyes és kiviteli </w:t>
      </w:r>
      <w:r w:rsidR="00CE4749" w:rsidRPr="004A2B0D">
        <w:rPr>
          <w:b/>
          <w:bCs/>
        </w:rPr>
        <w:t>terv</w:t>
      </w:r>
      <w:r w:rsidR="00CE4749">
        <w:rPr>
          <w:b/>
          <w:bCs/>
        </w:rPr>
        <w:t>ei</w:t>
      </w:r>
      <w:r w:rsidR="00CE4749" w:rsidRPr="004A2B0D">
        <w:rPr>
          <w:b/>
          <w:bCs/>
        </w:rPr>
        <w:t>nek elkészítése</w:t>
      </w:r>
      <w:r w:rsidR="00CE4749" w:rsidRPr="004A2B0D">
        <w:rPr>
          <w:b/>
        </w:rPr>
        <w:t>”</w:t>
      </w:r>
      <w:r w:rsidRPr="003556DE">
        <w:rPr>
          <w:b/>
        </w:rPr>
        <w:t xml:space="preserve"> </w:t>
      </w:r>
      <w:r w:rsidRPr="003556DE">
        <w:t xml:space="preserve">tárgyában indított beszerzési eljárásban tudomásul veszem, hogy szerződéskötés esetén a kötelezően közzéteendő közérdekű adatok körébe tartozó szerződések esetén a szerződésben rögzítésre kerül, hogy a nyertes ajánlattevő tudomásul veszi és hozzájárul személyes adatai (neve, a szerződés megnevezése, típusa, tárgya, értéke, időtartama, és esetleges módosulásuk) közérdekű adatként történő nyilvánossá tételéhez, és 5 éven keresztül történő nyilvános kezeléséhez. </w:t>
      </w:r>
    </w:p>
    <w:p w14:paraId="77FFB0E5" w14:textId="77777777" w:rsidR="0089574E" w:rsidRPr="003556DE" w:rsidRDefault="0089574E" w:rsidP="005A0794">
      <w:pPr>
        <w:spacing w:line="360" w:lineRule="auto"/>
        <w:jc w:val="both"/>
      </w:pPr>
    </w:p>
    <w:p w14:paraId="27324375" w14:textId="77777777" w:rsidR="0089574E" w:rsidRPr="003556DE" w:rsidRDefault="0089574E" w:rsidP="0089574E">
      <w:pPr>
        <w:tabs>
          <w:tab w:val="left" w:pos="1440"/>
          <w:tab w:val="left" w:leader="dot" w:pos="7920"/>
        </w:tabs>
        <w:jc w:val="both"/>
      </w:pPr>
    </w:p>
    <w:p w14:paraId="4E529DEB" w14:textId="5640F0AE" w:rsidR="0089574E" w:rsidRPr="003556DE" w:rsidRDefault="0089574E" w:rsidP="0089574E">
      <w:pPr>
        <w:jc w:val="both"/>
        <w:rPr>
          <w:snapToGrid w:val="0"/>
        </w:rPr>
      </w:pPr>
      <w:r w:rsidRPr="003556DE">
        <w:rPr>
          <w:snapToGrid w:val="0"/>
        </w:rPr>
        <w:t>Kelt: ………………….. , 201</w:t>
      </w:r>
      <w:r w:rsidR="003556DE" w:rsidRPr="003556DE">
        <w:rPr>
          <w:snapToGrid w:val="0"/>
        </w:rPr>
        <w:t>9</w:t>
      </w:r>
      <w:r w:rsidRPr="003556DE">
        <w:rPr>
          <w:snapToGrid w:val="0"/>
        </w:rPr>
        <w:t xml:space="preserve">. ………………  ….. </w:t>
      </w:r>
    </w:p>
    <w:p w14:paraId="528125F9" w14:textId="77777777" w:rsidR="0089574E" w:rsidRPr="003556DE" w:rsidRDefault="0089574E" w:rsidP="0089574E">
      <w:pPr>
        <w:jc w:val="both"/>
        <w:rPr>
          <w:snapToGrid w:val="0"/>
        </w:rPr>
      </w:pPr>
    </w:p>
    <w:p w14:paraId="3F9AA6FC" w14:textId="77777777" w:rsidR="0089574E" w:rsidRPr="003556DE" w:rsidRDefault="0089574E" w:rsidP="0089574E">
      <w:pPr>
        <w:jc w:val="both"/>
        <w:rPr>
          <w:snapToGrid w:val="0"/>
        </w:rPr>
      </w:pPr>
    </w:p>
    <w:p w14:paraId="2B04F01C" w14:textId="77777777" w:rsidR="0089574E" w:rsidRPr="003556DE" w:rsidRDefault="0089574E" w:rsidP="0089574E">
      <w:pPr>
        <w:jc w:val="both"/>
        <w:rPr>
          <w:snapToGrid w:val="0"/>
        </w:rPr>
      </w:pPr>
    </w:p>
    <w:p w14:paraId="777C1E7C" w14:textId="77777777" w:rsidR="0089574E" w:rsidRPr="003556DE" w:rsidRDefault="0089574E" w:rsidP="0089574E">
      <w:pPr>
        <w:jc w:val="both"/>
        <w:rPr>
          <w:snapToGrid w:val="0"/>
        </w:rPr>
      </w:pPr>
    </w:p>
    <w:p w14:paraId="6FAA83B7" w14:textId="77777777" w:rsidR="0089574E" w:rsidRPr="003556DE" w:rsidRDefault="0089574E" w:rsidP="0089574E">
      <w:pPr>
        <w:tabs>
          <w:tab w:val="center" w:pos="6237"/>
        </w:tabs>
        <w:rPr>
          <w:snapToGrid w:val="0"/>
        </w:rPr>
      </w:pPr>
      <w:r w:rsidRPr="003556DE">
        <w:rPr>
          <w:snapToGrid w:val="0"/>
        </w:rPr>
        <w:tab/>
        <w:t>………………..……………………</w:t>
      </w:r>
    </w:p>
    <w:p w14:paraId="7B8BE94E" w14:textId="77777777" w:rsidR="0089574E" w:rsidRPr="003556DE" w:rsidRDefault="0089574E" w:rsidP="0089574E">
      <w:pPr>
        <w:tabs>
          <w:tab w:val="center" w:pos="6237"/>
        </w:tabs>
      </w:pPr>
      <w:r w:rsidRPr="003556DE">
        <w:rPr>
          <w:snapToGrid w:val="0"/>
        </w:rPr>
        <w:tab/>
        <w:t>cégszerű aláírás</w:t>
      </w:r>
    </w:p>
    <w:p w14:paraId="5D578047" w14:textId="77777777" w:rsidR="00A95437" w:rsidRPr="003556DE" w:rsidRDefault="00A95437" w:rsidP="0089574E">
      <w:pPr>
        <w:ind w:firstLine="708"/>
        <w:jc w:val="center"/>
        <w:rPr>
          <w:b/>
          <w:bCs/>
        </w:rPr>
      </w:pPr>
    </w:p>
    <w:p w14:paraId="00E100C8" w14:textId="5E8AE237" w:rsidR="00F63DDF" w:rsidRPr="003556DE" w:rsidRDefault="00F63DDF">
      <w:pPr>
        <w:rPr>
          <w:b/>
          <w:bCs/>
        </w:rPr>
      </w:pPr>
      <w:r w:rsidRPr="003556DE">
        <w:rPr>
          <w:b/>
          <w:bCs/>
        </w:rPr>
        <w:br w:type="page"/>
      </w:r>
    </w:p>
    <w:p w14:paraId="2DFBEDB8" w14:textId="3D1AECE9" w:rsidR="008532C6" w:rsidRPr="003556DE" w:rsidRDefault="008532C6" w:rsidP="00CB37B5">
      <w:pPr>
        <w:pStyle w:val="Listaszerbekezds"/>
        <w:numPr>
          <w:ilvl w:val="0"/>
          <w:numId w:val="13"/>
        </w:numPr>
        <w:jc w:val="right"/>
        <w:rPr>
          <w:rFonts w:ascii="Times New Roman" w:hAnsi="Times New Roman"/>
          <w:i/>
        </w:rPr>
      </w:pPr>
      <w:r w:rsidRPr="003556DE">
        <w:rPr>
          <w:rFonts w:ascii="Times New Roman" w:hAnsi="Times New Roman"/>
          <w:i/>
        </w:rPr>
        <w:lastRenderedPageBreak/>
        <w:t>számú melléklet</w:t>
      </w:r>
    </w:p>
    <w:p w14:paraId="34DB8948" w14:textId="2048ADA6" w:rsidR="008532C6" w:rsidRPr="003556DE" w:rsidRDefault="008532C6" w:rsidP="00CB37B5">
      <w:pPr>
        <w:jc w:val="center"/>
        <w:rPr>
          <w:rFonts w:eastAsia="Calibri"/>
          <w:b/>
          <w:lang w:eastAsia="en-US"/>
        </w:rPr>
      </w:pPr>
      <w:r w:rsidRPr="003556DE">
        <w:rPr>
          <w:rFonts w:eastAsia="Calibri"/>
          <w:b/>
          <w:lang w:eastAsia="en-US"/>
        </w:rPr>
        <w:t>NYILATKOZAT</w:t>
      </w:r>
    </w:p>
    <w:p w14:paraId="652E5609" w14:textId="77777777" w:rsidR="008532C6" w:rsidRPr="003556DE" w:rsidRDefault="008532C6" w:rsidP="008532C6">
      <w:pPr>
        <w:jc w:val="both"/>
        <w:rPr>
          <w:rFonts w:eastAsia="Calibri"/>
          <w:b/>
          <w:lang w:eastAsia="en-US"/>
        </w:rPr>
      </w:pPr>
    </w:p>
    <w:p w14:paraId="43C19907" w14:textId="759BEBA6" w:rsidR="008532C6" w:rsidRPr="003556DE" w:rsidRDefault="008532C6" w:rsidP="00CB37B5">
      <w:pPr>
        <w:jc w:val="center"/>
        <w:rPr>
          <w:rFonts w:eastAsia="Calibri"/>
          <w:b/>
          <w:bCs/>
          <w:iCs/>
          <w:lang w:eastAsia="en-US"/>
        </w:rPr>
      </w:pPr>
      <w:r w:rsidRPr="003556DE">
        <w:rPr>
          <w:rFonts w:eastAsia="Calibri"/>
          <w:b/>
          <w:bCs/>
          <w:iCs/>
          <w:lang w:eastAsia="en-US"/>
        </w:rPr>
        <w:t xml:space="preserve">a </w:t>
      </w:r>
      <w:r w:rsidR="00CE4749" w:rsidRPr="004A2B0D">
        <w:rPr>
          <w:b/>
          <w:bCs/>
        </w:rPr>
        <w:t>„</w:t>
      </w:r>
      <w:r w:rsidR="005A0794">
        <w:rPr>
          <w:b/>
          <w:bCs/>
        </w:rPr>
        <w:t>Horváth Mihály tér</w:t>
      </w:r>
      <w:r w:rsidR="005A0794" w:rsidRPr="005A0794">
        <w:rPr>
          <w:b/>
          <w:bCs/>
        </w:rPr>
        <w:t xml:space="preserve"> </w:t>
      </w:r>
      <w:r w:rsidR="005A0794">
        <w:rPr>
          <w:b/>
          <w:bCs/>
        </w:rPr>
        <w:t>északi oldalának tervezése</w:t>
      </w:r>
      <w:r w:rsidR="00CE4749" w:rsidRPr="004A2B0D">
        <w:rPr>
          <w:b/>
        </w:rPr>
        <w:t>”</w:t>
      </w:r>
    </w:p>
    <w:p w14:paraId="75187A2E" w14:textId="77777777" w:rsidR="008532C6" w:rsidRPr="003556DE" w:rsidRDefault="008532C6" w:rsidP="00CB37B5">
      <w:pPr>
        <w:jc w:val="center"/>
        <w:rPr>
          <w:rFonts w:eastAsia="Calibri"/>
          <w:lang w:eastAsia="en-US"/>
        </w:rPr>
      </w:pPr>
      <w:r w:rsidRPr="003556DE">
        <w:rPr>
          <w:rFonts w:eastAsia="Calibri"/>
          <w:lang w:eastAsia="en-US"/>
        </w:rPr>
        <w:t>tárgyú közbeszerzési értékhatárt el nem érő beszerzési eljárásban</w:t>
      </w:r>
    </w:p>
    <w:p w14:paraId="0B16D08C" w14:textId="77777777" w:rsidR="008532C6" w:rsidRPr="003556DE" w:rsidRDefault="008532C6" w:rsidP="008532C6">
      <w:pPr>
        <w:jc w:val="both"/>
        <w:rPr>
          <w:rFonts w:eastAsia="Calibri"/>
          <w:b/>
          <w:lang w:eastAsia="en-US"/>
        </w:rPr>
      </w:pPr>
    </w:p>
    <w:p w14:paraId="054B3559" w14:textId="77777777" w:rsidR="008532C6" w:rsidRPr="003556DE" w:rsidRDefault="008532C6" w:rsidP="008532C6">
      <w:pPr>
        <w:jc w:val="both"/>
        <w:rPr>
          <w:rFonts w:eastAsia="Calibri"/>
          <w:b/>
          <w:lang w:eastAsia="en-US"/>
        </w:rPr>
      </w:pPr>
    </w:p>
    <w:p w14:paraId="315B2C9A" w14:textId="77777777" w:rsidR="008532C6" w:rsidRPr="003556DE" w:rsidRDefault="008532C6" w:rsidP="008532C6">
      <w:pPr>
        <w:jc w:val="both"/>
        <w:rPr>
          <w:rFonts w:eastAsia="Calibri"/>
          <w:b/>
          <w:lang w:eastAsia="en-US"/>
        </w:rPr>
      </w:pPr>
      <w:r w:rsidRPr="003556DE">
        <w:rPr>
          <w:rFonts w:eastAsia="Calibri"/>
          <w:b/>
          <w:lang w:eastAsia="en-US"/>
        </w:rPr>
        <w:t>………………………….. Ajánlattevő nyilatkozom, hogy velem/az általam képviselt szervezettel/gazdasági társasággal szemben az alábbi kizáró okok nem állnak fenn:</w:t>
      </w:r>
    </w:p>
    <w:p w14:paraId="2F1325BB" w14:textId="77777777" w:rsidR="008532C6" w:rsidRPr="003556DE" w:rsidRDefault="008532C6" w:rsidP="008532C6">
      <w:pPr>
        <w:jc w:val="both"/>
        <w:rPr>
          <w:rFonts w:eastAsia="Calibri"/>
          <w:b/>
          <w:lang w:eastAsia="en-US"/>
        </w:rPr>
      </w:pPr>
    </w:p>
    <w:p w14:paraId="0C9B3640" w14:textId="77777777" w:rsidR="008532C6" w:rsidRPr="003556DE" w:rsidRDefault="008532C6" w:rsidP="005A0794">
      <w:pPr>
        <w:spacing w:line="276" w:lineRule="auto"/>
        <w:jc w:val="both"/>
      </w:pPr>
      <w:r w:rsidRPr="003556DE">
        <w:t>Ajánlattevő kizárásra kerül, amennyiben az alábbi kizáró okok bármelyike vele szemben fennáll:</w:t>
      </w:r>
    </w:p>
    <w:p w14:paraId="397CFB62" w14:textId="77777777" w:rsidR="008532C6" w:rsidRPr="003556DE" w:rsidRDefault="008532C6" w:rsidP="005A0794">
      <w:pPr>
        <w:spacing w:line="276" w:lineRule="auto"/>
        <w:jc w:val="both"/>
        <w:rPr>
          <w:rFonts w:eastAsia="Calibri"/>
          <w:lang w:eastAsia="en-US"/>
        </w:rPr>
      </w:pPr>
      <w:r w:rsidRPr="003556DE">
        <w:rPr>
          <w:rFonts w:eastAsia="Calibri"/>
          <w:lang w:eastAsia="en-US"/>
        </w:rPr>
        <w:t>Az eljárásban nem lehet ajánlattevő, részvételre jelentkező, alvállalkozó, és nem vehet részt alkalmasság igazolásában olyan gazdasági szereplő, aki</w:t>
      </w:r>
    </w:p>
    <w:p w14:paraId="0AC4B90B" w14:textId="77777777" w:rsidR="008532C6" w:rsidRPr="003556DE" w:rsidRDefault="008532C6" w:rsidP="005A0794">
      <w:pPr>
        <w:spacing w:line="276" w:lineRule="auto"/>
        <w:jc w:val="both"/>
        <w:rPr>
          <w:rFonts w:eastAsia="Calibri"/>
          <w:lang w:eastAsia="en-US"/>
        </w:rPr>
      </w:pPr>
      <w:r w:rsidRPr="003556DE">
        <w:rPr>
          <w:rFonts w:eastAsia="Calibri"/>
          <w:i/>
          <w:iCs/>
          <w:lang w:eastAsia="en-US"/>
        </w:rPr>
        <w:t xml:space="preserve">a) </w:t>
      </w:r>
      <w:r w:rsidRPr="003556DE">
        <w:rPr>
          <w:rFonts w:eastAsia="Calibri"/>
          <w:lang w:eastAsia="en-US"/>
        </w:rPr>
        <w:t>az alábbi bűncselekmények valamelyikét elkövette, és a bűncselekmény elkövetése az elmúlt öt évben jogerős bírósági ítéletben megállapítást nyert, amíg a büntetett előélethez fűződő hátrányok alól nem mentesült:</w:t>
      </w:r>
    </w:p>
    <w:p w14:paraId="37FB97B0" w14:textId="77777777" w:rsidR="008532C6" w:rsidRPr="003556DE" w:rsidRDefault="008532C6" w:rsidP="005A0794">
      <w:pPr>
        <w:spacing w:line="276" w:lineRule="auto"/>
        <w:jc w:val="both"/>
        <w:rPr>
          <w:rFonts w:eastAsia="Calibri"/>
          <w:lang w:eastAsia="en-US"/>
        </w:rPr>
      </w:pPr>
      <w:r w:rsidRPr="003556DE">
        <w:rPr>
          <w:rFonts w:eastAsia="Calibri"/>
          <w:i/>
          <w:iCs/>
          <w:lang w:eastAsia="en-US"/>
        </w:rPr>
        <w:t xml:space="preserve">aa) </w:t>
      </w:r>
      <w:r w:rsidRPr="003556DE">
        <w:rPr>
          <w:rFonts w:eastAsia="Calibri"/>
          <w:lang w:eastAsia="en-US"/>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49F719B9" w14:textId="77777777" w:rsidR="008532C6" w:rsidRPr="003556DE" w:rsidRDefault="008532C6" w:rsidP="005A0794">
      <w:pPr>
        <w:spacing w:line="276" w:lineRule="auto"/>
        <w:jc w:val="both"/>
        <w:rPr>
          <w:rFonts w:eastAsia="Calibri"/>
          <w:lang w:eastAsia="en-US"/>
        </w:rPr>
      </w:pPr>
      <w:r w:rsidRPr="003556DE">
        <w:rPr>
          <w:rFonts w:eastAsia="Calibri"/>
          <w:i/>
          <w:iCs/>
          <w:lang w:eastAsia="en-US"/>
        </w:rPr>
        <w:t xml:space="preserve">ab) </w:t>
      </w:r>
      <w:r w:rsidRPr="003556DE">
        <w:rPr>
          <w:rFonts w:eastAsia="Calibri"/>
          <w:lang w:eastAsia="en-US"/>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7A29F6E" w14:textId="77777777" w:rsidR="008532C6" w:rsidRPr="003556DE" w:rsidRDefault="008532C6" w:rsidP="005A0794">
      <w:pPr>
        <w:spacing w:line="276" w:lineRule="auto"/>
        <w:jc w:val="both"/>
        <w:rPr>
          <w:rFonts w:eastAsia="Calibri"/>
          <w:lang w:eastAsia="en-US"/>
        </w:rPr>
      </w:pPr>
      <w:r w:rsidRPr="003556DE">
        <w:rPr>
          <w:rFonts w:eastAsia="Calibri"/>
          <w:i/>
          <w:iCs/>
          <w:lang w:eastAsia="en-US"/>
        </w:rPr>
        <w:t xml:space="preserve">ac) </w:t>
      </w:r>
      <w:r w:rsidRPr="003556DE">
        <w:rPr>
          <w:rFonts w:eastAsia="Calibri"/>
          <w:lang w:eastAsia="en-US"/>
        </w:rPr>
        <w:t>az 1978. évi IV. törvény szerinti költségvetési csalás, európai közösségek pénzügyi érdekeinek megsértése, illetve a Btk. szerinti költségvetési csalás;</w:t>
      </w:r>
    </w:p>
    <w:p w14:paraId="24CB14E8" w14:textId="77777777" w:rsidR="008532C6" w:rsidRPr="003556DE" w:rsidRDefault="008532C6" w:rsidP="005A0794">
      <w:pPr>
        <w:spacing w:line="276" w:lineRule="auto"/>
        <w:jc w:val="both"/>
        <w:rPr>
          <w:rFonts w:eastAsia="Calibri"/>
          <w:lang w:eastAsia="en-US"/>
        </w:rPr>
      </w:pPr>
      <w:r w:rsidRPr="003556DE">
        <w:rPr>
          <w:rFonts w:eastAsia="Calibri"/>
          <w:lang w:eastAsia="en-US"/>
        </w:rPr>
        <w:t>ad) az 1978. évi IV. törvény, illetve a Btk. szerinti terrorcselekmény, valamint ehhez kapcsolódó felbujtás, bűnsegély vagy kísérlet;</w:t>
      </w:r>
    </w:p>
    <w:p w14:paraId="1DEDC8DF" w14:textId="77777777" w:rsidR="008532C6" w:rsidRPr="003556DE" w:rsidRDefault="008532C6" w:rsidP="005A0794">
      <w:pPr>
        <w:spacing w:line="276" w:lineRule="auto"/>
        <w:jc w:val="both"/>
        <w:rPr>
          <w:rFonts w:eastAsia="Calibri"/>
          <w:lang w:eastAsia="en-US"/>
        </w:rPr>
      </w:pPr>
      <w:r w:rsidRPr="003556DE">
        <w:rPr>
          <w:rFonts w:eastAsia="Calibri"/>
          <w:lang w:eastAsia="en-US"/>
        </w:rPr>
        <w:t>ae) az 1978. évi IV. törvény, illetve a Btk. szerinti pénzmosás, valamint a Btk. szerinti terrorizmus finanszírozása;</w:t>
      </w:r>
    </w:p>
    <w:p w14:paraId="463FDC84" w14:textId="77777777" w:rsidR="008532C6" w:rsidRPr="003556DE" w:rsidRDefault="008532C6" w:rsidP="005A0794">
      <w:pPr>
        <w:spacing w:line="276" w:lineRule="auto"/>
        <w:jc w:val="both"/>
        <w:rPr>
          <w:rFonts w:eastAsia="Calibri"/>
          <w:lang w:eastAsia="en-US"/>
        </w:rPr>
      </w:pPr>
      <w:r w:rsidRPr="003556DE">
        <w:rPr>
          <w:rFonts w:eastAsia="Calibri"/>
          <w:lang w:eastAsia="en-US"/>
        </w:rPr>
        <w:t>af) az 1978. évi IV. törvény, illetve a Btk. szerinti emberkereskedelem, valamint a Btk. szerinti kényszermunka;</w:t>
      </w:r>
    </w:p>
    <w:p w14:paraId="1AFB9510" w14:textId="77777777" w:rsidR="008532C6" w:rsidRPr="003556DE" w:rsidRDefault="008532C6" w:rsidP="005A0794">
      <w:pPr>
        <w:spacing w:line="276" w:lineRule="auto"/>
        <w:jc w:val="both"/>
        <w:rPr>
          <w:rFonts w:eastAsia="Calibri"/>
          <w:lang w:eastAsia="en-US"/>
        </w:rPr>
      </w:pPr>
      <w:r w:rsidRPr="003556DE">
        <w:rPr>
          <w:rFonts w:eastAsia="Calibri"/>
          <w:lang w:eastAsia="en-US"/>
        </w:rPr>
        <w:t>ag) az 1978. évi IV. törvény, illetve a Btk. szerinti versenyt korlátozó megállapodás közbeszerzési és koncessziós eljárásban;</w:t>
      </w:r>
    </w:p>
    <w:p w14:paraId="409249E0" w14:textId="77777777" w:rsidR="008532C6" w:rsidRPr="003556DE" w:rsidRDefault="008532C6" w:rsidP="005A0794">
      <w:pPr>
        <w:spacing w:line="276" w:lineRule="auto"/>
        <w:jc w:val="both"/>
        <w:rPr>
          <w:rFonts w:eastAsia="Calibri"/>
          <w:lang w:eastAsia="en-US"/>
        </w:rPr>
      </w:pPr>
      <w:r w:rsidRPr="003556DE">
        <w:rPr>
          <w:rFonts w:eastAsia="Calibri"/>
          <w:lang w:eastAsia="en-US"/>
        </w:rPr>
        <w:t>ah) a gazdasági szereplő személyes joga szerinti, az a)-g) pontokban felsoroltakhoz hasonló bűncselekmény;</w:t>
      </w:r>
    </w:p>
    <w:p w14:paraId="4728DFA8" w14:textId="77777777" w:rsidR="008532C6" w:rsidRPr="003556DE" w:rsidRDefault="008532C6" w:rsidP="005A0794">
      <w:pPr>
        <w:spacing w:line="276" w:lineRule="auto"/>
        <w:jc w:val="both"/>
        <w:rPr>
          <w:rFonts w:eastAsia="Calibri"/>
          <w:lang w:eastAsia="en-US"/>
        </w:rPr>
      </w:pPr>
      <w:r w:rsidRPr="003556DE">
        <w:rPr>
          <w:rFonts w:eastAsia="Calibri"/>
          <w:lang w:eastAsia="en-US"/>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0618FC3D" w14:textId="77777777" w:rsidR="008532C6" w:rsidRPr="003556DE" w:rsidRDefault="008532C6" w:rsidP="005A0794">
      <w:pPr>
        <w:spacing w:line="276" w:lineRule="auto"/>
        <w:jc w:val="both"/>
        <w:rPr>
          <w:rFonts w:eastAsia="Calibri"/>
          <w:lang w:eastAsia="en-US"/>
        </w:rPr>
      </w:pPr>
      <w:r w:rsidRPr="003556DE">
        <w:rPr>
          <w:rFonts w:eastAsia="Calibri"/>
          <w:lang w:eastAsia="en-US"/>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0791593A" w14:textId="77777777" w:rsidR="008532C6" w:rsidRPr="003556DE" w:rsidRDefault="008532C6" w:rsidP="005A0794">
      <w:pPr>
        <w:spacing w:line="276" w:lineRule="auto"/>
        <w:jc w:val="both"/>
        <w:rPr>
          <w:rFonts w:eastAsia="Calibri"/>
          <w:lang w:eastAsia="en-US"/>
        </w:rPr>
      </w:pPr>
      <w:r w:rsidRPr="003556DE">
        <w:rPr>
          <w:rFonts w:eastAsia="Calibri"/>
          <w:lang w:eastAsia="en-US"/>
        </w:rPr>
        <w:t>d) tevékenységét felfüggesztette vagy akinek tevékenységét felfüggesztették;</w:t>
      </w:r>
    </w:p>
    <w:p w14:paraId="6E18A7DC" w14:textId="77777777" w:rsidR="008532C6" w:rsidRPr="003556DE" w:rsidRDefault="008532C6" w:rsidP="005A0794">
      <w:pPr>
        <w:spacing w:line="276" w:lineRule="auto"/>
        <w:jc w:val="both"/>
        <w:rPr>
          <w:rFonts w:eastAsia="Calibri"/>
          <w:lang w:eastAsia="en-US"/>
        </w:rPr>
      </w:pPr>
      <w:r w:rsidRPr="003556DE">
        <w:rPr>
          <w:rFonts w:eastAsia="Calibri"/>
          <w:lang w:eastAsia="en-US"/>
        </w:rPr>
        <w:lastRenderedPageBreak/>
        <w:t>e) gazdasági, illetve szakmai tevékenységével kapcsolatban bűncselekmény elkövetése az elmúlt három éven belül jogerős bírósági ítéletben megállapítást nyert;</w:t>
      </w:r>
    </w:p>
    <w:p w14:paraId="42ECA00D" w14:textId="77777777" w:rsidR="008532C6" w:rsidRPr="003556DE" w:rsidRDefault="008532C6" w:rsidP="005A0794">
      <w:pPr>
        <w:spacing w:line="276" w:lineRule="auto"/>
        <w:jc w:val="both"/>
        <w:rPr>
          <w:rFonts w:eastAsia="Calibri"/>
          <w:lang w:eastAsia="en-US"/>
        </w:rPr>
      </w:pPr>
      <w:r w:rsidRPr="003556DE">
        <w:rPr>
          <w:rFonts w:eastAsia="Calibri"/>
          <w:lang w:eastAsia="en-US"/>
        </w:rPr>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0AC4F9C1" w14:textId="77777777" w:rsidR="008532C6" w:rsidRPr="003556DE" w:rsidRDefault="008532C6" w:rsidP="005A0794">
      <w:pPr>
        <w:spacing w:line="276" w:lineRule="auto"/>
        <w:jc w:val="both"/>
        <w:rPr>
          <w:rFonts w:eastAsia="Calibri"/>
          <w:lang w:eastAsia="en-US"/>
        </w:rPr>
      </w:pPr>
      <w:r w:rsidRPr="003556DE">
        <w:rPr>
          <w:rFonts w:eastAsia="Calibri"/>
          <w:lang w:eastAsia="en-US"/>
        </w:rPr>
        <w:t>g) tekintetében a következő feltételek valamelyike megvalósul:</w:t>
      </w:r>
    </w:p>
    <w:p w14:paraId="41AE0B39" w14:textId="77777777" w:rsidR="008532C6" w:rsidRPr="003556DE" w:rsidRDefault="008532C6" w:rsidP="005A0794">
      <w:pPr>
        <w:spacing w:line="276" w:lineRule="auto"/>
        <w:jc w:val="both"/>
        <w:rPr>
          <w:rFonts w:eastAsia="Calibri"/>
          <w:lang w:eastAsia="en-US"/>
        </w:rPr>
      </w:pPr>
      <w:r w:rsidRPr="003556DE">
        <w:rPr>
          <w:rFonts w:eastAsia="Calibri"/>
          <w:lang w:eastAsia="en-US"/>
        </w:rPr>
        <w:t>g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CF166B1" w14:textId="77777777" w:rsidR="008532C6" w:rsidRPr="003556DE" w:rsidRDefault="008532C6" w:rsidP="005A0794">
      <w:pPr>
        <w:spacing w:line="276" w:lineRule="auto"/>
        <w:jc w:val="both"/>
        <w:rPr>
          <w:rFonts w:eastAsia="Calibri"/>
          <w:lang w:eastAsia="en-US"/>
        </w:rPr>
      </w:pPr>
      <w:r w:rsidRPr="003556DE">
        <w:rPr>
          <w:rFonts w:eastAsia="Calibri"/>
          <w:lang w:eastAsia="en-US"/>
        </w:rPr>
        <w:t>g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w:t>
      </w:r>
    </w:p>
    <w:p w14:paraId="63FD7E19" w14:textId="77777777" w:rsidR="008532C6" w:rsidRPr="003556DE" w:rsidRDefault="008532C6" w:rsidP="005A0794">
      <w:pPr>
        <w:spacing w:line="276" w:lineRule="auto"/>
        <w:jc w:val="both"/>
        <w:rPr>
          <w:rFonts w:eastAsia="Calibri"/>
          <w:lang w:eastAsia="en-US"/>
        </w:rPr>
      </w:pPr>
      <w:r w:rsidRPr="003556DE">
        <w:rPr>
          <w:rFonts w:eastAsia="Calibri"/>
          <w:lang w:eastAsia="en-US"/>
        </w:rPr>
        <w:t>gc) a gazdasági szereplőben közvetetten vagy közvetlenül több, mint 25%-os tulajdoni résszel vagy szavazati joggal rendelkezik olyan jogi személy vagy személyes joga szerint jogképes szervezet, amelynek tekintetében a kb) alpont szerinti feltétel fennáll;</w:t>
      </w:r>
    </w:p>
    <w:p w14:paraId="0EDB7135" w14:textId="71E67A2E" w:rsidR="008532C6" w:rsidRPr="003556DE" w:rsidRDefault="00891F36" w:rsidP="005A0794">
      <w:pPr>
        <w:spacing w:line="276" w:lineRule="auto"/>
        <w:jc w:val="both"/>
        <w:rPr>
          <w:rFonts w:eastAsia="Calibri"/>
          <w:lang w:eastAsia="en-US"/>
        </w:rPr>
      </w:pPr>
      <w:r>
        <w:rPr>
          <w:rFonts w:eastAsia="Calibri"/>
          <w:lang w:eastAsia="en-US"/>
        </w:rPr>
        <w:t>h</w:t>
      </w:r>
      <w:r w:rsidR="008532C6" w:rsidRPr="003556DE">
        <w:rPr>
          <w:rFonts w:eastAsia="Calibri"/>
          <w:lang w:eastAsia="en-US"/>
        </w:rPr>
        <w:t>)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392B5DB" w14:textId="77777777" w:rsidR="008532C6" w:rsidRDefault="008532C6" w:rsidP="00035924">
      <w:pPr>
        <w:jc w:val="both"/>
        <w:rPr>
          <w:rFonts w:eastAsia="Calibri"/>
          <w:lang w:eastAsia="en-US"/>
        </w:rPr>
      </w:pPr>
    </w:p>
    <w:p w14:paraId="4C8C922F" w14:textId="77777777" w:rsidR="00891F36" w:rsidRPr="00891F36" w:rsidRDefault="00891F36" w:rsidP="00035924">
      <w:pPr>
        <w:spacing w:after="120"/>
        <w:jc w:val="both"/>
      </w:pPr>
      <w:r>
        <w:rPr>
          <w:rFonts w:eastAsia="Calibri"/>
          <w:lang w:eastAsia="en-US"/>
        </w:rPr>
        <w:t xml:space="preserve">Nyilatkozom, hogy </w:t>
      </w:r>
      <w:r w:rsidRPr="00891F36">
        <w:t>az államháztartásról szóló 2011. évi CXCV. törvény 41.§ (6) bekezdése szerint nem minősül átlátható szervezetnek, figyelemmel a törvény 1.§ 4. pontjára.</w:t>
      </w:r>
    </w:p>
    <w:p w14:paraId="7377F9C6" w14:textId="5CB61837" w:rsidR="00891F36" w:rsidRPr="003556DE" w:rsidRDefault="00891F36" w:rsidP="00035924">
      <w:pPr>
        <w:jc w:val="both"/>
        <w:rPr>
          <w:rFonts w:eastAsia="Calibri"/>
          <w:lang w:eastAsia="en-US"/>
        </w:rPr>
      </w:pPr>
    </w:p>
    <w:p w14:paraId="7E573D7D" w14:textId="77777777" w:rsidR="008532C6" w:rsidRPr="003556DE" w:rsidRDefault="008532C6" w:rsidP="008532C6">
      <w:pPr>
        <w:autoSpaceDE w:val="0"/>
        <w:autoSpaceDN w:val="0"/>
        <w:adjustRightInd w:val="0"/>
        <w:rPr>
          <w:rFonts w:eastAsia="Calibri"/>
          <w:lang w:eastAsia="en-US"/>
        </w:rPr>
      </w:pPr>
    </w:p>
    <w:p w14:paraId="68BB1C23" w14:textId="77777777" w:rsidR="003556DE" w:rsidRPr="003556DE" w:rsidRDefault="003556DE" w:rsidP="003556DE">
      <w:pPr>
        <w:jc w:val="both"/>
        <w:rPr>
          <w:snapToGrid w:val="0"/>
        </w:rPr>
      </w:pPr>
      <w:r w:rsidRPr="003556DE">
        <w:rPr>
          <w:snapToGrid w:val="0"/>
        </w:rPr>
        <w:t xml:space="preserve">Kelt: ………………….. , 2019. ………………  ….. </w:t>
      </w:r>
    </w:p>
    <w:p w14:paraId="496B0768" w14:textId="77777777" w:rsidR="008532C6" w:rsidRPr="003556DE" w:rsidRDefault="008532C6" w:rsidP="008532C6">
      <w:pPr>
        <w:autoSpaceDE w:val="0"/>
        <w:autoSpaceDN w:val="0"/>
        <w:adjustRightInd w:val="0"/>
      </w:pPr>
    </w:p>
    <w:p w14:paraId="2A07EABD" w14:textId="77777777" w:rsidR="008532C6" w:rsidRPr="003556DE" w:rsidRDefault="008532C6" w:rsidP="008532C6">
      <w:pPr>
        <w:autoSpaceDE w:val="0"/>
        <w:autoSpaceDN w:val="0"/>
        <w:adjustRightInd w:val="0"/>
      </w:pPr>
    </w:p>
    <w:p w14:paraId="0CC512DB" w14:textId="77777777" w:rsidR="008532C6" w:rsidRPr="003556DE" w:rsidRDefault="008532C6" w:rsidP="008532C6">
      <w:pPr>
        <w:autoSpaceDE w:val="0"/>
        <w:autoSpaceDN w:val="0"/>
        <w:adjustRightInd w:val="0"/>
        <w:jc w:val="right"/>
      </w:pPr>
      <w:r w:rsidRPr="003556DE">
        <w:t>…...……..………..……………</w:t>
      </w:r>
    </w:p>
    <w:p w14:paraId="7F7105E4" w14:textId="77777777" w:rsidR="008532C6" w:rsidRPr="003556DE" w:rsidRDefault="008532C6" w:rsidP="008532C6">
      <w:pPr>
        <w:tabs>
          <w:tab w:val="left" w:pos="6804"/>
        </w:tabs>
        <w:autoSpaceDE w:val="0"/>
        <w:autoSpaceDN w:val="0"/>
        <w:adjustRightInd w:val="0"/>
        <w:jc w:val="right"/>
      </w:pPr>
      <w:r w:rsidRPr="003556DE">
        <w:t>[cégszerű aláírás]</w:t>
      </w:r>
    </w:p>
    <w:p w14:paraId="11153738" w14:textId="77777777" w:rsidR="00A95437" w:rsidRPr="003556DE" w:rsidRDefault="00A95437" w:rsidP="0089574E">
      <w:pPr>
        <w:ind w:firstLine="708"/>
        <w:jc w:val="center"/>
        <w:rPr>
          <w:b/>
          <w:bCs/>
        </w:rPr>
      </w:pPr>
    </w:p>
    <w:p w14:paraId="46753225" w14:textId="5512F103" w:rsidR="008532C6" w:rsidRPr="003556DE" w:rsidRDefault="008532C6">
      <w:pPr>
        <w:rPr>
          <w:b/>
          <w:bCs/>
        </w:rPr>
      </w:pPr>
      <w:r w:rsidRPr="003556DE">
        <w:rPr>
          <w:b/>
          <w:bCs/>
        </w:rPr>
        <w:br w:type="page"/>
      </w:r>
    </w:p>
    <w:p w14:paraId="6A1082CB" w14:textId="77777777" w:rsidR="00FB4744" w:rsidRPr="003556DE" w:rsidRDefault="00FB4744" w:rsidP="00FB4744">
      <w:pPr>
        <w:spacing w:before="120" w:after="120"/>
        <w:jc w:val="right"/>
        <w:rPr>
          <w:rFonts w:eastAsia="Calibri"/>
          <w:i/>
          <w:lang w:eastAsia="en-US"/>
        </w:rPr>
      </w:pPr>
      <w:r w:rsidRPr="003556DE">
        <w:rPr>
          <w:rFonts w:eastAsia="Calibri"/>
          <w:i/>
          <w:lang w:eastAsia="en-US"/>
        </w:rPr>
        <w:lastRenderedPageBreak/>
        <w:t>5. sz. melléklet</w:t>
      </w:r>
    </w:p>
    <w:p w14:paraId="167692C5" w14:textId="77777777" w:rsidR="00FB4744" w:rsidRPr="003556DE" w:rsidRDefault="00FB4744" w:rsidP="00FB4744">
      <w:pPr>
        <w:spacing w:before="120" w:after="120"/>
        <w:jc w:val="center"/>
        <w:rPr>
          <w:rFonts w:eastAsia="Calibri"/>
          <w:b/>
          <w:lang w:eastAsia="en-US"/>
        </w:rPr>
      </w:pPr>
      <w:r w:rsidRPr="003556DE">
        <w:rPr>
          <w:rFonts w:eastAsia="Calibri"/>
          <w:b/>
          <w:lang w:eastAsia="en-US"/>
        </w:rPr>
        <w:t>NYILATKOZAT</w:t>
      </w:r>
    </w:p>
    <w:p w14:paraId="5DE94E0E" w14:textId="77777777" w:rsidR="00FB4744" w:rsidRPr="003556DE" w:rsidRDefault="00FB4744" w:rsidP="00FB4744">
      <w:pPr>
        <w:spacing w:before="120" w:after="120"/>
        <w:contextualSpacing/>
        <w:jc w:val="center"/>
        <w:rPr>
          <w:rFonts w:eastAsia="Calibri"/>
          <w:lang w:eastAsia="en-US"/>
        </w:rPr>
      </w:pPr>
    </w:p>
    <w:p w14:paraId="5A645BA8" w14:textId="614961BF" w:rsidR="00FB4744" w:rsidRPr="003556DE" w:rsidRDefault="00FB4744" w:rsidP="00FB4744">
      <w:pPr>
        <w:spacing w:after="120"/>
        <w:jc w:val="center"/>
        <w:rPr>
          <w:b/>
          <w:bCs/>
        </w:rPr>
      </w:pPr>
      <w:r w:rsidRPr="003556DE">
        <w:rPr>
          <w:b/>
          <w:bCs/>
        </w:rPr>
        <w:t xml:space="preserve">A </w:t>
      </w:r>
      <w:r w:rsidR="00CE4749" w:rsidRPr="004A2B0D">
        <w:rPr>
          <w:b/>
          <w:bCs/>
        </w:rPr>
        <w:t>„</w:t>
      </w:r>
      <w:r w:rsidR="00CE4749">
        <w:rPr>
          <w:b/>
          <w:bCs/>
        </w:rPr>
        <w:t xml:space="preserve">Horváth Mihály tér </w:t>
      </w:r>
      <w:r w:rsidR="005A0794">
        <w:rPr>
          <w:b/>
          <w:bCs/>
        </w:rPr>
        <w:t>északi oldalának tervezése</w:t>
      </w:r>
      <w:r w:rsidR="00CE4749" w:rsidRPr="004A2B0D">
        <w:rPr>
          <w:b/>
        </w:rPr>
        <w:t>”</w:t>
      </w:r>
    </w:p>
    <w:p w14:paraId="571D1D70" w14:textId="77777777" w:rsidR="00FB4744" w:rsidRPr="003556DE" w:rsidRDefault="00FB4744" w:rsidP="00FB4744">
      <w:pPr>
        <w:tabs>
          <w:tab w:val="left" w:pos="720"/>
        </w:tabs>
        <w:spacing w:after="120"/>
        <w:jc w:val="center"/>
      </w:pPr>
      <w:r w:rsidRPr="003556DE">
        <w:t>tárgyú, közbeszerzési értékhatárt el nem érő beszerzési eljárásban</w:t>
      </w:r>
    </w:p>
    <w:p w14:paraId="12FF30A0" w14:textId="77777777" w:rsidR="00FB4744" w:rsidRPr="003556DE" w:rsidRDefault="00FB4744" w:rsidP="00FB4744">
      <w:pPr>
        <w:spacing w:before="120" w:after="120"/>
        <w:contextualSpacing/>
        <w:jc w:val="center"/>
        <w:rPr>
          <w:rFonts w:eastAsia="Calibri"/>
          <w:lang w:eastAsia="en-US"/>
        </w:rPr>
      </w:pPr>
    </w:p>
    <w:p w14:paraId="62F922EB" w14:textId="77777777" w:rsidR="00FB4744" w:rsidRPr="003556DE" w:rsidRDefault="00FB4744" w:rsidP="00FB4744">
      <w:pPr>
        <w:spacing w:before="120" w:after="120"/>
        <w:contextualSpacing/>
        <w:jc w:val="center"/>
        <w:rPr>
          <w:rFonts w:eastAsia="Calibri"/>
          <w:sz w:val="20"/>
          <w:szCs w:val="20"/>
          <w:lang w:eastAsia="en-US"/>
        </w:rPr>
      </w:pPr>
    </w:p>
    <w:p w14:paraId="0ABD8570" w14:textId="77777777" w:rsidR="00FB4744" w:rsidRPr="003556DE" w:rsidRDefault="00FB4744" w:rsidP="00FB4744">
      <w:pPr>
        <w:spacing w:before="120" w:after="120"/>
        <w:contextualSpacing/>
        <w:jc w:val="center"/>
        <w:rPr>
          <w:rFonts w:eastAsia="Calibri"/>
          <w:sz w:val="20"/>
          <w:szCs w:val="20"/>
          <w:lang w:eastAsia="en-US"/>
        </w:rPr>
      </w:pPr>
    </w:p>
    <w:p w14:paraId="23B4DB07" w14:textId="77777777" w:rsidR="00FB4744" w:rsidRPr="003556DE" w:rsidRDefault="00FB4744" w:rsidP="005A0794">
      <w:pPr>
        <w:spacing w:before="120" w:after="120" w:line="360" w:lineRule="auto"/>
        <w:jc w:val="both"/>
        <w:rPr>
          <w:rFonts w:eastAsia="Calibri"/>
          <w:lang w:eastAsia="en-US"/>
        </w:rPr>
      </w:pPr>
      <w:r w:rsidRPr="003556DE">
        <w:rPr>
          <w:rFonts w:eastAsia="Calibri"/>
          <w:lang w:eastAsia="en-US"/>
        </w:rPr>
        <w:t>Alulírott……………..…mint a(z)………………..(cégnév)……………….(székhely) cégjegyzésre jogosult képviselője kijelentem, hogy a …………………….....(cégnév) az ajánlattételi felhívás megküldését megelőző három lezárt üzleti évben összesen (a három év alatt) a teljes – általános forgalmi adó nélkül számított árbevétele az alábbiak szerint alakult:</w:t>
      </w:r>
    </w:p>
    <w:p w14:paraId="6C435E01" w14:textId="77777777" w:rsidR="00FB4744" w:rsidRPr="003556DE" w:rsidRDefault="00FB4744" w:rsidP="005A0794">
      <w:pPr>
        <w:spacing w:before="120" w:after="120" w:line="360" w:lineRule="auto"/>
        <w:jc w:val="both"/>
        <w:rPr>
          <w:rFonts w:eastAsia="Calibri"/>
          <w:lang w:eastAsia="en-US"/>
        </w:rPr>
      </w:pPr>
    </w:p>
    <w:tbl>
      <w:tblPr>
        <w:tblStyle w:val="Rcsostblzat2"/>
        <w:tblW w:w="0" w:type="auto"/>
        <w:tblLook w:val="04A0" w:firstRow="1" w:lastRow="0" w:firstColumn="1" w:lastColumn="0" w:noHBand="0" w:noVBand="1"/>
      </w:tblPr>
      <w:tblGrid>
        <w:gridCol w:w="562"/>
        <w:gridCol w:w="1843"/>
        <w:gridCol w:w="6657"/>
      </w:tblGrid>
      <w:tr w:rsidR="00FB4744" w:rsidRPr="003556DE" w14:paraId="04DD185F" w14:textId="77777777" w:rsidTr="00B9140A">
        <w:tc>
          <w:tcPr>
            <w:tcW w:w="562" w:type="dxa"/>
          </w:tcPr>
          <w:p w14:paraId="6F7A2A9F" w14:textId="77777777"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w:t>
            </w:r>
          </w:p>
        </w:tc>
        <w:tc>
          <w:tcPr>
            <w:tcW w:w="1843" w:type="dxa"/>
            <w:shd w:val="clear" w:color="auto" w:fill="D9D9D9" w:themeFill="background1" w:themeFillShade="D9"/>
          </w:tcPr>
          <w:p w14:paraId="3CC20315" w14:textId="77777777" w:rsidR="00FB4744" w:rsidRPr="003556DE" w:rsidRDefault="00FB4744" w:rsidP="005A0794">
            <w:pPr>
              <w:spacing w:line="360" w:lineRule="auto"/>
              <w:jc w:val="center"/>
              <w:rPr>
                <w:rFonts w:ascii="Times New Roman" w:hAnsi="Times New Roman"/>
                <w:bCs/>
              </w:rPr>
            </w:pPr>
            <w:r w:rsidRPr="003556DE">
              <w:rPr>
                <w:rFonts w:ascii="Times New Roman" w:hAnsi="Times New Roman"/>
                <w:bCs/>
              </w:rPr>
              <w:t>Lezárt üzleti év</w:t>
            </w:r>
          </w:p>
        </w:tc>
        <w:tc>
          <w:tcPr>
            <w:tcW w:w="6657" w:type="dxa"/>
            <w:shd w:val="clear" w:color="auto" w:fill="D9D9D9" w:themeFill="background1" w:themeFillShade="D9"/>
          </w:tcPr>
          <w:p w14:paraId="79FD1710" w14:textId="77777777" w:rsidR="00FB4744" w:rsidRPr="003556DE" w:rsidRDefault="00FB4744" w:rsidP="005A0794">
            <w:pPr>
              <w:spacing w:line="360" w:lineRule="auto"/>
              <w:jc w:val="center"/>
              <w:rPr>
                <w:rFonts w:ascii="Times New Roman" w:hAnsi="Times New Roman"/>
              </w:rPr>
            </w:pPr>
            <w:r w:rsidRPr="003556DE">
              <w:rPr>
                <w:rFonts w:ascii="Times New Roman" w:hAnsi="Times New Roman"/>
              </w:rPr>
              <w:t>a teljes – általános forgalmi adó nélkül számított árbevétel</w:t>
            </w:r>
          </w:p>
          <w:p w14:paraId="7D6ACA3A" w14:textId="77777777" w:rsidR="00FB4744" w:rsidRPr="003556DE" w:rsidRDefault="00FB4744" w:rsidP="005A0794">
            <w:pPr>
              <w:spacing w:line="360" w:lineRule="auto"/>
              <w:jc w:val="center"/>
              <w:rPr>
                <w:rFonts w:ascii="Times New Roman" w:hAnsi="Times New Roman"/>
                <w:bCs/>
              </w:rPr>
            </w:pPr>
            <w:r w:rsidRPr="003556DE">
              <w:rPr>
                <w:rFonts w:ascii="Times New Roman" w:hAnsi="Times New Roman"/>
                <w:bCs/>
              </w:rPr>
              <w:t>(Ft)</w:t>
            </w:r>
          </w:p>
        </w:tc>
      </w:tr>
      <w:tr w:rsidR="00FB4744" w:rsidRPr="003556DE" w14:paraId="6D57BA23" w14:textId="77777777" w:rsidTr="00B9140A">
        <w:tc>
          <w:tcPr>
            <w:tcW w:w="562" w:type="dxa"/>
          </w:tcPr>
          <w:p w14:paraId="30FCAD62" w14:textId="77777777"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1.</w:t>
            </w:r>
          </w:p>
        </w:tc>
        <w:tc>
          <w:tcPr>
            <w:tcW w:w="1843" w:type="dxa"/>
          </w:tcPr>
          <w:p w14:paraId="68945D45" w14:textId="77777777"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év</w:t>
            </w:r>
          </w:p>
        </w:tc>
        <w:tc>
          <w:tcPr>
            <w:tcW w:w="6657" w:type="dxa"/>
          </w:tcPr>
          <w:p w14:paraId="1ECB03A6" w14:textId="77777777" w:rsidR="00FB4744" w:rsidRPr="003556DE" w:rsidRDefault="00FB4744" w:rsidP="005A0794">
            <w:pPr>
              <w:spacing w:line="360" w:lineRule="auto"/>
              <w:jc w:val="both"/>
              <w:rPr>
                <w:rFonts w:ascii="Times New Roman" w:hAnsi="Times New Roman"/>
                <w:bCs/>
              </w:rPr>
            </w:pPr>
          </w:p>
        </w:tc>
      </w:tr>
      <w:tr w:rsidR="00FB4744" w:rsidRPr="003556DE" w14:paraId="64B01483" w14:textId="77777777" w:rsidTr="00B9140A">
        <w:tc>
          <w:tcPr>
            <w:tcW w:w="562" w:type="dxa"/>
          </w:tcPr>
          <w:p w14:paraId="598CD1D1" w14:textId="77777777"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2.</w:t>
            </w:r>
          </w:p>
        </w:tc>
        <w:tc>
          <w:tcPr>
            <w:tcW w:w="1843" w:type="dxa"/>
          </w:tcPr>
          <w:p w14:paraId="0A5A1792" w14:textId="77777777"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év</w:t>
            </w:r>
          </w:p>
        </w:tc>
        <w:tc>
          <w:tcPr>
            <w:tcW w:w="6657" w:type="dxa"/>
          </w:tcPr>
          <w:p w14:paraId="3D46EAF2" w14:textId="77777777" w:rsidR="00FB4744" w:rsidRPr="003556DE" w:rsidRDefault="00FB4744" w:rsidP="005A0794">
            <w:pPr>
              <w:spacing w:line="360" w:lineRule="auto"/>
              <w:jc w:val="both"/>
              <w:rPr>
                <w:rFonts w:ascii="Times New Roman" w:hAnsi="Times New Roman"/>
                <w:bCs/>
              </w:rPr>
            </w:pPr>
          </w:p>
        </w:tc>
      </w:tr>
      <w:tr w:rsidR="00FB4744" w:rsidRPr="003556DE" w14:paraId="3F46B0EA" w14:textId="77777777" w:rsidTr="00B9140A">
        <w:tc>
          <w:tcPr>
            <w:tcW w:w="562" w:type="dxa"/>
          </w:tcPr>
          <w:p w14:paraId="520FD42F" w14:textId="77777777"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3.</w:t>
            </w:r>
          </w:p>
        </w:tc>
        <w:tc>
          <w:tcPr>
            <w:tcW w:w="1843" w:type="dxa"/>
          </w:tcPr>
          <w:p w14:paraId="444BECCF" w14:textId="77777777"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év</w:t>
            </w:r>
          </w:p>
        </w:tc>
        <w:tc>
          <w:tcPr>
            <w:tcW w:w="6657" w:type="dxa"/>
          </w:tcPr>
          <w:p w14:paraId="2FC8A3F5" w14:textId="77777777" w:rsidR="00FB4744" w:rsidRPr="003556DE" w:rsidRDefault="00FB4744" w:rsidP="005A0794">
            <w:pPr>
              <w:spacing w:line="360" w:lineRule="auto"/>
              <w:jc w:val="both"/>
              <w:rPr>
                <w:rFonts w:ascii="Times New Roman" w:hAnsi="Times New Roman"/>
                <w:bCs/>
              </w:rPr>
            </w:pPr>
          </w:p>
        </w:tc>
      </w:tr>
      <w:tr w:rsidR="00FB4744" w:rsidRPr="003556DE" w14:paraId="7E43EF20" w14:textId="77777777" w:rsidTr="00B9140A">
        <w:tc>
          <w:tcPr>
            <w:tcW w:w="562" w:type="dxa"/>
          </w:tcPr>
          <w:p w14:paraId="15FDE2B8" w14:textId="77777777" w:rsidR="00FB4744" w:rsidRPr="003556DE" w:rsidRDefault="00FB4744" w:rsidP="005A0794">
            <w:pPr>
              <w:spacing w:line="360" w:lineRule="auto"/>
              <w:jc w:val="both"/>
              <w:rPr>
                <w:rFonts w:ascii="Times New Roman" w:hAnsi="Times New Roman"/>
                <w:bCs/>
              </w:rPr>
            </w:pPr>
          </w:p>
        </w:tc>
        <w:tc>
          <w:tcPr>
            <w:tcW w:w="1843" w:type="dxa"/>
          </w:tcPr>
          <w:p w14:paraId="47EF5AED" w14:textId="77777777"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Összesen</w:t>
            </w:r>
          </w:p>
        </w:tc>
        <w:tc>
          <w:tcPr>
            <w:tcW w:w="6657" w:type="dxa"/>
          </w:tcPr>
          <w:p w14:paraId="448004C6" w14:textId="77777777" w:rsidR="00FB4744" w:rsidRPr="003556DE" w:rsidRDefault="00FB4744" w:rsidP="005A0794">
            <w:pPr>
              <w:spacing w:line="360" w:lineRule="auto"/>
              <w:jc w:val="both"/>
              <w:rPr>
                <w:rFonts w:ascii="Times New Roman" w:hAnsi="Times New Roman"/>
                <w:bCs/>
              </w:rPr>
            </w:pPr>
          </w:p>
        </w:tc>
      </w:tr>
    </w:tbl>
    <w:p w14:paraId="0F399E9B" w14:textId="77777777" w:rsidR="00FB4744" w:rsidRPr="003556DE" w:rsidRDefault="00FB4744" w:rsidP="005A0794">
      <w:pPr>
        <w:spacing w:before="120" w:after="120" w:line="360" w:lineRule="auto"/>
        <w:jc w:val="both"/>
        <w:rPr>
          <w:rFonts w:eastAsia="Calibri"/>
          <w:bCs/>
          <w:sz w:val="22"/>
          <w:szCs w:val="22"/>
          <w:lang w:eastAsia="en-US"/>
        </w:rPr>
      </w:pPr>
    </w:p>
    <w:p w14:paraId="30865D14" w14:textId="77777777" w:rsidR="00FB4744" w:rsidRPr="003556DE" w:rsidRDefault="00FB4744" w:rsidP="005A0794">
      <w:pPr>
        <w:spacing w:before="120" w:after="120" w:line="360" w:lineRule="auto"/>
        <w:jc w:val="both"/>
        <w:rPr>
          <w:rFonts w:eastAsia="Calibri"/>
          <w:bCs/>
          <w:sz w:val="22"/>
          <w:szCs w:val="22"/>
          <w:lang w:eastAsia="en-US"/>
        </w:rPr>
      </w:pPr>
    </w:p>
    <w:p w14:paraId="2DAD87A8" w14:textId="77777777" w:rsidR="00FB4744" w:rsidRPr="003556DE" w:rsidRDefault="00FB4744" w:rsidP="00FB4744">
      <w:pPr>
        <w:spacing w:before="120" w:after="120"/>
        <w:jc w:val="both"/>
        <w:rPr>
          <w:rFonts w:eastAsia="Calibri"/>
          <w:bCs/>
          <w:sz w:val="22"/>
          <w:szCs w:val="22"/>
          <w:lang w:eastAsia="en-US"/>
        </w:rPr>
      </w:pPr>
    </w:p>
    <w:p w14:paraId="6D334E5E" w14:textId="77777777" w:rsidR="003556DE" w:rsidRPr="003556DE" w:rsidRDefault="003556DE" w:rsidP="003556DE">
      <w:pPr>
        <w:jc w:val="both"/>
        <w:rPr>
          <w:snapToGrid w:val="0"/>
        </w:rPr>
      </w:pPr>
      <w:r w:rsidRPr="003556DE">
        <w:rPr>
          <w:snapToGrid w:val="0"/>
        </w:rPr>
        <w:t xml:space="preserve">Kelt: ………………….. , 2019. ………………  ….. </w:t>
      </w:r>
    </w:p>
    <w:p w14:paraId="4DE3BFAB" w14:textId="77777777" w:rsidR="00FB4744" w:rsidRPr="003556DE" w:rsidRDefault="00FB4744" w:rsidP="00FB4744">
      <w:pPr>
        <w:spacing w:before="120" w:after="120"/>
        <w:ind w:left="4532" w:firstLine="424"/>
        <w:jc w:val="right"/>
        <w:rPr>
          <w:rFonts w:eastAsia="Calibri"/>
          <w:lang w:eastAsia="en-US"/>
        </w:rPr>
      </w:pPr>
      <w:r w:rsidRPr="003556DE">
        <w:rPr>
          <w:rFonts w:eastAsia="Calibri"/>
          <w:lang w:eastAsia="en-US"/>
        </w:rPr>
        <w:t>…...……..………..……………</w:t>
      </w:r>
    </w:p>
    <w:p w14:paraId="353CE68D" w14:textId="77777777" w:rsidR="00FB4744" w:rsidRPr="003556DE" w:rsidRDefault="00FB4744" w:rsidP="00FB4744">
      <w:pPr>
        <w:spacing w:before="120" w:after="120"/>
        <w:ind w:left="4532" w:firstLine="424"/>
        <w:jc w:val="right"/>
        <w:rPr>
          <w:rFonts w:eastAsia="Calibri"/>
          <w:lang w:eastAsia="en-US"/>
        </w:rPr>
      </w:pPr>
      <w:r w:rsidRPr="003556DE">
        <w:rPr>
          <w:rFonts w:eastAsia="Calibri"/>
          <w:lang w:eastAsia="en-US"/>
        </w:rPr>
        <w:t>[cégszerű aláírás]</w:t>
      </w:r>
    </w:p>
    <w:p w14:paraId="7C658A7B" w14:textId="77777777" w:rsidR="00FB4744" w:rsidRPr="003556DE" w:rsidRDefault="00FB4744" w:rsidP="00FB4744">
      <w:pPr>
        <w:spacing w:before="120" w:after="120"/>
        <w:jc w:val="both"/>
        <w:rPr>
          <w:rFonts w:eastAsia="Calibri"/>
          <w:bCs/>
          <w:sz w:val="22"/>
          <w:szCs w:val="22"/>
          <w:lang w:eastAsia="en-US"/>
        </w:rPr>
      </w:pPr>
    </w:p>
    <w:p w14:paraId="5E7E9A07" w14:textId="77777777" w:rsidR="00FB4744" w:rsidRPr="003556DE" w:rsidRDefault="00FB4744" w:rsidP="00FB4744">
      <w:pPr>
        <w:spacing w:after="200" w:line="276" w:lineRule="auto"/>
        <w:rPr>
          <w:rFonts w:eastAsia="Calibri"/>
          <w:sz w:val="22"/>
          <w:szCs w:val="22"/>
          <w:lang w:eastAsia="en-US"/>
        </w:rPr>
      </w:pPr>
    </w:p>
    <w:p w14:paraId="3B234372" w14:textId="5737C3DD" w:rsidR="005A0794" w:rsidRDefault="005A0794">
      <w:pPr>
        <w:rPr>
          <w:rFonts w:eastAsia="Calibri"/>
          <w:lang w:eastAsia="en-US"/>
        </w:rPr>
      </w:pPr>
      <w:r>
        <w:br w:type="page"/>
      </w:r>
    </w:p>
    <w:p w14:paraId="77F166B5" w14:textId="49DB5A2B" w:rsidR="005A0794" w:rsidRPr="003556DE" w:rsidRDefault="005A0794" w:rsidP="005A0794">
      <w:pPr>
        <w:spacing w:before="120" w:after="120"/>
        <w:jc w:val="right"/>
        <w:rPr>
          <w:rFonts w:eastAsia="Calibri"/>
          <w:i/>
          <w:lang w:eastAsia="en-US"/>
        </w:rPr>
      </w:pPr>
      <w:r>
        <w:rPr>
          <w:rFonts w:eastAsia="Calibri"/>
          <w:i/>
          <w:lang w:eastAsia="en-US"/>
        </w:rPr>
        <w:lastRenderedPageBreak/>
        <w:t>6</w:t>
      </w:r>
      <w:r w:rsidRPr="003556DE">
        <w:rPr>
          <w:rFonts w:eastAsia="Calibri"/>
          <w:i/>
          <w:lang w:eastAsia="en-US"/>
        </w:rPr>
        <w:t>. sz. melléklet</w:t>
      </w:r>
    </w:p>
    <w:p w14:paraId="02FE2F46" w14:textId="77777777" w:rsidR="005A0794" w:rsidRPr="003556DE" w:rsidRDefault="005A0794" w:rsidP="005A0794">
      <w:pPr>
        <w:spacing w:before="120" w:after="120"/>
        <w:jc w:val="center"/>
        <w:rPr>
          <w:rFonts w:eastAsia="Calibri"/>
          <w:b/>
          <w:lang w:eastAsia="en-US"/>
        </w:rPr>
      </w:pPr>
      <w:r w:rsidRPr="003556DE">
        <w:rPr>
          <w:rFonts w:eastAsia="Calibri"/>
          <w:b/>
          <w:lang w:eastAsia="en-US"/>
        </w:rPr>
        <w:t>NYILATKOZAT</w:t>
      </w:r>
    </w:p>
    <w:p w14:paraId="6C682F86" w14:textId="77777777" w:rsidR="005A0794" w:rsidRPr="003556DE" w:rsidRDefault="005A0794" w:rsidP="005A0794">
      <w:pPr>
        <w:spacing w:before="120" w:after="120"/>
        <w:contextualSpacing/>
        <w:jc w:val="center"/>
        <w:rPr>
          <w:rFonts w:eastAsia="Calibri"/>
          <w:lang w:eastAsia="en-US"/>
        </w:rPr>
      </w:pPr>
    </w:p>
    <w:p w14:paraId="73F41021" w14:textId="77777777" w:rsidR="005A0794" w:rsidRPr="003556DE" w:rsidRDefault="005A0794" w:rsidP="005A0794">
      <w:pPr>
        <w:spacing w:after="120"/>
        <w:jc w:val="center"/>
        <w:rPr>
          <w:b/>
          <w:bCs/>
        </w:rPr>
      </w:pPr>
      <w:r w:rsidRPr="003556DE">
        <w:rPr>
          <w:b/>
          <w:bCs/>
        </w:rPr>
        <w:t xml:space="preserve">A </w:t>
      </w:r>
      <w:r w:rsidRPr="004A2B0D">
        <w:rPr>
          <w:b/>
          <w:bCs/>
        </w:rPr>
        <w:t>„</w:t>
      </w:r>
      <w:r>
        <w:rPr>
          <w:b/>
          <w:bCs/>
        </w:rPr>
        <w:t>Horváth Mihály tér északi oldalának tervezése</w:t>
      </w:r>
      <w:r w:rsidRPr="004A2B0D">
        <w:rPr>
          <w:b/>
        </w:rPr>
        <w:t>”</w:t>
      </w:r>
    </w:p>
    <w:p w14:paraId="751BBAD8" w14:textId="77777777" w:rsidR="005A0794" w:rsidRPr="003556DE" w:rsidRDefault="005A0794" w:rsidP="005A0794">
      <w:pPr>
        <w:tabs>
          <w:tab w:val="left" w:pos="720"/>
        </w:tabs>
        <w:spacing w:after="120"/>
        <w:jc w:val="center"/>
      </w:pPr>
      <w:r w:rsidRPr="003556DE">
        <w:t>tárgyú, közbeszerzési értékhatárt el nem érő beszerzési eljárásban</w:t>
      </w:r>
    </w:p>
    <w:p w14:paraId="43DBF039" w14:textId="77777777" w:rsidR="005A0794" w:rsidRPr="003556DE" w:rsidRDefault="005A0794" w:rsidP="005A0794">
      <w:pPr>
        <w:spacing w:before="120" w:after="120"/>
        <w:contextualSpacing/>
        <w:jc w:val="center"/>
        <w:rPr>
          <w:rFonts w:eastAsia="Calibri"/>
          <w:lang w:eastAsia="en-US"/>
        </w:rPr>
      </w:pPr>
    </w:p>
    <w:p w14:paraId="679B8901" w14:textId="77777777" w:rsidR="005A0794" w:rsidRPr="003556DE" w:rsidRDefault="005A0794" w:rsidP="005A0794">
      <w:pPr>
        <w:spacing w:before="120" w:after="120"/>
        <w:contextualSpacing/>
        <w:jc w:val="center"/>
        <w:rPr>
          <w:rFonts w:eastAsia="Calibri"/>
          <w:sz w:val="20"/>
          <w:szCs w:val="20"/>
          <w:lang w:eastAsia="en-US"/>
        </w:rPr>
      </w:pPr>
    </w:p>
    <w:p w14:paraId="54E3E472" w14:textId="77777777" w:rsidR="005A0794" w:rsidRPr="003556DE" w:rsidRDefault="005A0794" w:rsidP="005A0794">
      <w:pPr>
        <w:spacing w:before="120" w:after="120"/>
        <w:contextualSpacing/>
        <w:jc w:val="center"/>
        <w:rPr>
          <w:rFonts w:eastAsia="Calibri"/>
          <w:sz w:val="20"/>
          <w:szCs w:val="20"/>
          <w:lang w:eastAsia="en-US"/>
        </w:rPr>
      </w:pPr>
    </w:p>
    <w:p w14:paraId="45BFD7A2" w14:textId="29411BBD" w:rsidR="005A0794" w:rsidRPr="003556DE" w:rsidRDefault="005A0794" w:rsidP="005A0794">
      <w:pPr>
        <w:spacing w:before="120" w:after="120" w:line="360" w:lineRule="auto"/>
        <w:jc w:val="both"/>
        <w:rPr>
          <w:rFonts w:eastAsia="Calibri"/>
          <w:lang w:eastAsia="en-US"/>
        </w:rPr>
      </w:pPr>
      <w:r w:rsidRPr="003556DE">
        <w:rPr>
          <w:rFonts w:eastAsia="Calibri"/>
          <w:lang w:eastAsia="en-US"/>
        </w:rPr>
        <w:t xml:space="preserve">Alulírott……………..…mint a(z)………………..(cégnév)……………….(székhely) cégjegyzésre jogosult képviselője kijelentem, hogy a </w:t>
      </w:r>
      <w:r>
        <w:rPr>
          <w:rFonts w:eastAsia="Calibri"/>
          <w:lang w:eastAsia="en-US"/>
        </w:rPr>
        <w:t>a Budapest Főváros VIII. kerület Józsefvárosi Önkormányzat, mint Ajánlatkérő által rendelkezésemre bocsátott, a tárgyi területet tartalmazó .dwg formátumú földhivatali alaptérkép kivágatot kizárólag jelen tervezési Ajánlattételhez kért vázlatterv készítéséhez használom fel.</w:t>
      </w:r>
    </w:p>
    <w:p w14:paraId="10B4D332" w14:textId="77777777" w:rsidR="005A0794" w:rsidRPr="003556DE" w:rsidRDefault="005A0794" w:rsidP="005A0794">
      <w:pPr>
        <w:jc w:val="both"/>
        <w:rPr>
          <w:snapToGrid w:val="0"/>
        </w:rPr>
      </w:pPr>
      <w:r w:rsidRPr="003556DE">
        <w:rPr>
          <w:snapToGrid w:val="0"/>
        </w:rPr>
        <w:t xml:space="preserve">Kelt: ………………….. , 2019. ………………  ….. </w:t>
      </w:r>
    </w:p>
    <w:p w14:paraId="0416D439" w14:textId="77777777" w:rsidR="005A0794" w:rsidRPr="003556DE" w:rsidRDefault="005A0794" w:rsidP="005A0794">
      <w:pPr>
        <w:spacing w:before="120" w:after="120"/>
        <w:ind w:left="4532" w:firstLine="424"/>
        <w:jc w:val="right"/>
        <w:rPr>
          <w:rFonts w:eastAsia="Calibri"/>
          <w:lang w:eastAsia="en-US"/>
        </w:rPr>
      </w:pPr>
      <w:r w:rsidRPr="003556DE">
        <w:rPr>
          <w:rFonts w:eastAsia="Calibri"/>
          <w:lang w:eastAsia="en-US"/>
        </w:rPr>
        <w:t>…...……..………..……………</w:t>
      </w:r>
    </w:p>
    <w:p w14:paraId="7AD844E0" w14:textId="77777777" w:rsidR="005A0794" w:rsidRPr="003556DE" w:rsidRDefault="005A0794" w:rsidP="005A0794">
      <w:pPr>
        <w:spacing w:before="120" w:after="120"/>
        <w:ind w:left="4532" w:firstLine="424"/>
        <w:jc w:val="right"/>
        <w:rPr>
          <w:rFonts w:eastAsia="Calibri"/>
          <w:lang w:eastAsia="en-US"/>
        </w:rPr>
      </w:pPr>
      <w:r w:rsidRPr="003556DE">
        <w:rPr>
          <w:rFonts w:eastAsia="Calibri"/>
          <w:lang w:eastAsia="en-US"/>
        </w:rPr>
        <w:t>[cégszerű aláírás]</w:t>
      </w:r>
    </w:p>
    <w:p w14:paraId="55D75217" w14:textId="77777777" w:rsidR="005A0794" w:rsidRPr="003556DE" w:rsidRDefault="005A0794" w:rsidP="005A0794">
      <w:pPr>
        <w:spacing w:before="120" w:after="120"/>
        <w:jc w:val="both"/>
        <w:rPr>
          <w:rFonts w:eastAsia="Calibri"/>
          <w:bCs/>
          <w:sz w:val="22"/>
          <w:szCs w:val="22"/>
          <w:lang w:eastAsia="en-US"/>
        </w:rPr>
      </w:pPr>
    </w:p>
    <w:p w14:paraId="1161C935" w14:textId="77777777" w:rsidR="00671A99" w:rsidRPr="003556DE" w:rsidRDefault="00671A99" w:rsidP="00671A99">
      <w:pPr>
        <w:pStyle w:val="Listaszerbekezds"/>
        <w:spacing w:after="120" w:line="264" w:lineRule="auto"/>
        <w:ind w:left="426"/>
        <w:jc w:val="both"/>
        <w:rPr>
          <w:rFonts w:ascii="Times New Roman" w:hAnsi="Times New Roman"/>
          <w:sz w:val="24"/>
          <w:szCs w:val="24"/>
        </w:rPr>
      </w:pPr>
    </w:p>
    <w:sectPr w:rsidR="00671A99" w:rsidRPr="003556DE" w:rsidSect="004065CC">
      <w:headerReference w:type="default" r:id="rId9"/>
      <w:footerReference w:type="even" r:id="rId10"/>
      <w:footerReference w:type="default" r:id="rId11"/>
      <w:headerReference w:type="first" r:id="rId12"/>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713BD" w14:textId="77777777" w:rsidR="00F316B8" w:rsidRDefault="00F316B8">
      <w:r>
        <w:separator/>
      </w:r>
    </w:p>
  </w:endnote>
  <w:endnote w:type="continuationSeparator" w:id="0">
    <w:p w14:paraId="08E239F2" w14:textId="77777777" w:rsidR="00F316B8" w:rsidRDefault="00F3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DBE4" w14:textId="77777777" w:rsidR="00E041B6" w:rsidRDefault="00E041B6"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2C675DA" w14:textId="77777777" w:rsidR="00E041B6" w:rsidRDefault="00E041B6" w:rsidP="00B118C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1CA8" w14:textId="77777777" w:rsidR="00E041B6" w:rsidRDefault="00E041B6"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35924">
      <w:rPr>
        <w:rStyle w:val="Oldalszm"/>
        <w:noProof/>
      </w:rPr>
      <w:t>6</w:t>
    </w:r>
    <w:r>
      <w:rPr>
        <w:rStyle w:val="Oldalszm"/>
      </w:rPr>
      <w:fldChar w:fldCharType="end"/>
    </w:r>
  </w:p>
  <w:p w14:paraId="20B81C3F" w14:textId="77777777" w:rsidR="00E041B6" w:rsidRDefault="00E041B6" w:rsidP="00B118CE">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76E43" w14:textId="77777777" w:rsidR="00F316B8" w:rsidRDefault="00F316B8">
      <w:r>
        <w:separator/>
      </w:r>
    </w:p>
  </w:footnote>
  <w:footnote w:type="continuationSeparator" w:id="0">
    <w:p w14:paraId="07EC7975" w14:textId="77777777" w:rsidR="00F316B8" w:rsidRDefault="00F3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FC1A9" w14:textId="77777777" w:rsidR="00072A51" w:rsidRPr="00072A51" w:rsidRDefault="00072A51" w:rsidP="00072A51">
    <w:pPr>
      <w:pStyle w:val="lfej"/>
      <w:jc w:val="right"/>
      <w:rPr>
        <w:rFonts w:ascii="Garamond" w:hAnsi="Garamond"/>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35FC" w14:textId="19659618" w:rsidR="003353BD" w:rsidRDefault="003353BD" w:rsidP="003353BD">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B5D"/>
    <w:multiLevelType w:val="multilevel"/>
    <w:tmpl w:val="1EBC898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117676"/>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0C73C53"/>
    <w:multiLevelType w:val="hybridMultilevel"/>
    <w:tmpl w:val="03E23646"/>
    <w:lvl w:ilvl="0" w:tplc="251E3524">
      <w:start w:val="2"/>
      <w:numFmt w:val="bullet"/>
      <w:lvlText w:val="-"/>
      <w:lvlJc w:val="left"/>
      <w:pPr>
        <w:ind w:left="1068" w:hanging="360"/>
      </w:pPr>
      <w:rPr>
        <w:rFonts w:ascii="Trebuchet MS" w:eastAsia="Calibri" w:hAnsi="Trebuchet MS"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23D14943"/>
    <w:multiLevelType w:val="multilevel"/>
    <w:tmpl w:val="BCEAE15A"/>
    <w:lvl w:ilvl="0">
      <w:start w:val="17"/>
      <w:numFmt w:val="decimal"/>
      <w:lvlText w:val="%1"/>
      <w:lvlJc w:val="left"/>
      <w:pPr>
        <w:ind w:left="420" w:hanging="42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4A32B2E"/>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E5350D8"/>
    <w:multiLevelType w:val="hybridMultilevel"/>
    <w:tmpl w:val="E548AD02"/>
    <w:lvl w:ilvl="0" w:tplc="CF2ED43E">
      <w:start w:val="1"/>
      <w:numFmt w:val="decimal"/>
      <w:lvlText w:val="%1."/>
      <w:lvlJc w:val="left"/>
      <w:pPr>
        <w:ind w:left="7260" w:hanging="360"/>
      </w:pPr>
      <w:rPr>
        <w:rFonts w:hint="default"/>
        <w:b w:val="0"/>
        <w:i/>
      </w:rPr>
    </w:lvl>
    <w:lvl w:ilvl="1" w:tplc="040E0019" w:tentative="1">
      <w:start w:val="1"/>
      <w:numFmt w:val="lowerLetter"/>
      <w:lvlText w:val="%2."/>
      <w:lvlJc w:val="left"/>
      <w:pPr>
        <w:ind w:left="7980" w:hanging="360"/>
      </w:pPr>
    </w:lvl>
    <w:lvl w:ilvl="2" w:tplc="040E001B" w:tentative="1">
      <w:start w:val="1"/>
      <w:numFmt w:val="lowerRoman"/>
      <w:lvlText w:val="%3."/>
      <w:lvlJc w:val="right"/>
      <w:pPr>
        <w:ind w:left="8700" w:hanging="180"/>
      </w:pPr>
    </w:lvl>
    <w:lvl w:ilvl="3" w:tplc="040E000F" w:tentative="1">
      <w:start w:val="1"/>
      <w:numFmt w:val="decimal"/>
      <w:lvlText w:val="%4."/>
      <w:lvlJc w:val="left"/>
      <w:pPr>
        <w:ind w:left="9420" w:hanging="360"/>
      </w:pPr>
    </w:lvl>
    <w:lvl w:ilvl="4" w:tplc="040E0019" w:tentative="1">
      <w:start w:val="1"/>
      <w:numFmt w:val="lowerLetter"/>
      <w:lvlText w:val="%5."/>
      <w:lvlJc w:val="left"/>
      <w:pPr>
        <w:ind w:left="10140" w:hanging="360"/>
      </w:pPr>
    </w:lvl>
    <w:lvl w:ilvl="5" w:tplc="040E001B" w:tentative="1">
      <w:start w:val="1"/>
      <w:numFmt w:val="lowerRoman"/>
      <w:lvlText w:val="%6."/>
      <w:lvlJc w:val="right"/>
      <w:pPr>
        <w:ind w:left="10860" w:hanging="180"/>
      </w:pPr>
    </w:lvl>
    <w:lvl w:ilvl="6" w:tplc="040E000F" w:tentative="1">
      <w:start w:val="1"/>
      <w:numFmt w:val="decimal"/>
      <w:lvlText w:val="%7."/>
      <w:lvlJc w:val="left"/>
      <w:pPr>
        <w:ind w:left="11580" w:hanging="360"/>
      </w:pPr>
    </w:lvl>
    <w:lvl w:ilvl="7" w:tplc="040E0019" w:tentative="1">
      <w:start w:val="1"/>
      <w:numFmt w:val="lowerLetter"/>
      <w:lvlText w:val="%8."/>
      <w:lvlJc w:val="left"/>
      <w:pPr>
        <w:ind w:left="12300" w:hanging="360"/>
      </w:pPr>
    </w:lvl>
    <w:lvl w:ilvl="8" w:tplc="040E001B" w:tentative="1">
      <w:start w:val="1"/>
      <w:numFmt w:val="lowerRoman"/>
      <w:lvlText w:val="%9."/>
      <w:lvlJc w:val="right"/>
      <w:pPr>
        <w:ind w:left="13020" w:hanging="180"/>
      </w:pPr>
    </w:lvl>
  </w:abstractNum>
  <w:abstractNum w:abstractNumId="6">
    <w:nsid w:val="44291C21"/>
    <w:multiLevelType w:val="hybridMultilevel"/>
    <w:tmpl w:val="77429B4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4B3B53FB"/>
    <w:multiLevelType w:val="hybridMultilevel"/>
    <w:tmpl w:val="45007430"/>
    <w:lvl w:ilvl="0" w:tplc="CADA8C0C">
      <w:start w:val="1"/>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nsid w:val="4B7C0726"/>
    <w:multiLevelType w:val="multilevel"/>
    <w:tmpl w:val="C55CD74C"/>
    <w:lvl w:ilvl="0">
      <w:start w:val="2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37A2D32"/>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5044615"/>
    <w:multiLevelType w:val="hybridMultilevel"/>
    <w:tmpl w:val="1728AC20"/>
    <w:lvl w:ilvl="0" w:tplc="BB9C03A6">
      <w:start w:val="5"/>
      <w:numFmt w:val="decimal"/>
      <w:lvlText w:val="%1)"/>
      <w:lvlJc w:val="left"/>
      <w:pPr>
        <w:ind w:left="927" w:hanging="360"/>
      </w:pPr>
      <w:rPr>
        <w:rFonts w:hint="default"/>
        <w:b/>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
    <w:nsid w:val="64E3311D"/>
    <w:multiLevelType w:val="hybridMultilevel"/>
    <w:tmpl w:val="07361F4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5230E29"/>
    <w:multiLevelType w:val="hybridMultilevel"/>
    <w:tmpl w:val="6580701C"/>
    <w:lvl w:ilvl="0" w:tplc="2558180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7F720DA7"/>
    <w:multiLevelType w:val="hybridMultilevel"/>
    <w:tmpl w:val="694040FC"/>
    <w:lvl w:ilvl="0" w:tplc="4B403930">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0"/>
  </w:num>
  <w:num w:numId="5">
    <w:abstractNumId w:val="10"/>
  </w:num>
  <w:num w:numId="6">
    <w:abstractNumId w:val="12"/>
  </w:num>
  <w:num w:numId="7">
    <w:abstractNumId w:val="8"/>
  </w:num>
  <w:num w:numId="8">
    <w:abstractNumId w:val="3"/>
  </w:num>
  <w:num w:numId="9">
    <w:abstractNumId w:val="11"/>
  </w:num>
  <w:num w:numId="10">
    <w:abstractNumId w:val="13"/>
  </w:num>
  <w:num w:numId="11">
    <w:abstractNumId w:val="4"/>
  </w:num>
  <w:num w:numId="12">
    <w:abstractNumId w:val="9"/>
  </w:num>
  <w:num w:numId="13">
    <w:abstractNumId w:val="5"/>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1F"/>
    <w:rsid w:val="00004A18"/>
    <w:rsid w:val="00005057"/>
    <w:rsid w:val="000055C2"/>
    <w:rsid w:val="00011A29"/>
    <w:rsid w:val="00032596"/>
    <w:rsid w:val="0003330B"/>
    <w:rsid w:val="00035924"/>
    <w:rsid w:val="000379AA"/>
    <w:rsid w:val="00040640"/>
    <w:rsid w:val="0004115D"/>
    <w:rsid w:val="000427DA"/>
    <w:rsid w:val="00053134"/>
    <w:rsid w:val="00060C5B"/>
    <w:rsid w:val="00065D1F"/>
    <w:rsid w:val="00072A51"/>
    <w:rsid w:val="00074496"/>
    <w:rsid w:val="0007503A"/>
    <w:rsid w:val="00081AD4"/>
    <w:rsid w:val="00083C36"/>
    <w:rsid w:val="00086B4D"/>
    <w:rsid w:val="000904E9"/>
    <w:rsid w:val="00093CB6"/>
    <w:rsid w:val="000A1169"/>
    <w:rsid w:val="000A155B"/>
    <w:rsid w:val="000A551F"/>
    <w:rsid w:val="000B1D05"/>
    <w:rsid w:val="000B2804"/>
    <w:rsid w:val="000C30D8"/>
    <w:rsid w:val="000C53C0"/>
    <w:rsid w:val="000E08E0"/>
    <w:rsid w:val="000E123A"/>
    <w:rsid w:val="000E14D8"/>
    <w:rsid w:val="000F663C"/>
    <w:rsid w:val="00113773"/>
    <w:rsid w:val="00113922"/>
    <w:rsid w:val="00121850"/>
    <w:rsid w:val="00122E7E"/>
    <w:rsid w:val="0012459C"/>
    <w:rsid w:val="00126184"/>
    <w:rsid w:val="001300D9"/>
    <w:rsid w:val="00130358"/>
    <w:rsid w:val="00130BF7"/>
    <w:rsid w:val="001376B8"/>
    <w:rsid w:val="00141A18"/>
    <w:rsid w:val="00145BF7"/>
    <w:rsid w:val="00151E67"/>
    <w:rsid w:val="00155032"/>
    <w:rsid w:val="00155944"/>
    <w:rsid w:val="001728E3"/>
    <w:rsid w:val="001812C5"/>
    <w:rsid w:val="00186D76"/>
    <w:rsid w:val="00190BA2"/>
    <w:rsid w:val="001923D8"/>
    <w:rsid w:val="00195314"/>
    <w:rsid w:val="001A206F"/>
    <w:rsid w:val="001A2A6B"/>
    <w:rsid w:val="001A36A8"/>
    <w:rsid w:val="001A3E9C"/>
    <w:rsid w:val="001B011E"/>
    <w:rsid w:val="001B49F0"/>
    <w:rsid w:val="001B50D2"/>
    <w:rsid w:val="001C48F4"/>
    <w:rsid w:val="001D30AA"/>
    <w:rsid w:val="001D475B"/>
    <w:rsid w:val="001D673A"/>
    <w:rsid w:val="001E11B1"/>
    <w:rsid w:val="001E1F6A"/>
    <w:rsid w:val="001E3B04"/>
    <w:rsid w:val="001F032D"/>
    <w:rsid w:val="0022087E"/>
    <w:rsid w:val="00224C9B"/>
    <w:rsid w:val="002270D1"/>
    <w:rsid w:val="00227573"/>
    <w:rsid w:val="00234B4C"/>
    <w:rsid w:val="0023758B"/>
    <w:rsid w:val="00240E24"/>
    <w:rsid w:val="002421C0"/>
    <w:rsid w:val="00244787"/>
    <w:rsid w:val="00244D76"/>
    <w:rsid w:val="00247F1A"/>
    <w:rsid w:val="0025666C"/>
    <w:rsid w:val="00264847"/>
    <w:rsid w:val="00265D55"/>
    <w:rsid w:val="00266EBC"/>
    <w:rsid w:val="00277644"/>
    <w:rsid w:val="002822D4"/>
    <w:rsid w:val="00286B48"/>
    <w:rsid w:val="002947D3"/>
    <w:rsid w:val="00294E96"/>
    <w:rsid w:val="002A00E0"/>
    <w:rsid w:val="002A294A"/>
    <w:rsid w:val="002A59D7"/>
    <w:rsid w:val="002B5635"/>
    <w:rsid w:val="002B75AB"/>
    <w:rsid w:val="002C214D"/>
    <w:rsid w:val="002C4CB5"/>
    <w:rsid w:val="002C6250"/>
    <w:rsid w:val="002D6505"/>
    <w:rsid w:val="002E26F3"/>
    <w:rsid w:val="002F1CB7"/>
    <w:rsid w:val="002F6017"/>
    <w:rsid w:val="0030175E"/>
    <w:rsid w:val="0030643E"/>
    <w:rsid w:val="0032418B"/>
    <w:rsid w:val="00327FAE"/>
    <w:rsid w:val="00332566"/>
    <w:rsid w:val="0033298F"/>
    <w:rsid w:val="003353BD"/>
    <w:rsid w:val="003377DF"/>
    <w:rsid w:val="00346E56"/>
    <w:rsid w:val="00350F5F"/>
    <w:rsid w:val="0035171A"/>
    <w:rsid w:val="00353963"/>
    <w:rsid w:val="003556DE"/>
    <w:rsid w:val="00356690"/>
    <w:rsid w:val="00356A45"/>
    <w:rsid w:val="00365252"/>
    <w:rsid w:val="00374A99"/>
    <w:rsid w:val="0037501F"/>
    <w:rsid w:val="00383053"/>
    <w:rsid w:val="003A1009"/>
    <w:rsid w:val="003A3481"/>
    <w:rsid w:val="003A7F4D"/>
    <w:rsid w:val="003B5970"/>
    <w:rsid w:val="003C0FCA"/>
    <w:rsid w:val="003C3F2F"/>
    <w:rsid w:val="003D11F5"/>
    <w:rsid w:val="003D52E9"/>
    <w:rsid w:val="003D77E5"/>
    <w:rsid w:val="003E3736"/>
    <w:rsid w:val="003F0C7B"/>
    <w:rsid w:val="003F571F"/>
    <w:rsid w:val="004016B5"/>
    <w:rsid w:val="0040349D"/>
    <w:rsid w:val="004065CC"/>
    <w:rsid w:val="004205DF"/>
    <w:rsid w:val="004208FB"/>
    <w:rsid w:val="00421845"/>
    <w:rsid w:val="00423788"/>
    <w:rsid w:val="00432540"/>
    <w:rsid w:val="0043583B"/>
    <w:rsid w:val="00440815"/>
    <w:rsid w:val="004471C1"/>
    <w:rsid w:val="00467F24"/>
    <w:rsid w:val="0047611A"/>
    <w:rsid w:val="00476F50"/>
    <w:rsid w:val="00484C36"/>
    <w:rsid w:val="0048549A"/>
    <w:rsid w:val="00490B1E"/>
    <w:rsid w:val="00491A5F"/>
    <w:rsid w:val="00494B39"/>
    <w:rsid w:val="004A11F4"/>
    <w:rsid w:val="004A1FE3"/>
    <w:rsid w:val="004C26C3"/>
    <w:rsid w:val="004C7C3A"/>
    <w:rsid w:val="004D1AC2"/>
    <w:rsid w:val="004E37CE"/>
    <w:rsid w:val="004F0072"/>
    <w:rsid w:val="004F0A89"/>
    <w:rsid w:val="004F6140"/>
    <w:rsid w:val="005010ED"/>
    <w:rsid w:val="005152E4"/>
    <w:rsid w:val="005166EF"/>
    <w:rsid w:val="005177B2"/>
    <w:rsid w:val="00517BAD"/>
    <w:rsid w:val="005221AE"/>
    <w:rsid w:val="00523902"/>
    <w:rsid w:val="00527D36"/>
    <w:rsid w:val="00534410"/>
    <w:rsid w:val="00536221"/>
    <w:rsid w:val="005410F9"/>
    <w:rsid w:val="005449BC"/>
    <w:rsid w:val="00553E4E"/>
    <w:rsid w:val="005551D0"/>
    <w:rsid w:val="005557F8"/>
    <w:rsid w:val="0055603A"/>
    <w:rsid w:val="00556BD1"/>
    <w:rsid w:val="0056180C"/>
    <w:rsid w:val="00562377"/>
    <w:rsid w:val="0056642F"/>
    <w:rsid w:val="00573BED"/>
    <w:rsid w:val="00574A1E"/>
    <w:rsid w:val="005824CD"/>
    <w:rsid w:val="005855B3"/>
    <w:rsid w:val="00594A4C"/>
    <w:rsid w:val="00596C4E"/>
    <w:rsid w:val="005A0794"/>
    <w:rsid w:val="005A2C95"/>
    <w:rsid w:val="005A40C0"/>
    <w:rsid w:val="005A4C58"/>
    <w:rsid w:val="005A4EE0"/>
    <w:rsid w:val="005B00D6"/>
    <w:rsid w:val="005B299A"/>
    <w:rsid w:val="005C1E20"/>
    <w:rsid w:val="005C3E0D"/>
    <w:rsid w:val="005C613D"/>
    <w:rsid w:val="005D219D"/>
    <w:rsid w:val="005D6ED5"/>
    <w:rsid w:val="005E0D0D"/>
    <w:rsid w:val="005F2E15"/>
    <w:rsid w:val="005F3A8A"/>
    <w:rsid w:val="005F4A0E"/>
    <w:rsid w:val="005F6F45"/>
    <w:rsid w:val="00602A06"/>
    <w:rsid w:val="0060385B"/>
    <w:rsid w:val="00604DC7"/>
    <w:rsid w:val="00614A42"/>
    <w:rsid w:val="006209AD"/>
    <w:rsid w:val="00623DBA"/>
    <w:rsid w:val="006312BA"/>
    <w:rsid w:val="00634540"/>
    <w:rsid w:val="00636BDE"/>
    <w:rsid w:val="00637552"/>
    <w:rsid w:val="0064410D"/>
    <w:rsid w:val="00644BE8"/>
    <w:rsid w:val="00645F64"/>
    <w:rsid w:val="00646994"/>
    <w:rsid w:val="00650CDD"/>
    <w:rsid w:val="00651156"/>
    <w:rsid w:val="00651D86"/>
    <w:rsid w:val="00652850"/>
    <w:rsid w:val="00663F18"/>
    <w:rsid w:val="0066770D"/>
    <w:rsid w:val="006707E9"/>
    <w:rsid w:val="006717ED"/>
    <w:rsid w:val="00671A99"/>
    <w:rsid w:val="00677600"/>
    <w:rsid w:val="00681F38"/>
    <w:rsid w:val="00686D1E"/>
    <w:rsid w:val="00691F4C"/>
    <w:rsid w:val="00696924"/>
    <w:rsid w:val="006B4A6B"/>
    <w:rsid w:val="006B7648"/>
    <w:rsid w:val="006C2A69"/>
    <w:rsid w:val="006C4CBB"/>
    <w:rsid w:val="006D2A52"/>
    <w:rsid w:val="006D63A1"/>
    <w:rsid w:val="006E152C"/>
    <w:rsid w:val="006F7F2C"/>
    <w:rsid w:val="00700D59"/>
    <w:rsid w:val="007038BA"/>
    <w:rsid w:val="007046E3"/>
    <w:rsid w:val="00706607"/>
    <w:rsid w:val="007070DD"/>
    <w:rsid w:val="00711A2C"/>
    <w:rsid w:val="00720DE8"/>
    <w:rsid w:val="00724367"/>
    <w:rsid w:val="00726A9C"/>
    <w:rsid w:val="00733690"/>
    <w:rsid w:val="00733F10"/>
    <w:rsid w:val="00751B46"/>
    <w:rsid w:val="007616DF"/>
    <w:rsid w:val="007630BF"/>
    <w:rsid w:val="0076564D"/>
    <w:rsid w:val="00766FAF"/>
    <w:rsid w:val="00770BD1"/>
    <w:rsid w:val="00775509"/>
    <w:rsid w:val="0078032D"/>
    <w:rsid w:val="00783FD0"/>
    <w:rsid w:val="00790F97"/>
    <w:rsid w:val="00791CD4"/>
    <w:rsid w:val="00794477"/>
    <w:rsid w:val="007A5444"/>
    <w:rsid w:val="007A7F7D"/>
    <w:rsid w:val="007B3C0C"/>
    <w:rsid w:val="007B59CB"/>
    <w:rsid w:val="007C3BC0"/>
    <w:rsid w:val="007E186E"/>
    <w:rsid w:val="007E5C38"/>
    <w:rsid w:val="007F1155"/>
    <w:rsid w:val="007F25F6"/>
    <w:rsid w:val="0080104B"/>
    <w:rsid w:val="00826F80"/>
    <w:rsid w:val="00830CC5"/>
    <w:rsid w:val="00834926"/>
    <w:rsid w:val="008448DA"/>
    <w:rsid w:val="00845692"/>
    <w:rsid w:val="008532C6"/>
    <w:rsid w:val="00853C61"/>
    <w:rsid w:val="008549AE"/>
    <w:rsid w:val="00854CAF"/>
    <w:rsid w:val="008630B1"/>
    <w:rsid w:val="00864C70"/>
    <w:rsid w:val="00865431"/>
    <w:rsid w:val="0088061D"/>
    <w:rsid w:val="008855F8"/>
    <w:rsid w:val="00885A38"/>
    <w:rsid w:val="00891F36"/>
    <w:rsid w:val="0089574E"/>
    <w:rsid w:val="0089680E"/>
    <w:rsid w:val="008B1933"/>
    <w:rsid w:val="008D4C05"/>
    <w:rsid w:val="008D4D20"/>
    <w:rsid w:val="008E01BD"/>
    <w:rsid w:val="008E2022"/>
    <w:rsid w:val="008F68F4"/>
    <w:rsid w:val="00907D42"/>
    <w:rsid w:val="009105E2"/>
    <w:rsid w:val="00912090"/>
    <w:rsid w:val="00914343"/>
    <w:rsid w:val="00914FC3"/>
    <w:rsid w:val="0091671B"/>
    <w:rsid w:val="009215EC"/>
    <w:rsid w:val="009303C8"/>
    <w:rsid w:val="00935FC8"/>
    <w:rsid w:val="00945871"/>
    <w:rsid w:val="00946069"/>
    <w:rsid w:val="0095450A"/>
    <w:rsid w:val="009554AF"/>
    <w:rsid w:val="009607BF"/>
    <w:rsid w:val="009644F4"/>
    <w:rsid w:val="00964604"/>
    <w:rsid w:val="00964AD7"/>
    <w:rsid w:val="0096719C"/>
    <w:rsid w:val="009742DE"/>
    <w:rsid w:val="00975E4A"/>
    <w:rsid w:val="00981DFA"/>
    <w:rsid w:val="00984D95"/>
    <w:rsid w:val="00991AB0"/>
    <w:rsid w:val="009A439C"/>
    <w:rsid w:val="009A6712"/>
    <w:rsid w:val="009B0A11"/>
    <w:rsid w:val="009C46EB"/>
    <w:rsid w:val="009C46F7"/>
    <w:rsid w:val="009C7BF6"/>
    <w:rsid w:val="009D2FD8"/>
    <w:rsid w:val="009E02E8"/>
    <w:rsid w:val="009F0D6D"/>
    <w:rsid w:val="009F5EFE"/>
    <w:rsid w:val="00A0055F"/>
    <w:rsid w:val="00A339BC"/>
    <w:rsid w:val="00A42112"/>
    <w:rsid w:val="00A441A0"/>
    <w:rsid w:val="00A52A90"/>
    <w:rsid w:val="00A56EB3"/>
    <w:rsid w:val="00A64C87"/>
    <w:rsid w:val="00A64D67"/>
    <w:rsid w:val="00A65159"/>
    <w:rsid w:val="00A668CC"/>
    <w:rsid w:val="00A67DA5"/>
    <w:rsid w:val="00A7468E"/>
    <w:rsid w:val="00A74F06"/>
    <w:rsid w:val="00A81696"/>
    <w:rsid w:val="00A95437"/>
    <w:rsid w:val="00AA2A16"/>
    <w:rsid w:val="00AA624E"/>
    <w:rsid w:val="00AB2960"/>
    <w:rsid w:val="00AB352B"/>
    <w:rsid w:val="00AC0E94"/>
    <w:rsid w:val="00AC68D2"/>
    <w:rsid w:val="00AC7647"/>
    <w:rsid w:val="00AD08CD"/>
    <w:rsid w:val="00AD4475"/>
    <w:rsid w:val="00AE58F2"/>
    <w:rsid w:val="00AF4DFC"/>
    <w:rsid w:val="00AF57A8"/>
    <w:rsid w:val="00B06F96"/>
    <w:rsid w:val="00B114DA"/>
    <w:rsid w:val="00B118CE"/>
    <w:rsid w:val="00B1315B"/>
    <w:rsid w:val="00B217C9"/>
    <w:rsid w:val="00B516FF"/>
    <w:rsid w:val="00B61D65"/>
    <w:rsid w:val="00B62E73"/>
    <w:rsid w:val="00B67CCA"/>
    <w:rsid w:val="00B71D7B"/>
    <w:rsid w:val="00B82BB4"/>
    <w:rsid w:val="00B83341"/>
    <w:rsid w:val="00B84C30"/>
    <w:rsid w:val="00B84E63"/>
    <w:rsid w:val="00B87C85"/>
    <w:rsid w:val="00B93078"/>
    <w:rsid w:val="00B9658E"/>
    <w:rsid w:val="00BA5D0F"/>
    <w:rsid w:val="00BB3F20"/>
    <w:rsid w:val="00BB662E"/>
    <w:rsid w:val="00BC16CE"/>
    <w:rsid w:val="00BE24CA"/>
    <w:rsid w:val="00BE733E"/>
    <w:rsid w:val="00BF5E32"/>
    <w:rsid w:val="00C039BF"/>
    <w:rsid w:val="00C04F1C"/>
    <w:rsid w:val="00C071B2"/>
    <w:rsid w:val="00C173FD"/>
    <w:rsid w:val="00C206DF"/>
    <w:rsid w:val="00C20FA9"/>
    <w:rsid w:val="00C257D5"/>
    <w:rsid w:val="00C33B4E"/>
    <w:rsid w:val="00C35422"/>
    <w:rsid w:val="00C377E6"/>
    <w:rsid w:val="00C44C61"/>
    <w:rsid w:val="00C5409C"/>
    <w:rsid w:val="00C617EC"/>
    <w:rsid w:val="00C619E4"/>
    <w:rsid w:val="00C770F1"/>
    <w:rsid w:val="00C82D5D"/>
    <w:rsid w:val="00C83857"/>
    <w:rsid w:val="00CA4BFA"/>
    <w:rsid w:val="00CA6A77"/>
    <w:rsid w:val="00CB37B5"/>
    <w:rsid w:val="00CD18D4"/>
    <w:rsid w:val="00CE4749"/>
    <w:rsid w:val="00CE5130"/>
    <w:rsid w:val="00CF218F"/>
    <w:rsid w:val="00D00952"/>
    <w:rsid w:val="00D00D4C"/>
    <w:rsid w:val="00D00F92"/>
    <w:rsid w:val="00D17315"/>
    <w:rsid w:val="00D20A4D"/>
    <w:rsid w:val="00D25586"/>
    <w:rsid w:val="00D331A0"/>
    <w:rsid w:val="00D4607E"/>
    <w:rsid w:val="00D47493"/>
    <w:rsid w:val="00D5274A"/>
    <w:rsid w:val="00D53182"/>
    <w:rsid w:val="00D532FA"/>
    <w:rsid w:val="00D568C5"/>
    <w:rsid w:val="00D826D1"/>
    <w:rsid w:val="00D82E28"/>
    <w:rsid w:val="00D8327E"/>
    <w:rsid w:val="00DA1100"/>
    <w:rsid w:val="00DA2DFB"/>
    <w:rsid w:val="00DB00F5"/>
    <w:rsid w:val="00DB2021"/>
    <w:rsid w:val="00DB7D45"/>
    <w:rsid w:val="00DC07EE"/>
    <w:rsid w:val="00DC7EF2"/>
    <w:rsid w:val="00DD43E9"/>
    <w:rsid w:val="00DD445F"/>
    <w:rsid w:val="00DD498F"/>
    <w:rsid w:val="00DD72A6"/>
    <w:rsid w:val="00DE502B"/>
    <w:rsid w:val="00DF02BF"/>
    <w:rsid w:val="00DF3019"/>
    <w:rsid w:val="00E00EFA"/>
    <w:rsid w:val="00E041B6"/>
    <w:rsid w:val="00E15C66"/>
    <w:rsid w:val="00E16167"/>
    <w:rsid w:val="00E2715C"/>
    <w:rsid w:val="00E32655"/>
    <w:rsid w:val="00E35620"/>
    <w:rsid w:val="00E4149F"/>
    <w:rsid w:val="00E4186D"/>
    <w:rsid w:val="00E43548"/>
    <w:rsid w:val="00E50032"/>
    <w:rsid w:val="00E54FE6"/>
    <w:rsid w:val="00E55AE6"/>
    <w:rsid w:val="00E623C0"/>
    <w:rsid w:val="00E6560A"/>
    <w:rsid w:val="00E674B1"/>
    <w:rsid w:val="00E72738"/>
    <w:rsid w:val="00E75741"/>
    <w:rsid w:val="00E76CF2"/>
    <w:rsid w:val="00E827E5"/>
    <w:rsid w:val="00E83676"/>
    <w:rsid w:val="00E93BE0"/>
    <w:rsid w:val="00EA2F45"/>
    <w:rsid w:val="00EA6FB9"/>
    <w:rsid w:val="00EB25DD"/>
    <w:rsid w:val="00EC0DF2"/>
    <w:rsid w:val="00EC266B"/>
    <w:rsid w:val="00EC284E"/>
    <w:rsid w:val="00ED118E"/>
    <w:rsid w:val="00ED3C42"/>
    <w:rsid w:val="00ED3D3E"/>
    <w:rsid w:val="00EE4407"/>
    <w:rsid w:val="00EE4A3F"/>
    <w:rsid w:val="00EE7E30"/>
    <w:rsid w:val="00EF3583"/>
    <w:rsid w:val="00EF4BA8"/>
    <w:rsid w:val="00EF74CB"/>
    <w:rsid w:val="00F0433A"/>
    <w:rsid w:val="00F06386"/>
    <w:rsid w:val="00F157D9"/>
    <w:rsid w:val="00F30D23"/>
    <w:rsid w:val="00F316B8"/>
    <w:rsid w:val="00F31E9C"/>
    <w:rsid w:val="00F34C0D"/>
    <w:rsid w:val="00F35308"/>
    <w:rsid w:val="00F36B5F"/>
    <w:rsid w:val="00F411D3"/>
    <w:rsid w:val="00F46183"/>
    <w:rsid w:val="00F51243"/>
    <w:rsid w:val="00F527EA"/>
    <w:rsid w:val="00F54BC6"/>
    <w:rsid w:val="00F603EB"/>
    <w:rsid w:val="00F60788"/>
    <w:rsid w:val="00F63DDF"/>
    <w:rsid w:val="00F66FFB"/>
    <w:rsid w:val="00F7054F"/>
    <w:rsid w:val="00F71DD2"/>
    <w:rsid w:val="00F86B99"/>
    <w:rsid w:val="00F94114"/>
    <w:rsid w:val="00FA0DA1"/>
    <w:rsid w:val="00FA3B8F"/>
    <w:rsid w:val="00FA67F9"/>
    <w:rsid w:val="00FA7EBF"/>
    <w:rsid w:val="00FB062E"/>
    <w:rsid w:val="00FB4744"/>
    <w:rsid w:val="00FB574C"/>
    <w:rsid w:val="00FB6C86"/>
    <w:rsid w:val="00FC11B4"/>
    <w:rsid w:val="00FD0EBF"/>
    <w:rsid w:val="00FD3750"/>
    <w:rsid w:val="00FF276E"/>
    <w:rsid w:val="00FF2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AC1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basedOn w:val="Norml"/>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B4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basedOn w:val="Norml"/>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B4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579">
      <w:bodyDiv w:val="1"/>
      <w:marLeft w:val="0"/>
      <w:marRight w:val="0"/>
      <w:marTop w:val="0"/>
      <w:marBottom w:val="0"/>
      <w:divBdr>
        <w:top w:val="none" w:sz="0" w:space="0" w:color="auto"/>
        <w:left w:val="none" w:sz="0" w:space="0" w:color="auto"/>
        <w:bottom w:val="none" w:sz="0" w:space="0" w:color="auto"/>
        <w:right w:val="none" w:sz="0" w:space="0" w:color="auto"/>
      </w:divBdr>
    </w:div>
    <w:div w:id="85199504">
      <w:bodyDiv w:val="1"/>
      <w:marLeft w:val="0"/>
      <w:marRight w:val="0"/>
      <w:marTop w:val="0"/>
      <w:marBottom w:val="0"/>
      <w:divBdr>
        <w:top w:val="none" w:sz="0" w:space="0" w:color="auto"/>
        <w:left w:val="none" w:sz="0" w:space="0" w:color="auto"/>
        <w:bottom w:val="none" w:sz="0" w:space="0" w:color="auto"/>
        <w:right w:val="none" w:sz="0" w:space="0" w:color="auto"/>
      </w:divBdr>
    </w:div>
    <w:div w:id="286594472">
      <w:bodyDiv w:val="1"/>
      <w:marLeft w:val="0"/>
      <w:marRight w:val="0"/>
      <w:marTop w:val="0"/>
      <w:marBottom w:val="0"/>
      <w:divBdr>
        <w:top w:val="none" w:sz="0" w:space="0" w:color="auto"/>
        <w:left w:val="none" w:sz="0" w:space="0" w:color="auto"/>
        <w:bottom w:val="none" w:sz="0" w:space="0" w:color="auto"/>
        <w:right w:val="none" w:sz="0" w:space="0" w:color="auto"/>
      </w:divBdr>
    </w:div>
    <w:div w:id="663240649">
      <w:bodyDiv w:val="1"/>
      <w:marLeft w:val="0"/>
      <w:marRight w:val="0"/>
      <w:marTop w:val="0"/>
      <w:marBottom w:val="0"/>
      <w:divBdr>
        <w:top w:val="none" w:sz="0" w:space="0" w:color="auto"/>
        <w:left w:val="none" w:sz="0" w:space="0" w:color="auto"/>
        <w:bottom w:val="none" w:sz="0" w:space="0" w:color="auto"/>
        <w:right w:val="none" w:sz="0" w:space="0" w:color="auto"/>
      </w:divBdr>
    </w:div>
    <w:div w:id="978220891">
      <w:bodyDiv w:val="1"/>
      <w:marLeft w:val="0"/>
      <w:marRight w:val="0"/>
      <w:marTop w:val="0"/>
      <w:marBottom w:val="0"/>
      <w:divBdr>
        <w:top w:val="none" w:sz="0" w:space="0" w:color="auto"/>
        <w:left w:val="none" w:sz="0" w:space="0" w:color="auto"/>
        <w:bottom w:val="none" w:sz="0" w:space="0" w:color="auto"/>
        <w:right w:val="none" w:sz="0" w:space="0" w:color="auto"/>
      </w:divBdr>
    </w:div>
    <w:div w:id="1181506438">
      <w:bodyDiv w:val="1"/>
      <w:marLeft w:val="0"/>
      <w:marRight w:val="0"/>
      <w:marTop w:val="0"/>
      <w:marBottom w:val="0"/>
      <w:divBdr>
        <w:top w:val="none" w:sz="0" w:space="0" w:color="auto"/>
        <w:left w:val="none" w:sz="0" w:space="0" w:color="auto"/>
        <w:bottom w:val="none" w:sz="0" w:space="0" w:color="auto"/>
        <w:right w:val="none" w:sz="0" w:space="0" w:color="auto"/>
      </w:divBdr>
    </w:div>
    <w:div w:id="1540236500">
      <w:bodyDiv w:val="1"/>
      <w:marLeft w:val="0"/>
      <w:marRight w:val="0"/>
      <w:marTop w:val="0"/>
      <w:marBottom w:val="0"/>
      <w:divBdr>
        <w:top w:val="none" w:sz="0" w:space="0" w:color="auto"/>
        <w:left w:val="none" w:sz="0" w:space="0" w:color="auto"/>
        <w:bottom w:val="none" w:sz="0" w:space="0" w:color="auto"/>
        <w:right w:val="none" w:sz="0" w:space="0" w:color="auto"/>
      </w:divBdr>
    </w:div>
    <w:div w:id="2090810343">
      <w:bodyDiv w:val="1"/>
      <w:marLeft w:val="0"/>
      <w:marRight w:val="0"/>
      <w:marTop w:val="0"/>
      <w:marBottom w:val="0"/>
      <w:divBdr>
        <w:top w:val="none" w:sz="0" w:space="0" w:color="auto"/>
        <w:left w:val="none" w:sz="0" w:space="0" w:color="auto"/>
        <w:bottom w:val="none" w:sz="0" w:space="0" w:color="auto"/>
        <w:right w:val="none" w:sz="0" w:space="0" w:color="auto"/>
      </w:divBdr>
    </w:div>
    <w:div w:id="21000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B76A9-95A5-45BB-8F20-2EAF8E72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7</Words>
  <Characters>9216</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Budapest Főváros VIII</vt:lpstr>
    </vt:vector>
  </TitlesOfParts>
  <Company>JPH</Company>
  <LinksUpToDate>false</LinksUpToDate>
  <CharactersWithSpaces>10433</CharactersWithSpaces>
  <SharedDoc>false</SharedDoc>
  <HLinks>
    <vt:vector size="12" baseType="variant">
      <vt:variant>
        <vt:i4>851987</vt:i4>
      </vt:variant>
      <vt:variant>
        <vt:i4>3</vt:i4>
      </vt:variant>
      <vt:variant>
        <vt:i4>0</vt:i4>
      </vt:variant>
      <vt:variant>
        <vt:i4>5</vt:i4>
      </vt:variant>
      <vt:variant>
        <vt:lpwstr>http://maps.google.com/maps?q=1082+Budapest+Baross+utca+63-67</vt:lpwstr>
      </vt:variant>
      <vt:variant>
        <vt:lpwstr/>
      </vt:variant>
      <vt:variant>
        <vt:i4>6553669</vt:i4>
      </vt:variant>
      <vt:variant>
        <vt:i4>0</vt:i4>
      </vt:variant>
      <vt:variant>
        <vt:i4>0</vt:i4>
      </vt:variant>
      <vt:variant>
        <vt:i4>5</vt:i4>
      </vt:variant>
      <vt:variant>
        <vt:lpwstr>mailto:oroszg@jg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VIII</dc:title>
  <dc:creator>T</dc:creator>
  <cp:lastModifiedBy>Iványi Gyöngyvér</cp:lastModifiedBy>
  <cp:revision>2</cp:revision>
  <cp:lastPrinted>2018-05-11T13:12:00Z</cp:lastPrinted>
  <dcterms:created xsi:type="dcterms:W3CDTF">2019-04-23T12:36:00Z</dcterms:created>
  <dcterms:modified xsi:type="dcterms:W3CDTF">2019-04-23T12:36:00Z</dcterms:modified>
</cp:coreProperties>
</file>